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EC2699" w:rsidRDefault="00AF0C86" w:rsidP="00EC2699">
      <w:pPr>
        <w:pStyle w:val="Nadpis1-bezobsahu"/>
        <w:rPr>
          <w:lang w:val="en-US"/>
        </w:rPr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</w:p>
    <w:p w:rsidR="00F17A42" w:rsidRPr="001C568E" w:rsidRDefault="00F17A42" w:rsidP="00F17A42">
      <w:pPr>
        <w:pStyle w:val="Nadpis4skryt"/>
      </w:pPr>
      <w:r w:rsidRPr="00184D14">
        <w:t>System for Automatic Checking of Student Works Created in MS Access</w:t>
      </w:r>
    </w:p>
    <w:p w:rsidR="005E2F72" w:rsidRDefault="00807EFF" w:rsidP="00EC2699">
      <w:pPr>
        <w:pStyle w:val="Normln-bezodsazen"/>
        <w:rPr>
          <w:lang w:val="en-US"/>
        </w:rPr>
      </w:pPr>
      <w:r>
        <w:rPr>
          <w:lang w:val="en-US"/>
        </w:rPr>
        <w:t xml:space="preserve">This thesis describes a </w:t>
      </w:r>
      <w:r w:rsidR="00F17A42">
        <w:rPr>
          <w:lang w:val="en-US"/>
        </w:rPr>
        <w:t>design and implement</w:t>
      </w:r>
      <w:r>
        <w:rPr>
          <w:lang w:val="en-US"/>
        </w:rPr>
        <w:t>ation of</w:t>
      </w:r>
      <w:r w:rsidR="00F17A42">
        <w:rPr>
          <w:lang w:val="en-US"/>
        </w:rPr>
        <w:t xml:space="preserve"> </w:t>
      </w:r>
      <w:r>
        <w:rPr>
          <w:lang w:val="en-US"/>
        </w:rPr>
        <w:t>a</w:t>
      </w:r>
      <w:r w:rsidR="00F17A42">
        <w:rPr>
          <w:lang w:val="en-US"/>
        </w:rPr>
        <w:t xml:space="preserve"> system for automatic checking of database files created in Microsoft Access.</w:t>
      </w:r>
      <w:r w:rsidR="005E2F72">
        <w:rPr>
          <w:lang w:val="en-US"/>
        </w:rPr>
        <w:t xml:space="preserve"> </w:t>
      </w:r>
      <w:r w:rsidR="007F16ED" w:rsidRPr="007F16ED">
        <w:rPr>
          <w:lang w:val="en-US"/>
        </w:rPr>
        <w:t xml:space="preserve">The goal is to automatically check structure and content of databases </w:t>
      </w:r>
      <w:r w:rsidR="00080818">
        <w:rPr>
          <w:lang w:val="en-US"/>
        </w:rPr>
        <w:t>against</w:t>
      </w:r>
      <w:r w:rsidR="007F16ED" w:rsidRPr="007F16ED">
        <w:rPr>
          <w:lang w:val="en-US"/>
        </w:rPr>
        <w:t xml:space="preserve"> rules specified by a user</w:t>
      </w:r>
      <w:r>
        <w:rPr>
          <w:lang w:val="en-US"/>
        </w:rPr>
        <w:t>. In</w:t>
      </w:r>
      <w:r w:rsidR="007F16ED">
        <w:rPr>
          <w:lang w:val="en-US"/>
        </w:rPr>
        <w:t xml:space="preserve"> addition</w:t>
      </w:r>
      <w:r w:rsidR="00080818">
        <w:rPr>
          <w:lang w:val="en-US"/>
        </w:rPr>
        <w:t>,</w:t>
      </w:r>
      <w:r>
        <w:rPr>
          <w:lang w:val="en-US"/>
        </w:rPr>
        <w:t xml:space="preserve"> the system is also able to</w:t>
      </w:r>
      <w:r w:rsidR="007F16ED">
        <w:rPr>
          <w:lang w:val="en-US"/>
        </w:rPr>
        <w:t xml:space="preserve"> detect </w:t>
      </w:r>
      <w:r>
        <w:rPr>
          <w:lang w:val="en-US"/>
        </w:rPr>
        <w:t xml:space="preserve">plagiarism amongst databases. </w:t>
      </w:r>
      <w:r w:rsidR="00B45724">
        <w:rPr>
          <w:lang w:val="en-US"/>
        </w:rPr>
        <w:t>P</w:t>
      </w:r>
      <w:r>
        <w:rPr>
          <w:lang w:val="en-US"/>
        </w:rPr>
        <w:t xml:space="preserve">resented </w:t>
      </w:r>
      <w:r w:rsidR="00B45724">
        <w:rPr>
          <w:lang w:val="en-US"/>
        </w:rPr>
        <w:t>solution</w:t>
      </w:r>
      <w:r>
        <w:rPr>
          <w:lang w:val="en-US"/>
        </w:rPr>
        <w:t xml:space="preserve"> consists of an application with graphical user interface and a tool adapted for use </w:t>
      </w:r>
      <w:r w:rsidR="00B45724">
        <w:rPr>
          <w:lang w:val="en-US"/>
        </w:rPr>
        <w:t>in cooperation with a student works</w:t>
      </w:r>
      <w:r>
        <w:rPr>
          <w:lang w:val="en-US"/>
        </w:rPr>
        <w:t xml:space="preserve"> </w:t>
      </w:r>
      <w:r w:rsidR="00080818">
        <w:rPr>
          <w:lang w:val="en-US"/>
        </w:rPr>
        <w:t>validator, which</w:t>
      </w:r>
      <w:r w:rsidR="00B45724">
        <w:rPr>
          <w:lang w:val="en-US"/>
        </w:rPr>
        <w:t xml:space="preserve"> is part of ZČU portal. This thesis has an ambition </w:t>
      </w:r>
      <w:r w:rsidR="00080818">
        <w:rPr>
          <w:lang w:val="en-US"/>
        </w:rPr>
        <w:t xml:space="preserve">to reduce amount of time needed for manual </w:t>
      </w:r>
      <w:r w:rsidR="00B45724">
        <w:rPr>
          <w:lang w:val="en-US"/>
        </w:rPr>
        <w:t>check</w:t>
      </w:r>
      <w:r w:rsidR="00080818">
        <w:rPr>
          <w:lang w:val="en-US"/>
        </w:rPr>
        <w:t>ing of</w:t>
      </w:r>
      <w:r w:rsidR="00B45724">
        <w:rPr>
          <w:lang w:val="en-US"/>
        </w:rPr>
        <w:t xml:space="preserve"> students</w:t>
      </w:r>
      <w:r w:rsidR="00080818">
        <w:rPr>
          <w:lang w:val="en-US"/>
        </w:rPr>
        <w:t>’</w:t>
      </w:r>
      <w:r w:rsidR="00B45724">
        <w:rPr>
          <w:lang w:val="en-US"/>
        </w:rPr>
        <w:t xml:space="preserve"> works with reference to </w:t>
      </w:r>
      <w:r w:rsidR="00080818">
        <w:rPr>
          <w:lang w:val="en-US"/>
        </w:rPr>
        <w:t>assignment instructions.</w:t>
      </w:r>
    </w:p>
    <w:p w:rsidR="001C568E" w:rsidRDefault="008A3BF4" w:rsidP="001C568E">
      <w:pPr>
        <w:pStyle w:val="Nadpis1-bezobsahu"/>
      </w:pPr>
      <w:r>
        <w:t>Abstra</w:t>
      </w:r>
      <w:r w:rsidR="001C568E">
        <w:t>k</w:t>
      </w:r>
      <w:r>
        <w:t>t</w:t>
      </w:r>
    </w:p>
    <w:p w:rsidR="00F17A42" w:rsidRDefault="00F17A42" w:rsidP="00F17A42">
      <w:pPr>
        <w:pStyle w:val="Nadpis4skryt"/>
        <w:rPr>
          <w:lang w:val="en-US"/>
        </w:rPr>
      </w:pPr>
      <w:r w:rsidRPr="005154A5">
        <w:rPr>
          <w:lang w:val="en-US"/>
        </w:rPr>
        <w:t>Systém pro automatickou kontrolu samostatných prací vytvořených v</w:t>
      </w:r>
      <w:r>
        <w:rPr>
          <w:lang w:val="en-US"/>
        </w:rPr>
        <w:t xml:space="preserve"> </w:t>
      </w:r>
      <w:r w:rsidRPr="005154A5">
        <w:rPr>
          <w:lang w:val="en-US"/>
        </w:rPr>
        <w:t>MS Access</w:t>
      </w:r>
    </w:p>
    <w:p w:rsidR="00FA208E" w:rsidRDefault="000D271C" w:rsidP="00525756">
      <w:pPr>
        <w:pStyle w:val="Normln-bezodsazen"/>
      </w:pPr>
      <w:r>
        <w:t xml:space="preserve">Cílem této práce je navrhnout a implementovat systém, který </w:t>
      </w:r>
      <w:r w:rsidR="00F94BCC">
        <w:t>umožní automatické kontrolování</w:t>
      </w:r>
      <w:r>
        <w:t xml:space="preserve"> </w:t>
      </w:r>
      <w:r w:rsidR="00FB5A32">
        <w:t>databázových souborů</w:t>
      </w:r>
      <w:r>
        <w:t xml:space="preserve"> vytvoře</w:t>
      </w:r>
      <w:r w:rsidR="00F94BCC">
        <w:t>ných v aplikaci Microsoft Access. Podstatou kontroly je ověření existence a</w:t>
      </w:r>
      <w:r w:rsidR="006816C2">
        <w:t xml:space="preserve"> </w:t>
      </w:r>
      <w:r w:rsidR="00F94BCC">
        <w:t xml:space="preserve">struktury objektů uložených v databázových </w:t>
      </w:r>
      <w:r w:rsidR="002F1AB6">
        <w:t>souborech</w:t>
      </w:r>
      <w:r w:rsidR="006816C2">
        <w:t xml:space="preserve"> dle uživatelem zadaných kritérií</w:t>
      </w:r>
      <w:r w:rsidR="002F1AB6">
        <w:t>,</w:t>
      </w:r>
      <w:r w:rsidR="006816C2">
        <w:t xml:space="preserve"> další částí pak</w:t>
      </w:r>
      <w:r w:rsidR="006059C0">
        <w:t xml:space="preserve"> je</w:t>
      </w:r>
      <w:r w:rsidR="002F1AB6">
        <w:t xml:space="preserve"> </w:t>
      </w:r>
      <w:r w:rsidR="006816C2">
        <w:t>detekce</w:t>
      </w:r>
      <w:r w:rsidR="002F1AB6">
        <w:t xml:space="preserve"> plagiarismu </w:t>
      </w:r>
      <w:r w:rsidR="006816C2">
        <w:t xml:space="preserve">na základě </w:t>
      </w:r>
      <w:r w:rsidR="006059C0">
        <w:t>podobnosti</w:t>
      </w:r>
      <w:r w:rsidR="00EC2699">
        <w:t xml:space="preserve"> databází</w:t>
      </w:r>
      <w:r w:rsidR="002F1AB6">
        <w:t>. Vytvořené řešení se skládá z</w:t>
      </w:r>
      <w:r w:rsidR="00FB5A32">
        <w:t xml:space="preserve"> </w:t>
      </w:r>
      <w:r w:rsidR="002F1AB6">
        <w:t>aplikace s</w:t>
      </w:r>
      <w:r w:rsidR="00FB5A32">
        <w:t xml:space="preserve"> </w:t>
      </w:r>
      <w:r w:rsidR="002F1AB6">
        <w:t>grafickým rozhraním</w:t>
      </w:r>
      <w:r w:rsidR="006059C0">
        <w:t xml:space="preserve"> </w:t>
      </w:r>
      <w:r w:rsidR="002F1AB6">
        <w:t xml:space="preserve">a </w:t>
      </w:r>
      <w:r w:rsidR="00A87059">
        <w:t>části</w:t>
      </w:r>
      <w:r w:rsidR="00FB5A32">
        <w:t xml:space="preserve"> adaptované pro použití v rámci validátoru</w:t>
      </w:r>
      <w:r w:rsidR="00EC2699">
        <w:t xml:space="preserve"> studentských prací</w:t>
      </w:r>
      <w:r w:rsidR="00A87059">
        <w:t xml:space="preserve"> na portálu ZČU</w:t>
      </w:r>
      <w:r w:rsidR="006816C2">
        <w:t>.</w:t>
      </w:r>
      <w:r w:rsidR="006059C0">
        <w:t xml:space="preserve"> </w:t>
      </w:r>
      <w:r w:rsidR="008747CB">
        <w:t xml:space="preserve">Výsledkem této práce je </w:t>
      </w:r>
      <w:r w:rsidR="006059C0">
        <w:t>systém</w:t>
      </w:r>
      <w:r w:rsidR="00EC2699">
        <w:t xml:space="preserve"> schopný automaticky vyhodnocovat </w:t>
      </w:r>
      <w:r w:rsidR="00F17A42">
        <w:t>samostatné práce s ohledem na splnění zadání</w:t>
      </w:r>
      <w:r w:rsidR="00EC2699">
        <w:t xml:space="preserve"> a </w:t>
      </w:r>
      <w:r w:rsidR="006059C0">
        <w:t xml:space="preserve">vyučujícím </w:t>
      </w:r>
      <w:r w:rsidR="00EC2699">
        <w:t xml:space="preserve">tak </w:t>
      </w:r>
      <w:r w:rsidR="006059C0">
        <w:t xml:space="preserve">usnadnit </w:t>
      </w:r>
      <w:r w:rsidR="00EC2699">
        <w:t xml:space="preserve">jejich </w:t>
      </w:r>
      <w:r w:rsidR="006059C0">
        <w:t xml:space="preserve">kontrolu. 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AF46F8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3665935" w:history="1">
        <w:r w:rsidR="00AF46F8" w:rsidRPr="00564A24">
          <w:rPr>
            <w:rStyle w:val="Hypertextovodkaz"/>
            <w:rFonts w:eastAsiaTheme="majorEastAsia"/>
            <w:noProof/>
          </w:rPr>
          <w:t>1</w:t>
        </w:r>
        <w:r w:rsidR="00AF46F8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AF46F8" w:rsidRPr="00564A24">
          <w:rPr>
            <w:rStyle w:val="Hypertextovodkaz"/>
            <w:rFonts w:eastAsiaTheme="majorEastAsia"/>
            <w:noProof/>
          </w:rPr>
          <w:t>Úvod</w:t>
        </w:r>
        <w:r w:rsidR="00AF46F8">
          <w:rPr>
            <w:noProof/>
            <w:webHidden/>
          </w:rPr>
          <w:tab/>
        </w:r>
        <w:r w:rsidR="00AF46F8">
          <w:rPr>
            <w:noProof/>
            <w:webHidden/>
          </w:rPr>
          <w:fldChar w:fldCharType="begin"/>
        </w:r>
        <w:r w:rsidR="00AF46F8">
          <w:rPr>
            <w:noProof/>
            <w:webHidden/>
          </w:rPr>
          <w:instrText xml:space="preserve"> PAGEREF _Toc513665935 \h </w:instrText>
        </w:r>
        <w:r w:rsidR="00AF46F8">
          <w:rPr>
            <w:noProof/>
            <w:webHidden/>
          </w:rPr>
        </w:r>
        <w:r w:rsidR="00AF46F8">
          <w:rPr>
            <w:noProof/>
            <w:webHidden/>
          </w:rPr>
          <w:fldChar w:fldCharType="separate"/>
        </w:r>
        <w:r w:rsidR="00AF46F8">
          <w:rPr>
            <w:noProof/>
            <w:webHidden/>
          </w:rPr>
          <w:t>1</w:t>
        </w:r>
        <w:r w:rsidR="00AF46F8"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36" w:history="1">
        <w:r w:rsidRPr="00564A24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37" w:history="1">
        <w:r w:rsidRPr="00564A24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38" w:history="1">
        <w:r w:rsidRPr="00564A24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39" w:history="1">
        <w:r w:rsidRPr="00564A24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0" w:history="1">
        <w:r w:rsidRPr="00564A24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1" w:history="1">
        <w:r w:rsidRPr="00564A24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2" w:history="1">
        <w:r w:rsidRPr="00564A24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3" w:history="1">
        <w:r w:rsidRPr="00564A24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4" w:history="1">
        <w:r w:rsidRPr="00564A24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5" w:history="1">
        <w:r w:rsidRPr="00564A24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Formát ACCDB a možnosti jeho č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6" w:history="1">
        <w:r w:rsidRPr="00564A24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7" w:history="1">
        <w:r w:rsidRPr="00564A24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Microsoft Office Interop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8" w:history="1">
        <w:r w:rsidRPr="00564A24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49" w:history="1">
        <w:r w:rsidRPr="00564A24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0" w:history="1">
        <w:r w:rsidRPr="00564A24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1" w:history="1">
        <w:r w:rsidRPr="00564A24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52" w:history="1">
        <w:r w:rsidRPr="00564A24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3" w:history="1">
        <w:r w:rsidRPr="00564A24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4" w:history="1">
        <w:r w:rsidRPr="00564A24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5" w:history="1">
        <w:r w:rsidRPr="00564A24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alidační 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6" w:history="1">
        <w:r w:rsidRPr="00564A24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7" w:history="1">
        <w:r w:rsidRPr="00564A24">
          <w:rPr>
            <w:rStyle w:val="Hypertextovodkaz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Princip validac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58" w:history="1">
        <w:r w:rsidRPr="00564A24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Analýza řešení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59" w:history="1">
        <w:r w:rsidRPr="00564A24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0" w:history="1">
        <w:r w:rsidRPr="00564A24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1" w:history="1">
        <w:r w:rsidRPr="00564A24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Metoda čtení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2" w:history="1">
        <w:r w:rsidRPr="00564A24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alidace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3" w:history="1">
        <w:r w:rsidRPr="00564A24">
          <w:rPr>
            <w:rStyle w:val="Hypertextovodkaz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4" w:history="1">
        <w:r w:rsidRPr="00564A24">
          <w:rPr>
            <w:rStyle w:val="Hypertextovodkaz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5" w:history="1">
        <w:r w:rsidRPr="00564A24">
          <w:rPr>
            <w:rStyle w:val="Hypertextovodkaz"/>
            <w:rFonts w:eastAsiaTheme="majorEastAsia"/>
            <w:noProof/>
            <w:lang w:eastAsia="en-US"/>
          </w:rPr>
          <w:t>4.7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  <w:lang w:eastAsia="en-US"/>
          </w:rPr>
          <w:t>Adaptace pro 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6" w:history="1">
        <w:r w:rsidRPr="00564A24">
          <w:rPr>
            <w:rStyle w:val="Hypertextovodkaz"/>
            <w:rFonts w:eastAsiaTheme="majorEastAsia"/>
            <w:noProof/>
            <w:lang w:eastAsia="en-US"/>
          </w:rPr>
          <w:t>4.8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  <w:lang w:eastAsia="en-US"/>
          </w:rPr>
          <w:t>Návrh struktury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67" w:history="1">
        <w:r w:rsidRPr="00564A24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8" w:history="1">
        <w:r w:rsidRPr="00564A24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69" w:history="1">
        <w:r w:rsidRPr="00564A24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Struktura implementova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0" w:history="1">
        <w:r w:rsidRPr="00564A24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 xml:space="preserve">Modul </w:t>
        </w:r>
        <w:r w:rsidRPr="00564A24">
          <w:rPr>
            <w:rStyle w:val="Hypertextovodkaz"/>
            <w:rFonts w:ascii="Consolas" w:eastAsiaTheme="majorEastAsia" w:hAnsi="Consolas"/>
            <w:noProof/>
          </w:rPr>
          <w:t>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1" w:history="1">
        <w:r w:rsidRPr="00564A24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2" w:history="1">
        <w:r w:rsidRPr="00564A24">
          <w:rPr>
            <w:rStyle w:val="Hypertextovodkaz"/>
            <w:rFonts w:eastAsiaTheme="majorEastAsia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3" w:history="1">
        <w:r w:rsidRPr="00564A24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4" w:history="1">
        <w:r w:rsidRPr="00564A24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5" w:history="1">
        <w:r w:rsidRPr="00564A24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76" w:history="1">
        <w:r w:rsidRPr="00564A24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7" w:history="1">
        <w:r w:rsidRPr="00564A24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Validace a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8" w:history="1">
        <w:r w:rsidRPr="00564A24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79" w:history="1">
        <w:r w:rsidRPr="00564A24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80" w:history="1">
        <w:r w:rsidRPr="00564A24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Konzolové rozhraní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81" w:history="1">
        <w:r w:rsidRPr="00564A24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82" w:history="1">
        <w:r w:rsidRPr="00564A24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665983" w:history="1">
        <w:r w:rsidRPr="00564A24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84" w:history="1">
        <w:r w:rsidRPr="00564A24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85" w:history="1">
        <w:r w:rsidRPr="00564A24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86" w:history="1">
        <w:r w:rsidRPr="00564A24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46F8" w:rsidRDefault="00AF46F8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665987" w:history="1">
        <w:r w:rsidRPr="00564A24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Pr="00564A24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3665935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3665936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3665937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1968DD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DA4724">
            <w:rPr>
              <w:noProof/>
            </w:rPr>
            <w:t>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1968DD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DA4724">
            <w:rPr>
              <w:noProof/>
            </w:rPr>
            <w:t xml:space="preserve"> [</w:t>
          </w:r>
          <w:hyperlink w:anchor="_toc_2" w:history="1">
            <w:r w:rsidR="00DA4724">
              <w:rPr>
                <w:rStyle w:val="Zpat"/>
                <w:noProof/>
              </w:rPr>
              <w:t>2</w:t>
            </w:r>
          </w:hyperlink>
          <w:r w:rsidR="00DA4724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3665938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</w:t>
      </w:r>
      <w:r w:rsidR="001968DD">
        <w:t>uloženy v </w:t>
      </w:r>
      <w:r w:rsidR="00FA2F53">
        <w:t>Microsoft Access databází</w:t>
      </w:r>
      <w:r w:rsidR="001968DD">
        <w:t>ch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3665939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1968DD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1968DD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57, </w:t>
          </w:r>
          <w:hyperlink w:anchor="_toc_3" w:history="1">
            <w:r w:rsidR="00DA4724">
              <w:rPr>
                <w:rStyle w:val="Zpat"/>
                <w:noProof/>
              </w:rPr>
              <w:t>3</w:t>
            </w:r>
          </w:hyperlink>
          <w:r w:rsidR="00DA4724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1968DD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1968DD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1968DD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1968DD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1968DD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EE6FB7">
      <w:pPr>
        <w:pStyle w:val="Normln-bezodsazen"/>
      </w:pPr>
      <w:r>
        <w:t>Každému sloupci lze dále nastavit různé vlastnosti dle vybraného datového typu</w:t>
      </w:r>
      <w:r w:rsidR="001968DD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1968DD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5-A8, </w:t>
          </w:r>
          <w:hyperlink w:anchor="_toc_4" w:history="1">
            <w:r w:rsidR="00DA4724">
              <w:rPr>
                <w:rStyle w:val="Zpat"/>
                <w:noProof/>
              </w:rPr>
              <w:t>4</w:t>
            </w:r>
          </w:hyperlink>
          <w:r w:rsidR="00DA4724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507C2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1968DD">
        <w:rPr>
          <w:lang w:eastAsia="en-US"/>
        </w:rPr>
        <w:t> </w:t>
      </w:r>
      <w:r w:rsidR="001968DD" w:rsidRPr="00B803E1">
        <w:rPr>
          <w:lang w:eastAsia="en-US"/>
        </w:rPr>
        <w:t>–</w:t>
      </w:r>
      <w:r w:rsidR="001968DD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936E53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5" w:name="_Ref513392318"/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1</w:t>
        </w:r>
      </w:fldSimple>
      <w:bookmarkEnd w:id="5"/>
      <w:r w:rsidR="001968DD">
        <w:t> – </w:t>
      </w:r>
      <w:r>
        <w:t>model relace 1:1</w:t>
      </w:r>
      <w:r w:rsidR="0024766A">
        <w:t xml:space="preserve"> využívající 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2</w:t>
        </w:r>
      </w:fldSimple>
      <w:r w:rsidR="001968DD">
        <w:rPr>
          <w:noProof/>
        </w:rPr>
        <w:t> </w:t>
      </w:r>
      <w:r w:rsidR="001968DD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noProof/>
        </w:rPr>
        <w:t xml:space="preserve"> </w:t>
      </w:r>
      <w:r w:rsidR="00EE6FB7">
        <w:rPr>
          <w:noProof/>
        </w:rPr>
        <w:br/>
      </w:r>
      <w:r w:rsidR="0024766A">
        <w:rPr>
          <w:noProof/>
        </w:rPr>
        <w:t xml:space="preserve">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4" w:history="1">
            <w:r w:rsidR="00DA4724">
              <w:rPr>
                <w:rStyle w:val="Zpat"/>
                <w:noProof/>
                <w:lang w:eastAsia="en-US"/>
              </w:rPr>
              <w:t>4</w:t>
            </w:r>
          </w:hyperlink>
          <w:r w:rsidR="00DA4724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3</w:t>
        </w:r>
      </w:fldSimple>
      <w:r w:rsidR="001968DD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</w:t>
      </w:r>
      <w:r w:rsidR="00EE6FB7">
        <w:t>na</w:t>
      </w:r>
      <w:r w:rsidR="0024766A">
        <w:t xml:space="preserve">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EE6FB7">
      <w:pPr>
        <w:pStyle w:val="Normln-bezodsazen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1968DD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1968DD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1968DD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DA4724">
            <w:rPr>
              <w:noProof/>
            </w:rPr>
            <w:t>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3665940"/>
      <w:r>
        <w:lastRenderedPageBreak/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1968DD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1968DD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1968DD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3665941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  <w:lang w:eastAsia="en-US"/>
              </w:rPr>
              <w:t>1</w:t>
            </w:r>
          </w:hyperlink>
          <w:r w:rsidR="00DA4724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lastRenderedPageBreak/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3665942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3665943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936E53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DA4724">
            <w:rPr>
              <w:noProof/>
            </w:rPr>
            <w:t xml:space="preserve"> [</w:t>
          </w:r>
          <w:hyperlink w:anchor="_toc_1" w:history="1">
            <w:r w:rsidR="00DA4724">
              <w:rPr>
                <w:rStyle w:val="Zpat"/>
                <w:noProof/>
              </w:rPr>
              <w:t>1</w:t>
            </w:r>
          </w:hyperlink>
          <w:r w:rsidR="00DA4724">
            <w:rPr>
              <w:noProof/>
            </w:rPr>
            <w:t xml:space="preserve"> str. AC 582, </w:t>
          </w:r>
          <w:hyperlink w:anchor="_toc_5" w:history="1">
            <w:r w:rsidR="00DA4724">
              <w:rPr>
                <w:rStyle w:val="Zpat"/>
                <w:noProof/>
              </w:rPr>
              <w:t>5</w:t>
            </w:r>
          </w:hyperlink>
          <w:r w:rsidR="00DA4724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Ref512984911"/>
      <w:bookmarkStart w:id="11" w:name="_Toc513665944"/>
      <w:r>
        <w:t>Metadata</w:t>
      </w:r>
      <w:r w:rsidR="008D0592">
        <w:t xml:space="preserve"> databázových souborů</w:t>
      </w:r>
      <w:bookmarkEnd w:id="10"/>
      <w:bookmarkEnd w:id="11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</w:t>
      </w:r>
      <w:r w:rsidR="00096FB7">
        <w:lastRenderedPageBreak/>
        <w:t>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DA4724">
            <w:rPr>
              <w:noProof/>
            </w:rPr>
            <w:t xml:space="preserve"> [</w:t>
          </w:r>
          <w:hyperlink w:anchor="_toc_5" w:history="1">
            <w:r w:rsidR="00DA4724">
              <w:rPr>
                <w:rStyle w:val="Zpat"/>
                <w:noProof/>
              </w:rPr>
              <w:t>5</w:t>
            </w:r>
          </w:hyperlink>
          <w:r w:rsidR="00DA4724">
            <w:rPr>
              <w:noProof/>
            </w:rPr>
            <w:t xml:space="preserve">, 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Autor databáze</w:t>
      </w:r>
      <w:r w:rsidR="001968DD">
        <w:t> – </w:t>
      </w:r>
      <w:r>
        <w:t>jméno uživatele a název organizace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Formát souboru</w:t>
      </w:r>
      <w:r w:rsidR="001968DD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Údaje o databázi a objektech</w:t>
      </w:r>
      <w:r w:rsidR="001968DD">
        <w:rPr>
          <w:i/>
        </w:rPr>
        <w:t> </w:t>
      </w:r>
      <w:r w:rsidR="001968DD">
        <w:t>– </w:t>
      </w:r>
      <w:r>
        <w:t>datum vytvoření a poslední úpravy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Uživatelské nastavení aplikace</w:t>
      </w:r>
      <w:r w:rsidR="001968DD">
        <w:rPr>
          <w:b/>
        </w:rPr>
        <w:t> </w:t>
      </w:r>
      <w:r w:rsidR="001968DD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bookmarkStart w:id="12" w:name="_Ref513511269"/>
      <w:r>
        <w:t xml:space="preserve">Obrázek </w:t>
      </w:r>
      <w:fldSimple w:instr=" STYLEREF 1 \s ">
        <w:r w:rsidR="00936E53">
          <w:rPr>
            <w:noProof/>
          </w:rPr>
          <w:t>2</w:t>
        </w:r>
      </w:fldSimple>
      <w:r w:rsidR="00A71C3A">
        <w:t>.</w:t>
      </w:r>
      <w:fldSimple w:instr=" SEQ Obrázek \* ARABIC \s 1 ">
        <w:r w:rsidR="00936E53">
          <w:rPr>
            <w:noProof/>
          </w:rPr>
          <w:t>4</w:t>
        </w:r>
      </w:fldSimple>
      <w:bookmarkEnd w:id="12"/>
      <w:r w:rsidR="001968DD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3" w:name="_Ref513408632"/>
      <w:bookmarkStart w:id="14" w:name="_Toc513665945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3"/>
      <w:bookmarkEnd w:id="14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1968DD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 xml:space="preserve">Oba jsou založeny na technologii </w:t>
      </w:r>
      <w:r>
        <w:lastRenderedPageBreak/>
        <w:t>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DA4724">
            <w:rPr>
              <w:noProof/>
            </w:rPr>
            <w:t xml:space="preserve"> [</w:t>
          </w:r>
          <w:hyperlink w:anchor="_toc_2" w:history="1">
            <w:r w:rsidR="00DA4724">
              <w:rPr>
                <w:rStyle w:val="Zpat"/>
                <w:noProof/>
              </w:rPr>
              <w:t>2</w:t>
            </w:r>
          </w:hyperlink>
          <w:r w:rsidR="00DA4724">
            <w:rPr>
              <w:noProof/>
            </w:rPr>
            <w:t xml:space="preserve">, 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 xml:space="preserve">, </w:t>
          </w:r>
          <w:hyperlink w:anchor="_toc_7" w:history="1">
            <w:r w:rsidR="00DA4724">
              <w:rPr>
                <w:rStyle w:val="Zpat"/>
                <w:noProof/>
              </w:rPr>
              <w:t>7</w:t>
            </w:r>
          </w:hyperlink>
          <w:r w:rsidR="00DA4724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8A50D2" w:rsidRDefault="00A8637B" w:rsidP="00A8637B">
      <w:r>
        <w:t>Jedná se o proprietární binární formáty vyvíjen</w:t>
      </w:r>
      <w:r w:rsidR="00391511">
        <w:t>é</w:t>
      </w:r>
      <w:r>
        <w:t xml:space="preserve"> společností Mic</w:t>
      </w:r>
      <w:r w:rsidR="00F642D9">
        <w:t>rosoft bez dostupné specifikace</w:t>
      </w:r>
      <w:r w:rsidR="008A50D2">
        <w:t>,</w:t>
      </w:r>
      <w:r w:rsidR="00F642D9">
        <w:t xml:space="preserve"> </w:t>
      </w:r>
      <w:r w:rsidR="008A50D2">
        <w:t>a</w:t>
      </w:r>
      <w:r w:rsidR="00F642D9">
        <w:t>však je zřejmé, že součástí databázových souborů</w:t>
      </w:r>
      <w:r w:rsidR="008A50D2">
        <w:t xml:space="preserve"> ve formátu</w:t>
      </w:r>
      <w:r w:rsidR="00F642D9">
        <w:t xml:space="preserve"> ACCDB, potažmo MDB, musí být </w:t>
      </w:r>
      <w:r w:rsidR="008A50D2">
        <w:t>uložené</w:t>
      </w:r>
      <w:r w:rsidR="00F642D9">
        <w:t xml:space="preserve"> zmíněné objekty </w:t>
      </w:r>
      <w:r w:rsidR="008A50D2">
        <w:t>a metadata</w:t>
      </w:r>
      <w:r w:rsidR="008A50D2" w:rsidRPr="008A50D2">
        <w:t xml:space="preserve"> </w:t>
      </w:r>
      <w:sdt>
        <w:sdtPr>
          <w:id w:val="-18355929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DA4724">
            <w:rPr>
              <w:noProof/>
            </w:rPr>
            <w:t>[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A50D2">
            <w:fldChar w:fldCharType="end"/>
          </w:r>
        </w:sdtContent>
      </w:sdt>
      <w:r w:rsidR="008A50D2">
        <w:t>.</w:t>
      </w:r>
    </w:p>
    <w:p w:rsidR="00FA208E" w:rsidRDefault="00A8637B" w:rsidP="00BE1CEB">
      <w:r>
        <w:t>Jediným oficiálním nástrojem pro správu je právě Microsoft Access, pro přístup k</w:t>
      </w:r>
      <w:r w:rsidR="001968DD">
        <w:t> </w:t>
      </w:r>
      <w:r>
        <w:t xml:space="preserve">datům z jiných aplikací pak technologie ODBC a OLE DB. </w:t>
      </w:r>
      <w:r w:rsidR="00BE1CEB">
        <w:t>To velmi omezuje možnosti programového přístupu k</w:t>
      </w:r>
      <w:r w:rsidR="00FA208E">
        <w:t xml:space="preserve"> </w:t>
      </w:r>
      <w:r w:rsidR="00BE1CEB">
        <w:t>databázím</w:t>
      </w:r>
      <w:r w:rsidR="001968DD">
        <w:t> – </w:t>
      </w:r>
      <w:r w:rsidR="00BE1CEB">
        <w:t>pokud bychom vzali v</w:t>
      </w:r>
      <w:r w:rsidR="00FA208E">
        <w:t xml:space="preserve"> </w:t>
      </w:r>
      <w:r w:rsidR="00BE1CEB">
        <w:t>potaz pouze oficiální  nástroje, jsme limitováni na systémy s</w:t>
      </w:r>
      <w:r w:rsidR="00FA208E">
        <w:t xml:space="preserve"> </w:t>
      </w:r>
      <w:r w:rsidR="00BE1CEB"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 w:rsidR="00BE1CEB">
        <w:t>).</w:t>
      </w:r>
      <w:r w:rsidR="00E72504">
        <w:t xml:space="preserve"> V</w:t>
      </w:r>
      <w:r w:rsidR="001968DD">
        <w:t xml:space="preserve"> 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</w:t>
      </w:r>
      <w:r w:rsidR="008A50D2" w:rsidRPr="008A50D2">
        <w:t xml:space="preserve"> </w:t>
      </w:r>
      <w:sdt>
        <w:sdtPr>
          <w:id w:val="14820485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DA4724">
            <w:rPr>
              <w:noProof/>
            </w:rPr>
            <w:t>[</w:t>
          </w:r>
          <w:hyperlink w:anchor="_toc_6" w:history="1">
            <w:r w:rsidR="00DA4724">
              <w:rPr>
                <w:rStyle w:val="Zpat"/>
                <w:noProof/>
              </w:rPr>
              <w:t>6</w:t>
            </w:r>
          </w:hyperlink>
          <w:r w:rsidR="00DA4724">
            <w:rPr>
              <w:noProof/>
            </w:rPr>
            <w:t>]</w:t>
          </w:r>
          <w:r w:rsidR="008A50D2">
            <w:fldChar w:fldCharType="end"/>
          </w:r>
        </w:sdtContent>
      </w:sdt>
      <w:r w:rsidR="00E72504">
        <w:t>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5" w:name="_Toc513665946"/>
      <w:r>
        <w:t>ODBC</w:t>
      </w:r>
      <w:bookmarkEnd w:id="15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DA4724">
            <w:rPr>
              <w:noProof/>
            </w:rPr>
            <w:t xml:space="preserve"> [</w:t>
          </w:r>
          <w:hyperlink w:anchor="_toc_8" w:history="1">
            <w:r w:rsidR="00DA4724">
              <w:rPr>
                <w:rStyle w:val="Zpat"/>
                <w:noProof/>
              </w:rPr>
              <w:t>8</w:t>
            </w:r>
          </w:hyperlink>
          <w:r w:rsidR="00DA4724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1968DD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2" w:history="1">
            <w:r w:rsidR="00DA4724">
              <w:rPr>
                <w:rStyle w:val="Zpat"/>
                <w:noProof/>
                <w:lang w:eastAsia="en-US"/>
              </w:rPr>
              <w:t>2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1968DD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8" w:history="1">
            <w:r w:rsidR="00DA4724">
              <w:rPr>
                <w:rStyle w:val="Zpat"/>
                <w:noProof/>
                <w:lang w:eastAsia="en-US"/>
              </w:rPr>
              <w:t>8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lastRenderedPageBreak/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9" w:history="1">
            <w:r w:rsidR="00DA4724">
              <w:rPr>
                <w:rStyle w:val="Zpat"/>
                <w:noProof/>
                <w:lang w:eastAsia="en-US"/>
              </w:rPr>
              <w:t>9</w:t>
            </w:r>
          </w:hyperlink>
          <w:r w:rsidR="00DA4724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1968DD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6" w:name="_Toc513665947"/>
      <w:r>
        <w:t xml:space="preserve">Microsoft </w:t>
      </w:r>
      <w:r w:rsidR="00424662">
        <w:t>Office Interop</w:t>
      </w:r>
      <w:r w:rsidR="00DA4724">
        <w:t>erability</w:t>
      </w:r>
      <w:bookmarkEnd w:id="16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DA4724">
            <w:rPr>
              <w:noProof/>
            </w:rPr>
            <w:t xml:space="preserve"> [</w:t>
          </w:r>
          <w:hyperlink w:anchor="_toc_9" w:history="1">
            <w:r w:rsidR="00DA4724">
              <w:rPr>
                <w:rStyle w:val="Zpat"/>
                <w:noProof/>
              </w:rPr>
              <w:t>9</w:t>
            </w:r>
          </w:hyperlink>
          <w:r w:rsidR="00DA4724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1968DD">
        <w:rPr>
          <w:i/>
        </w:rPr>
        <w:t> </w:t>
      </w:r>
      <w:r w:rsidR="001968DD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DA4724">
            <w:instrText xml:space="preserve"> \m Whi05</w:instrText>
          </w:r>
          <w:r w:rsidR="00406A36">
            <w:fldChar w:fldCharType="separate"/>
          </w:r>
          <w:r w:rsidR="00DA4724">
            <w:rPr>
              <w:noProof/>
            </w:rPr>
            <w:t xml:space="preserve"> [</w:t>
          </w:r>
          <w:hyperlink w:anchor="_toc_10" w:history="1">
            <w:r w:rsidR="00DA4724">
              <w:rPr>
                <w:rStyle w:val="Zpat"/>
                <w:noProof/>
              </w:rPr>
              <w:t>10</w:t>
            </w:r>
          </w:hyperlink>
          <w:r w:rsidR="00DA4724">
            <w:rPr>
              <w:noProof/>
            </w:rPr>
            <w:t xml:space="preserve">, </w:t>
          </w:r>
          <w:hyperlink w:anchor="_toc_11" w:history="1">
            <w:r w:rsidR="00DA4724">
              <w:rPr>
                <w:rStyle w:val="Zpat"/>
                <w:noProof/>
              </w:rPr>
              <w:t>11</w:t>
            </w:r>
          </w:hyperlink>
          <w:r w:rsidR="00DA4724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7" w:name="_Toc513665948"/>
      <w:r>
        <w:t>MDB</w:t>
      </w:r>
      <w:r w:rsidR="00C24385">
        <w:t xml:space="preserve"> </w:t>
      </w:r>
      <w:r>
        <w:t>Tools</w:t>
      </w:r>
      <w:bookmarkEnd w:id="17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1968DD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DA4724">
            <w:rPr>
              <w:noProof/>
            </w:rPr>
            <w:t xml:space="preserve"> [</w:t>
          </w:r>
          <w:hyperlink w:anchor="_toc_12" w:history="1">
            <w:r w:rsidR="00DA4724">
              <w:rPr>
                <w:rStyle w:val="Zpat"/>
                <w:noProof/>
              </w:rPr>
              <w:t>12</w:t>
            </w:r>
          </w:hyperlink>
          <w:r w:rsidR="00DA4724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5" w:history="1">
            <w:r w:rsidR="00DA4724">
              <w:rPr>
                <w:rStyle w:val="Zpat"/>
                <w:noProof/>
                <w:lang w:eastAsia="en-US"/>
              </w:rPr>
              <w:t>5</w:t>
            </w:r>
          </w:hyperlink>
          <w:r w:rsidR="00DA4724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13" w:history="1">
            <w:r w:rsidR="00DA4724">
              <w:rPr>
                <w:rStyle w:val="Zpat"/>
                <w:noProof/>
                <w:lang w:eastAsia="en-US"/>
              </w:rPr>
              <w:t>13</w:t>
            </w:r>
          </w:hyperlink>
          <w:r w:rsidR="00DA4724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1968DD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8" w:name="_Toc513665949"/>
      <w:r w:rsidRPr="007B2A3F">
        <w:lastRenderedPageBreak/>
        <w:t>MDB Tools Java</w:t>
      </w:r>
      <w:bookmarkEnd w:id="18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DA4724">
            <w:rPr>
              <w:noProof/>
            </w:rPr>
            <w:t xml:space="preserve"> [</w:t>
          </w:r>
          <w:hyperlink w:anchor="_toc_14" w:history="1">
            <w:r w:rsidR="00DA4724">
              <w:rPr>
                <w:rStyle w:val="Zpat"/>
                <w:noProof/>
              </w:rPr>
              <w:t>14</w:t>
            </w:r>
          </w:hyperlink>
          <w:r w:rsidR="00DA4724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1968DD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DA4724">
            <w:rPr>
              <w:noProof/>
            </w:rPr>
            <w:t>[</w:t>
          </w:r>
          <w:hyperlink w:anchor="_toc_15" w:history="1">
            <w:r w:rsidR="00DA4724">
              <w:rPr>
                <w:rStyle w:val="Zpat"/>
                <w:noProof/>
              </w:rPr>
              <w:t>15</w:t>
            </w:r>
          </w:hyperlink>
          <w:r w:rsidR="00DA4724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DA4724">
            <w:rPr>
              <w:noProof/>
            </w:rPr>
            <w:t xml:space="preserve"> [</w:t>
          </w:r>
          <w:hyperlink w:anchor="_toc_16" w:history="1">
            <w:r w:rsidR="00DA4724">
              <w:rPr>
                <w:rStyle w:val="Zpat"/>
                <w:noProof/>
              </w:rPr>
              <w:t>16</w:t>
            </w:r>
          </w:hyperlink>
          <w:r w:rsidR="00DA4724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1968DD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19" w:name="_Toc513665950"/>
      <w:r>
        <w:t>Jackcess</w:t>
      </w:r>
      <w:bookmarkEnd w:id="19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7" w:history="1">
            <w:r w:rsidR="00DA4724">
              <w:rPr>
                <w:rStyle w:val="Zpat"/>
                <w:noProof/>
              </w:rPr>
              <w:t>17</w:t>
            </w:r>
          </w:hyperlink>
          <w:r w:rsidR="00DA4724">
            <w:rPr>
              <w:noProof/>
            </w:rPr>
            <w:t xml:space="preserve">, </w:t>
          </w:r>
          <w:hyperlink w:anchor="_toc_18" w:history="1">
            <w:r w:rsidR="00DA4724">
              <w:rPr>
                <w:rStyle w:val="Zpat"/>
                <w:noProof/>
              </w:rPr>
              <w:t>18</w:t>
            </w:r>
          </w:hyperlink>
          <w:r w:rsidR="00DA4724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DA4724">
            <w:rPr>
              <w:noProof/>
            </w:rPr>
            <w:t xml:space="preserve"> [</w:t>
          </w:r>
          <w:hyperlink w:anchor="_toc_18" w:history="1">
            <w:r w:rsidR="00DA4724">
              <w:rPr>
                <w:rStyle w:val="Zpat"/>
                <w:noProof/>
              </w:rPr>
              <w:t>18</w:t>
            </w:r>
          </w:hyperlink>
          <w:r w:rsidR="00DA4724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1968DD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DA4724">
            <w:rPr>
              <w:noProof/>
            </w:rPr>
            <w:t xml:space="preserve"> [</w:t>
          </w:r>
          <w:hyperlink w:anchor="_toc_19" w:history="1">
            <w:r w:rsidR="00DA4724">
              <w:rPr>
                <w:rStyle w:val="Zpat"/>
                <w:noProof/>
              </w:rPr>
              <w:t>19</w:t>
            </w:r>
          </w:hyperlink>
          <w:r w:rsidR="00DA4724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DA4724">
            <w:rPr>
              <w:noProof/>
            </w:rPr>
            <w:t xml:space="preserve"> [</w:t>
          </w:r>
          <w:hyperlink w:anchor="_toc_20" w:history="1">
            <w:r w:rsidR="00DA4724">
              <w:rPr>
                <w:rStyle w:val="Zpat"/>
                <w:noProof/>
              </w:rPr>
              <w:t>20</w:t>
            </w:r>
          </w:hyperlink>
          <w:r w:rsidR="00DA4724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20" w:name="_Toc513665951"/>
      <w:r>
        <w:t>JDBC</w:t>
      </w:r>
      <w:bookmarkEnd w:id="20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</w:t>
      </w:r>
      <w:r w:rsidR="00451AE9">
        <w:lastRenderedPageBreak/>
        <w:t>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DA4724">
            <w:rPr>
              <w:noProof/>
            </w:rPr>
            <w:t xml:space="preserve"> [</w:t>
          </w:r>
          <w:hyperlink w:anchor="_toc_21" w:history="1">
            <w:r w:rsidR="00DA4724">
              <w:rPr>
                <w:rStyle w:val="Zpat"/>
                <w:noProof/>
              </w:rPr>
              <w:t>21</w:t>
            </w:r>
          </w:hyperlink>
          <w:r w:rsidR="00DA4724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</w:t>
      </w:r>
      <w:r w:rsidR="00D044C6">
        <w:t xml:space="preserve"> </w:t>
      </w:r>
      <w:r w:rsidR="005A63E4">
        <w:t>byl</w:t>
      </w:r>
      <w:r w:rsidR="00E60309">
        <w:t xml:space="preserve"> takový ovladač</w:t>
      </w:r>
      <w:r w:rsidR="005A63E4">
        <w:t xml:space="preserve"> standardní součástí</w:t>
      </w:r>
      <w:r w:rsidR="00467689">
        <w:t xml:space="preserve"> až do verze 7</w:t>
      </w:r>
      <w:r w:rsidR="005A63E4">
        <w:t>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DA4724">
            <w:rPr>
              <w:noProof/>
            </w:rPr>
            <w:t xml:space="preserve"> [</w:t>
          </w:r>
          <w:hyperlink w:anchor="_toc_8" w:history="1">
            <w:r w:rsidR="00DA4724">
              <w:rPr>
                <w:rStyle w:val="Zpat"/>
                <w:noProof/>
              </w:rPr>
              <w:t>8</w:t>
            </w:r>
          </w:hyperlink>
          <w:r w:rsidR="00DA4724">
            <w:rPr>
              <w:noProof/>
            </w:rPr>
            <w:t xml:space="preserve">, </w:t>
          </w:r>
          <w:hyperlink w:anchor="_toc_22" w:history="1">
            <w:r w:rsidR="00DA4724">
              <w:rPr>
                <w:rStyle w:val="Zpat"/>
                <w:noProof/>
              </w:rPr>
              <w:t>22</w:t>
            </w:r>
          </w:hyperlink>
          <w:r w:rsidR="00DA4724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DA4724">
            <w:rPr>
              <w:noProof/>
            </w:rPr>
            <w:t xml:space="preserve"> [</w:t>
          </w:r>
          <w:hyperlink w:anchor="_toc_23" w:history="1">
            <w:r w:rsidR="00DA4724">
              <w:rPr>
                <w:rStyle w:val="Zpat"/>
                <w:noProof/>
              </w:rPr>
              <w:t>23</w:t>
            </w:r>
          </w:hyperlink>
          <w:r w:rsidR="00DA4724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1968DD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21" w:history="1">
            <w:r w:rsidR="00DA4724">
              <w:rPr>
                <w:rStyle w:val="Zpat"/>
                <w:noProof/>
                <w:lang w:eastAsia="en-US"/>
              </w:rPr>
              <w:t>21</w:t>
            </w:r>
          </w:hyperlink>
          <w:r w:rsidR="00DA4724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1" w:name="_Toc513665952"/>
      <w:r>
        <w:rPr>
          <w:lang w:eastAsia="en-US"/>
        </w:rPr>
        <w:lastRenderedPageBreak/>
        <w:t>Portál ZČU</w:t>
      </w:r>
      <w:bookmarkEnd w:id="21"/>
    </w:p>
    <w:p w:rsidR="00175BFE" w:rsidRPr="00175BFE" w:rsidRDefault="00175BFE" w:rsidP="00175BFE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>
            <w:fldChar w:fldCharType="begin"/>
          </w:r>
          <w:r>
            <w:instrText xml:space="preserve"> CITATION CIV09 \l 1029 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 Následující podkapitoly se věnují portálu Západočeské univerzity v</w:t>
      </w:r>
      <w:r w:rsidR="001968DD">
        <w:t xml:space="preserve"> </w:t>
      </w:r>
      <w:r>
        <w:t>Plzni (dále jen ZČU) a validátoru studentských prací, který je s</w:t>
      </w:r>
      <w:r w:rsidR="001968DD">
        <w:t xml:space="preserve"> </w:t>
      </w:r>
      <w:r>
        <w:t xml:space="preserve">portálem úzce spjatý a který bude </w:t>
      </w:r>
    </w:p>
    <w:p w:rsidR="00FA208E" w:rsidRDefault="00AA6B1A" w:rsidP="00AA6B1A">
      <w:pPr>
        <w:pStyle w:val="Nadpis2"/>
        <w:rPr>
          <w:lang w:eastAsia="en-US"/>
        </w:rPr>
      </w:pPr>
      <w:bookmarkStart w:id="22" w:name="_Toc513665953"/>
      <w:r>
        <w:rPr>
          <w:lang w:eastAsia="en-US"/>
        </w:rPr>
        <w:t>Základní informace</w:t>
      </w:r>
      <w:bookmarkEnd w:id="22"/>
    </w:p>
    <w:p w:rsidR="006B2298" w:rsidRDefault="009E700F" w:rsidP="00175BFE">
      <w:pPr>
        <w:pStyle w:val="Normln-bezodsazen"/>
      </w:pPr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1968DD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1968DD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DA4724">
            <w:rPr>
              <w:noProof/>
            </w:rPr>
            <w:t>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 w:rsidR="00175BFE">
        <w:rPr>
          <w:lang w:eastAsia="en-US"/>
        </w:rPr>
        <w:t xml:space="preserve"> se skláda</w:t>
      </w:r>
      <w:r>
        <w:rPr>
          <w:lang w:eastAsia="en-US"/>
        </w:rPr>
        <w:t>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DA4724">
            <w:rPr>
              <w:noProof/>
            </w:rPr>
            <w:t>[</w:t>
          </w:r>
          <w:hyperlink w:anchor="_toc_24" w:history="1">
            <w:r w:rsidR="00DA4724">
              <w:rPr>
                <w:rStyle w:val="Zpat"/>
                <w:noProof/>
              </w:rPr>
              <w:t>24</w:t>
            </w:r>
          </w:hyperlink>
          <w:r w:rsidR="00DA4724">
            <w:rPr>
              <w:noProof/>
            </w:rPr>
            <w:t xml:space="preserve">, </w:t>
          </w:r>
          <w:hyperlink w:anchor="_toc_25" w:history="1">
            <w:r w:rsidR="00DA4724">
              <w:rPr>
                <w:rStyle w:val="Zpat"/>
                <w:noProof/>
              </w:rPr>
              <w:t>25</w:t>
            </w:r>
          </w:hyperlink>
          <w:r w:rsidR="00DA4724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3" w:name="_Toc513665954"/>
      <w:r>
        <w:rPr>
          <w:lang w:eastAsia="en-US"/>
        </w:rPr>
        <w:t>Validátor studentských prací</w:t>
      </w:r>
      <w:bookmarkEnd w:id="23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čekají d</w:t>
      </w:r>
      <w:r w:rsidR="00A67401">
        <w:t>e</w:t>
      </w:r>
      <w:r w:rsidR="00DC3EB1">
        <w:t xml:space="preserve">lší dobu na </w:t>
      </w:r>
      <w:r w:rsidR="004C3BF1">
        <w:t xml:space="preserve">zkontrolování </w:t>
      </w:r>
      <w:r w:rsidR="00065E83">
        <w:t xml:space="preserve">a ohodnocení </w:t>
      </w:r>
      <w:r w:rsidR="004C3BF1">
        <w:t xml:space="preserve">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 xml:space="preserve">několikrát opakovat, což znamená pro </w:t>
      </w:r>
      <w:r w:rsidR="00065E83">
        <w:t>studenta čekání v</w:t>
      </w:r>
      <w:r w:rsidR="001968DD">
        <w:t> </w:t>
      </w:r>
      <w:r w:rsidR="00065E83">
        <w:t xml:space="preserve">nejistotě a pro </w:t>
      </w:r>
      <w:r w:rsidR="002E0192">
        <w:t>v</w:t>
      </w:r>
      <w:r w:rsidR="00BA3AEA">
        <w:t>yučujícího</w:t>
      </w:r>
      <w:r w:rsidR="00065E83">
        <w:t xml:space="preserve"> velkou časovou zátěž</w:t>
      </w:r>
      <w:r w:rsidR="00BA3AEA">
        <w:t>.</w:t>
      </w:r>
    </w:p>
    <w:p w:rsidR="004C3BF1" w:rsidRDefault="004C3BF1" w:rsidP="00065E83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 w:rsidR="00175BFE">
        <w:rPr>
          <w:lang w:eastAsia="en-US"/>
        </w:rPr>
        <w:t xml:space="preserve"> studentských prací</w:t>
      </w:r>
      <w:r w:rsidR="00065E83">
        <w:rPr>
          <w:lang w:eastAsia="en-US"/>
        </w:rPr>
        <w:t xml:space="preserve"> (který je propojen s</w:t>
      </w:r>
      <w:r w:rsidR="001968DD">
        <w:rPr>
          <w:lang w:eastAsia="en-US"/>
        </w:rPr>
        <w:t xml:space="preserve"> </w:t>
      </w:r>
      <w:r w:rsidR="00065E83">
        <w:rPr>
          <w:lang w:eastAsia="en-US"/>
        </w:rPr>
        <w:t xml:space="preserve">již zmíněnou aplikací na </w:t>
      </w:r>
      <w:r w:rsidR="00065E83">
        <w:rPr>
          <w:lang w:eastAsia="en-US"/>
        </w:rPr>
        <w:lastRenderedPageBreak/>
        <w:t>portálu ZČU)</w:t>
      </w:r>
      <w:r>
        <w:rPr>
          <w:lang w:eastAsia="en-US"/>
        </w:rPr>
        <w:t xml:space="preserve"> je eliminovat tento proces a </w:t>
      </w:r>
      <w:r w:rsidR="000D271C">
        <w:rPr>
          <w:lang w:eastAsia="en-US"/>
        </w:rPr>
        <w:t>automaticky</w:t>
      </w:r>
      <w:r w:rsidR="00D7181E">
        <w:rPr>
          <w:lang w:eastAsia="en-US"/>
        </w:rPr>
        <w:t xml:space="preserve"> </w:t>
      </w:r>
      <w:r>
        <w:rPr>
          <w:lang w:eastAsia="en-US"/>
        </w:rPr>
        <w:t>kontrolovat, zda je práce „vyhovující“</w:t>
      </w:r>
      <w:r w:rsidR="001968DD">
        <w:rPr>
          <w:lang w:eastAsia="en-US"/>
        </w:rPr>
        <w:t> – </w:t>
      </w:r>
      <w:r w:rsidR="00D5400B">
        <w:rPr>
          <w:lang w:eastAsia="en-US"/>
        </w:rPr>
        <w:t>t</w:t>
      </w:r>
      <w:r>
        <w:rPr>
          <w:lang w:eastAsia="en-US"/>
        </w:rPr>
        <w:t>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 xml:space="preserve"> [</w:t>
          </w:r>
          <w:hyperlink w:anchor="_toc_26" w:history="1">
            <w:r w:rsidR="00DA4724">
              <w:rPr>
                <w:rStyle w:val="Zpat"/>
                <w:noProof/>
                <w:lang w:eastAsia="en-US"/>
              </w:rPr>
              <w:t>26</w:t>
            </w:r>
          </w:hyperlink>
          <w:r w:rsidR="00DA4724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</w:pPr>
      <w:r>
        <w:t>soubor má požadovaný formát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t>soubor je vhodně pojmenován,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A32CEE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DA4724">
            <w:rPr>
              <w:noProof/>
            </w:rPr>
            <w:t>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1968DD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A32CEE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A32CEE" w:rsidRDefault="00DD5449" w:rsidP="00A32CEE">
      <w:r>
        <w:t>Mezi nevýhody naopak patří</w:t>
      </w:r>
      <w:r w:rsidR="00255964">
        <w:t xml:space="preserve"> </w:t>
      </w:r>
      <w:sdt>
        <w:sdtPr>
          <w:id w:val="-507916029"/>
          <w:citation/>
        </w:sdtPr>
        <w:sdtContent>
          <w:r w:rsidR="00A32CEE">
            <w:fldChar w:fldCharType="begin"/>
          </w:r>
          <w:r w:rsidR="00A32CEE">
            <w:instrText xml:space="preserve"> CITATION Her18 \l 1029 </w:instrText>
          </w:r>
          <w:r w:rsidR="00A32CEE">
            <w:fldChar w:fldCharType="separate"/>
          </w:r>
          <w:r w:rsidR="00DA4724">
            <w:rPr>
              <w:noProof/>
            </w:rPr>
            <w:t>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>]</w:t>
          </w:r>
          <w:r w:rsidR="00A32CEE">
            <w:fldChar w:fldCharType="end"/>
          </w:r>
        </w:sdtContent>
      </w:sdt>
      <w:r w:rsidR="00A32CEE">
        <w:t>: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Č</w:t>
      </w:r>
      <w:r w:rsidR="00DD5449">
        <w:t xml:space="preserve">asová náročnost přípravy a udržování konfigurace validátoru (v případě </w:t>
      </w:r>
      <w:r w:rsidR="00DD5449">
        <w:lastRenderedPageBreak/>
        <w:t>úprav zadání)</w:t>
      </w:r>
      <w:r>
        <w:t>.</w:t>
      </w:r>
    </w:p>
    <w:p w:rsidR="00DD5449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</w:t>
      </w:r>
      <w:r w:rsidR="00255964">
        <w:t>triktnost v hodnocení</w:t>
      </w:r>
      <w:r w:rsidR="001968DD">
        <w:t> – </w:t>
      </w:r>
      <w:r w:rsidR="00255964">
        <w:t>označení práce jako nevyhovující kvůli zanedbatelnému problému (</w:t>
      </w:r>
      <w:r>
        <w:t>např.</w:t>
      </w:r>
      <w:r w:rsidR="00255964">
        <w:t xml:space="preserve"> chybějíc</w:t>
      </w:r>
      <w:r>
        <w:t>í mezeře</w:t>
      </w:r>
      <w:r w:rsidR="00255964">
        <w:t xml:space="preserve"> ve výstupu programu)</w:t>
      </w:r>
      <w:r>
        <w:t>. Lze předejít podrobným zadáním a poskytováním informací o úskalích.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výšení rizika plagiarismu, pokud vyučující hodnocení prací plně ponechá na validátoru. Lze vyřešit na straně portálu napojením aplikace pro odevzdávání na systém pro odhalování plagiátů.</w:t>
      </w:r>
    </w:p>
    <w:p w:rsidR="004D2CEB" w:rsidRDefault="00BF7C8B" w:rsidP="004D2CEB">
      <w:pPr>
        <w:pStyle w:val="Nadpis3"/>
      </w:pPr>
      <w:bookmarkStart w:id="24" w:name="_Toc513665955"/>
      <w:r>
        <w:t>Validační servery</w:t>
      </w:r>
      <w:bookmarkEnd w:id="24"/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1968DD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</w:t>
      </w:r>
      <w:r w:rsidR="00142DF6">
        <w:rPr>
          <w:lang w:eastAsia="en-US"/>
        </w:rPr>
        <w:t xml:space="preserve"> </w:t>
      </w:r>
      <w:r w:rsidR="00DE0557">
        <w:rPr>
          <w:lang w:eastAsia="en-US"/>
        </w:rPr>
        <w:t>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9C5958">
        <w:rPr>
          <w:lang w:eastAsia="en-US"/>
        </w:rPr>
        <w:t>kontejneru Apache Tomcat</w:t>
      </w:r>
      <w:r w:rsidR="004B15A3">
        <w:rPr>
          <w:lang w:eastAsia="en-US"/>
        </w:rPr>
        <w:t xml:space="preserve"> na serveru s</w:t>
      </w:r>
      <w:r w:rsidR="00142DF6">
        <w:rPr>
          <w:lang w:eastAsia="en-US"/>
        </w:rPr>
        <w:t xml:space="preserve"> </w:t>
      </w:r>
      <w:r w:rsidR="004B15A3">
        <w:rPr>
          <w:lang w:eastAsia="en-US"/>
        </w:rPr>
        <w:t>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DA4724">
            <w:rPr>
              <w:noProof/>
              <w:lang w:eastAsia="en-US"/>
            </w:rPr>
            <w:t>[</w:t>
          </w:r>
          <w:hyperlink w:anchor="_toc_26" w:history="1">
            <w:r w:rsidR="00DA4724">
              <w:rPr>
                <w:rStyle w:val="Zpat"/>
                <w:noProof/>
                <w:lang w:eastAsia="en-US"/>
              </w:rPr>
              <w:t>2</w:t>
            </w:r>
            <w:r w:rsidR="00DA4724">
              <w:rPr>
                <w:rStyle w:val="Zpat"/>
                <w:noProof/>
                <w:lang w:eastAsia="en-US"/>
              </w:rPr>
              <w:t>6</w:t>
            </w:r>
          </w:hyperlink>
          <w:r w:rsidR="00DA4724">
            <w:rPr>
              <w:noProof/>
              <w:lang w:eastAsia="en-US"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  <w:lang w:eastAsia="en-US"/>
              </w:rPr>
              <w:t>27</w:t>
            </w:r>
          </w:hyperlink>
          <w:r w:rsidR="00DA4724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5" w:name="_Toc513665956"/>
      <w:r>
        <w:t>Validační</w:t>
      </w:r>
      <w:r w:rsidR="00AA6B1A">
        <w:t xml:space="preserve"> domény</w:t>
      </w:r>
      <w:bookmarkEnd w:id="25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1968DD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r w:rsidR="00CD5660">
        <w:t>. Na serveru je pro každou doménu vytvořen adresář s</w:t>
      </w:r>
      <w:r w:rsidR="001968DD">
        <w:t xml:space="preserve"> </w:t>
      </w:r>
      <w:r w:rsidR="00CD5660">
        <w:t xml:space="preserve">konfigurací, kam lze umístit další soubory potřebné pro validaci (např. referenční řešení, pomocné </w:t>
      </w:r>
      <w:r w:rsidR="00CD5660">
        <w:lastRenderedPageBreak/>
        <w:t>programy, atp.)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DA4724">
            <w:rPr>
              <w:noProof/>
            </w:rPr>
            <w:t xml:space="preserve"> [</w:t>
          </w:r>
          <w:hyperlink w:anchor="_toc_26" w:history="1">
            <w:r w:rsidR="00DA4724">
              <w:rPr>
                <w:rStyle w:val="Zpat"/>
                <w:noProof/>
              </w:rPr>
              <w:t>26</w:t>
            </w:r>
          </w:hyperlink>
          <w:r w:rsidR="00DA4724">
            <w:rPr>
              <w:noProof/>
            </w:rPr>
            <w:t xml:space="preserve">, 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DA4724">
            <w:rPr>
              <w:noProof/>
            </w:rPr>
            <w:t xml:space="preserve"> [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eště neobsahuje chybu</w:t>
      </w:r>
      <w:r w:rsidR="001968DD">
        <w:t> </w:t>
      </w:r>
      <w:r w:rsidR="001968DD" w:rsidRPr="009B5A91">
        <w:t>–</w:t>
      </w:r>
      <w:r w:rsidR="001968DD">
        <w:t> </w:t>
      </w:r>
      <w:r w:rsidR="009B5A91">
        <w:t>neboli žádný předchozí krok ne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iž obsahuje chybu</w:t>
      </w:r>
      <w:r w:rsidR="001968DD">
        <w:t> – </w:t>
      </w:r>
      <w:r w:rsidR="009B5A91">
        <w:t>alespoň jeden předchozí krok 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lastní skript</w:t>
      </w:r>
      <w:r w:rsidR="001968DD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C50CB">
        <w:t>vyhodnotí výsledek předchozí</w:t>
      </w:r>
      <w:r w:rsidR="00BD3148">
        <w:t xml:space="preserve"> </w:t>
      </w:r>
      <w:r w:rsidR="00BC50CB">
        <w:t>akce</w:t>
      </w:r>
      <w:r w:rsidR="00BD3148">
        <w:t xml:space="preserve">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634375">
            <w:instrText xml:space="preserve">CITATION validator_test \l 1029 </w:instrText>
          </w:r>
          <w:r w:rsidR="00CE7564">
            <w:fldChar w:fldCharType="separate"/>
          </w:r>
          <w:r w:rsidR="00DA4724">
            <w:rPr>
              <w:noProof/>
            </w:rPr>
            <w:t xml:space="preserve"> [</w:t>
          </w:r>
          <w:hyperlink w:anchor="_toc_29" w:history="1">
            <w:r w:rsidR="00DA4724">
              <w:rPr>
                <w:rStyle w:val="Zpat"/>
                <w:noProof/>
              </w:rPr>
              <w:t>29</w:t>
            </w:r>
          </w:hyperlink>
          <w:r w:rsidR="00DA4724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1968DD">
        <w:rPr>
          <w:i/>
        </w:rPr>
        <w:t> </w:t>
      </w:r>
      <w:r w:rsidR="001968DD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</w:t>
      </w:r>
      <w:r w:rsidR="001968DD">
        <w:rPr>
          <w:i/>
        </w:rPr>
        <w:t> </w:t>
      </w:r>
      <w:r w:rsidR="001968DD" w:rsidRPr="003D08DC">
        <w:rPr>
          <w:i/>
        </w:rPr>
        <w:t>–</w:t>
      </w:r>
      <w:r w:rsidR="001968DD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1968DD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1968DD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DA4724">
            <w:rPr>
              <w:noProof/>
            </w:rPr>
            <w:t xml:space="preserve"> [</w:t>
          </w:r>
          <w:hyperlink w:anchor="_toc_30" w:history="1">
            <w:r w:rsidR="00DA4724">
              <w:rPr>
                <w:rStyle w:val="Zpat"/>
                <w:noProof/>
              </w:rPr>
              <w:t>30</w:t>
            </w:r>
          </w:hyperlink>
          <w:r w:rsidR="00DA4724">
            <w:rPr>
              <w:noProof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lastní skript</w:t>
      </w:r>
      <w:r w:rsidR="001968DD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1968DD">
        <w:t> </w:t>
      </w:r>
      <w:r>
        <w:t>k</w:t>
      </w:r>
      <w:r w:rsidR="001968DD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8" w:history="1">
            <w:r w:rsidR="00DA4724">
              <w:rPr>
                <w:rStyle w:val="Zpat"/>
                <w:noProof/>
              </w:rPr>
              <w:t>28</w:t>
            </w:r>
          </w:hyperlink>
          <w:r w:rsidR="00DA4724">
            <w:rPr>
              <w:noProof/>
            </w:rPr>
            <w:t xml:space="preserve">, 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1968DD">
        <w:t> – </w:t>
      </w:r>
      <w:r>
        <w:t>ve spojení s</w:t>
      </w:r>
      <w:r w:rsidR="003E48D3">
        <w:t xml:space="preserve"> </w:t>
      </w:r>
      <w:r>
        <w:t xml:space="preserve">podmínkami lze takto řídit průběh validace. </w:t>
      </w:r>
    </w:p>
    <w:p w:rsidR="00BF7C8B" w:rsidRDefault="00BF7C8B" w:rsidP="00BF7C8B">
      <w:pPr>
        <w:pStyle w:val="Nadpis3"/>
      </w:pPr>
      <w:bookmarkStart w:id="26" w:name="_Toc513665957"/>
      <w:r>
        <w:lastRenderedPageBreak/>
        <w:t>Princip validace práce</w:t>
      </w:r>
      <w:bookmarkEnd w:id="26"/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936E53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DA4724">
            <w:rPr>
              <w:noProof/>
            </w:rPr>
            <w:t>[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říprava na validaci</w:t>
      </w:r>
      <w:r w:rsidR="001968DD">
        <w:rPr>
          <w:lang w:eastAsia="en-US"/>
        </w:rPr>
        <w:t> – </w:t>
      </w:r>
      <w:r>
        <w:rPr>
          <w:lang w:eastAsia="en-US"/>
        </w:rPr>
        <w:t>vytvoření pracovního adresáře, do kterého je práce nahrána a ve které probíhají akce definované doménou (např. rozbalení archivu, atp.)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</w:t>
      </w:r>
      <w:r w:rsidR="001968DD">
        <w:rPr>
          <w:lang w:eastAsia="en-US"/>
        </w:rPr>
        <w:t> – </w:t>
      </w:r>
      <w:r>
        <w:rPr>
          <w:lang w:eastAsia="en-US"/>
        </w:rPr>
        <w:t>tedy zpracování všech definovaných kroků. Průběžně se generuje výsledek validace, který může obsahovat informativní nebo chybová hlášení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</w:t>
      </w:r>
      <w:r w:rsidR="001968DD">
        <w:rPr>
          <w:lang w:eastAsia="en-US"/>
        </w:rPr>
        <w:t> – </w:t>
      </w:r>
      <w:r>
        <w:rPr>
          <w:lang w:eastAsia="en-US"/>
        </w:rPr>
        <w:t>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7" w:name="_Ref513420622"/>
      <w:r>
        <w:t xml:space="preserve">Obrázek </w:t>
      </w:r>
      <w:fldSimple w:instr=" STYLEREF 1 \s ">
        <w:r w:rsidR="00936E53">
          <w:rPr>
            <w:noProof/>
          </w:rPr>
          <w:t>3</w:t>
        </w:r>
      </w:fldSimple>
      <w:r>
        <w:t>.</w:t>
      </w:r>
      <w:fldSimple w:instr=" SEQ Obrázek \* ARABIC \s 1 ">
        <w:r w:rsidR="00936E53">
          <w:rPr>
            <w:noProof/>
          </w:rPr>
          <w:t>1</w:t>
        </w:r>
      </w:fldSimple>
      <w:bookmarkEnd w:id="27"/>
      <w:r w:rsidR="001968DD">
        <w:t> – </w:t>
      </w:r>
      <w:r w:rsidR="005534B5">
        <w:t xml:space="preserve">diagram znázorňující </w:t>
      </w:r>
      <w:r>
        <w:t>proces validace práce odevzdané studentem</w:t>
      </w:r>
      <w:r w:rsidR="00D57113">
        <w:t>. Převzato z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DA4724">
            <w:rPr>
              <w:noProof/>
            </w:rPr>
            <w:t xml:space="preserve"> [</w:t>
          </w:r>
          <w:hyperlink w:anchor="_toc_27" w:history="1">
            <w:r w:rsidR="00DA4724">
              <w:rPr>
                <w:rStyle w:val="Zpat"/>
                <w:noProof/>
              </w:rPr>
              <w:t>27</w:t>
            </w:r>
          </w:hyperlink>
          <w:r w:rsidR="00DA4724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bookmarkStart w:id="28" w:name="_Toc513665958"/>
      <w:r>
        <w:lastRenderedPageBreak/>
        <w:t>Analýza</w:t>
      </w:r>
      <w:r w:rsidR="00A42A1C">
        <w:t xml:space="preserve"> </w:t>
      </w:r>
      <w:r w:rsidR="00ED0470">
        <w:t>řešení kontroly prací</w:t>
      </w:r>
      <w:bookmarkEnd w:id="28"/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1968DD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29" w:name="_Toc513665959"/>
      <w:r>
        <w:t>Požadavky na řešení</w:t>
      </w:r>
      <w:bookmarkEnd w:id="29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1968DD">
        <w:t> 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1968DD">
        <w:t> 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Access</w:t>
      </w:r>
      <w:r w:rsidR="003970E5" w:rsidRPr="00DA381C">
        <w:rPr>
          <w:i/>
        </w:rPr>
        <w:t xml:space="preserve"> databází</w:t>
      </w:r>
      <w:r w:rsidR="001968DD">
        <w:t> – </w:t>
      </w:r>
      <w:r w:rsidR="00C36BC4">
        <w:t xml:space="preserve">tedy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1968DD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 testující obsah databází</w:t>
      </w:r>
      <w:r w:rsidR="001D6EDF">
        <w:t xml:space="preserve">.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BB40B4">
        <w:rPr>
          <w:i/>
        </w:rPr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</w:t>
      </w:r>
      <w:r w:rsidR="006800FF">
        <w:t>,</w:t>
      </w:r>
      <w:r w:rsidR="007607E1">
        <w:t xml:space="preserve"> relací mezi </w:t>
      </w:r>
      <w:r w:rsidR="006800FF">
        <w:t>tabulkami různých typů</w:t>
      </w:r>
      <w:r w:rsidR="007607E1">
        <w:t>, případně i</w:t>
      </w:r>
      <w:r w:rsidR="00356378">
        <w:t xml:space="preserve"> </w:t>
      </w:r>
      <w:r w:rsidR="007607E1">
        <w:t>dalších objektů uložených v databázi. Dále musí být možné prověřit strukturu tabulek</w:t>
      </w:r>
      <w:r w:rsidR="001968DD">
        <w:t> – </w:t>
      </w:r>
      <w:r w:rsidR="007607E1">
        <w:t>existenci sloupců konkrétního názvu či datového typu, atp. Bude možné i</w:t>
      </w:r>
      <w:r w:rsidR="00356378">
        <w:t xml:space="preserve"> 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1968DD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1968DD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1968DD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 více databázemi, výsledek poté bude pro každou z</w:t>
      </w:r>
      <w:r w:rsidR="003E48D3">
        <w:t xml:space="preserve"> </w:t>
      </w:r>
      <w:r w:rsidR="006A60A5">
        <w:t>nich určený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1968DD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30" w:name="_Toc513665960"/>
      <w:r>
        <w:t>Případy užití</w:t>
      </w:r>
      <w:bookmarkEnd w:id="30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936E53">
        <w:rPr>
          <w:lang w:eastAsia="cs-CZ"/>
        </w:rPr>
        <w:t>4.1</w:t>
      </w:r>
      <w:r w:rsidR="00B265DF">
        <w:rPr>
          <w:lang w:eastAsia="cs-CZ"/>
        </w:rPr>
        <w:fldChar w:fldCharType="end"/>
      </w:r>
      <w:r>
        <w:rPr>
          <w:lang w:eastAsia="cs-CZ"/>
        </w:rPr>
        <w:t>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</w:t>
      </w:r>
      <w:r w:rsidR="00142DF6">
        <w:rPr>
          <w:lang w:eastAsia="cs-CZ"/>
        </w:rPr>
        <w:t xml:space="preserve"> </w:t>
      </w:r>
      <w:r w:rsidR="00683EDA">
        <w:rPr>
          <w:lang w:eastAsia="cs-CZ"/>
        </w:rPr>
        <w:t>pohledu uživatele i</w:t>
      </w:r>
      <w:r w:rsidR="001968DD">
        <w:rPr>
          <w:lang w:eastAsia="cs-CZ"/>
        </w:rPr>
        <w:t> </w:t>
      </w:r>
      <w:r w:rsidR="00683EDA">
        <w:rPr>
          <w:lang w:eastAsia="cs-CZ"/>
        </w:rPr>
        <w:t>validátoru studentských prací.</w:t>
      </w:r>
    </w:p>
    <w:p w:rsidR="005534B5" w:rsidRDefault="005534B5" w:rsidP="005534B5">
      <w:r>
        <w:t>Popis diagramu: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uživatel může načíst dříve vytvořenou sadu pravidel pro validaci databázových souborů ve formátu ACCDB. Stejnou funkcionalitu využívá i část adaptovaná pro validátor studentských prací, které jsou </w:t>
      </w:r>
      <w:r w:rsidR="000D271C">
        <w:rPr>
          <w:lang w:eastAsia="en-US"/>
        </w:rPr>
        <w:t>automaticky</w:t>
      </w:r>
      <w:r>
        <w:rPr>
          <w:lang w:eastAsia="en-US"/>
        </w:rPr>
        <w:t xml:space="preserve"> předávány odevzdané studentské práce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Export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exportovat vytvořenou konfiguraci validace, tedy sadu aktivních validačních pravidel. 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Nakonfigurování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živatel může vytvořit sadu pravidel ověřující, zda jsou zadané databáze vyhovující. Bližší popis konfigurace je uveden v</w:t>
      </w:r>
      <w:r w:rsidR="00142DF6">
        <w:rPr>
          <w:lang w:eastAsia="en-US"/>
        </w:rPr>
        <w:t xml:space="preserve"> </w:t>
      </w:r>
      <w:r>
        <w:rPr>
          <w:lang w:eastAsia="en-US"/>
        </w:rPr>
        <w:t xml:space="preserve">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36E53">
        <w:rPr>
          <w:lang w:eastAsia="en-US"/>
        </w:rPr>
        <w:t>4.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 w:rsidR="001968DD">
        <w:rPr>
          <w:lang w:eastAsia="en-US"/>
        </w:rPr>
        <w:t> – </w:t>
      </w:r>
      <w:r>
        <w:rPr>
          <w:lang w:eastAsia="en-US"/>
        </w:rPr>
        <w:t>uživatel může při zadání více databázových souborů spustit vyhledání plagiátů.</w:t>
      </w:r>
    </w:p>
    <w:p w:rsidR="005534B5" w:rsidRPr="00C024A9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>
        <w:rPr>
          <w:i/>
          <w:lang w:eastAsia="en-US"/>
        </w:rPr>
        <w:t>Validace jednoho databázového souboru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komunikace se systémem ze </w:t>
      </w:r>
      <w:r>
        <w:rPr>
          <w:lang w:eastAsia="en-US"/>
        </w:rPr>
        <w:lastRenderedPageBreak/>
        <w:t>strany validátoru studentských prací; do systému je předán databázový sou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31" w:name="_Ref513392126"/>
      <w:bookmarkStart w:id="32" w:name="_Ref513421358"/>
      <w:r>
        <w:t xml:space="preserve">Obrázek </w:t>
      </w:r>
      <w:fldSimple w:instr=" STYLEREF 1 \s ">
        <w:r w:rsidR="00936E53">
          <w:rPr>
            <w:noProof/>
          </w:rPr>
          <w:t>4</w:t>
        </w:r>
      </w:fldSimple>
      <w:r w:rsidR="00A71C3A">
        <w:t>.</w:t>
      </w:r>
      <w:fldSimple w:instr=" SEQ Obrázek \* ARABIC \s 1 ">
        <w:r w:rsidR="00936E53">
          <w:rPr>
            <w:noProof/>
          </w:rPr>
          <w:t>1</w:t>
        </w:r>
      </w:fldSimple>
      <w:bookmarkEnd w:id="31"/>
      <w:r w:rsidR="001968DD">
        <w:t> – </w:t>
      </w:r>
      <w:r w:rsidRPr="00F8503A">
        <w:t>diagram</w:t>
      </w:r>
      <w:r>
        <w:t xml:space="preserve"> případů užití systému pro kontrolu samostatných prací.</w:t>
      </w:r>
      <w:bookmarkEnd w:id="32"/>
    </w:p>
    <w:p w:rsidR="00B7086F" w:rsidRPr="00B7086F" w:rsidRDefault="00B7086F" w:rsidP="00B7086F"/>
    <w:p w:rsidR="00C024A9" w:rsidRDefault="00C024A9" w:rsidP="00C024A9">
      <w:pPr>
        <w:pStyle w:val="Nadpis2"/>
      </w:pPr>
      <w:bookmarkStart w:id="33" w:name="_Toc513665961"/>
      <w:r>
        <w:t>Metoda čtení databázových souborů</w:t>
      </w:r>
      <w:bookmarkEnd w:id="33"/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>Jak již bylo probráno v</w:t>
      </w:r>
      <w:r w:rsidR="00142DF6">
        <w:rPr>
          <w:lang w:eastAsia="cs-CZ"/>
        </w:rPr>
        <w:t xml:space="preserve"> </w:t>
      </w:r>
      <w:r>
        <w:rPr>
          <w:lang w:eastAsia="cs-CZ"/>
        </w:rPr>
        <w:t xml:space="preserve">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936E53"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</w:t>
      </w:r>
      <w:r w:rsidR="00142DF6">
        <w:rPr>
          <w:lang w:eastAsia="cs-CZ"/>
        </w:rPr>
        <w:t xml:space="preserve"> </w:t>
      </w:r>
      <w:r w:rsidR="00EA44D5">
        <w:rPr>
          <w:lang w:eastAsia="cs-CZ"/>
        </w:rPr>
        <w:t>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 w:rsidR="00142DF6">
        <w:t xml:space="preserve"> </w:t>
      </w:r>
      <w:r w:rsidR="00322C42">
        <w:t>databázi.</w:t>
      </w:r>
    </w:p>
    <w:p w:rsidR="0044493C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lastRenderedPageBreak/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1968DD">
        <w:t> – </w:t>
      </w:r>
      <w:r>
        <w:t>zjištění názvů a datových typů sloupců, informace o primárních klíčích</w:t>
      </w:r>
      <w:r w:rsidR="00322C42">
        <w:t>.</w:t>
      </w:r>
    </w:p>
    <w:p w:rsidR="00322C42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jištění</w:t>
      </w:r>
      <w:r w:rsidR="00322C42">
        <w:t xml:space="preserve"> poč</w:t>
      </w:r>
      <w:r>
        <w:t>tu</w:t>
      </w:r>
      <w:r w:rsidR="00322C42">
        <w:t xml:space="preserve"> řádků v</w:t>
      </w:r>
      <w:r w:rsidR="00142DF6">
        <w:t xml:space="preserve"> </w:t>
      </w:r>
      <w:r w:rsidR="00322C42">
        <w:t xml:space="preserve">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Nalezení</w:t>
      </w:r>
      <w:r>
        <w:t xml:space="preserve"> relací mezi tabulkami v</w:t>
      </w:r>
      <w:r w:rsidR="00142DF6">
        <w:t xml:space="preserve"> </w:t>
      </w:r>
      <w:r>
        <w:t xml:space="preserve">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dotazů uložených v</w:t>
      </w:r>
      <w:r w:rsidR="00142DF6">
        <w:t xml:space="preserve"> </w:t>
      </w:r>
      <w:r>
        <w:t xml:space="preserve">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pustitelnost na osobních počítačích s</w:t>
      </w:r>
      <w:r w:rsidR="00142DF6">
        <w:t xml:space="preserve"> </w:t>
      </w:r>
      <w:r>
        <w:t>OS Microsoft Windows.</w:t>
      </w:r>
    </w:p>
    <w:p w:rsidR="00DE0557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>ompatibilita se službou napsanou v</w:t>
      </w:r>
      <w:r w:rsidR="00142DF6">
        <w:t xml:space="preserve"> </w:t>
      </w:r>
      <w:r w:rsidR="00F5385D">
        <w:t>jazyce Java na serveru s</w:t>
      </w:r>
      <w:r w:rsidR="00142DF6">
        <w:t xml:space="preserve"> </w:t>
      </w:r>
      <w:r w:rsidR="00F5385D">
        <w:t xml:space="preserve">OS </w:t>
      </w:r>
      <w:r w:rsidR="00B7086F">
        <w:t xml:space="preserve">Linux. </w:t>
      </w:r>
    </w:p>
    <w:p w:rsidR="00B7086F" w:rsidRDefault="00B7086F" w:rsidP="009C5958">
      <w:pPr>
        <w:pStyle w:val="Normln-bezodsazen"/>
      </w:pPr>
    </w:p>
    <w:p w:rsidR="00B7086F" w:rsidRDefault="00B7086F" w:rsidP="009C5958">
      <w:pPr>
        <w:pStyle w:val="Normln-bezodsazen"/>
      </w:pPr>
      <w:r>
        <w:t>Některé nalezené metody pro čtení souborů ve formátu ACCDB</w:t>
      </w:r>
      <w:r w:rsidR="00CC385C">
        <w:t xml:space="preserve"> </w:t>
      </w:r>
      <w:r>
        <w:t>je nutné na základě stanovených kritérií vyřadit</w:t>
      </w:r>
      <w:r w:rsidR="00CC385C">
        <w:t xml:space="preserve"> – konkrétně se jedná o ODBC a Microsoft Office Interop</w:t>
      </w:r>
      <w:r>
        <w:t>. Nesplňují zejména poslední zmíněný bod, tedy</w:t>
      </w:r>
      <w:r w:rsidR="00673DE8">
        <w:t xml:space="preserve"> spustitelnost</w:t>
      </w:r>
      <w:r>
        <w:t xml:space="preserve"> na serveru s</w:t>
      </w:r>
      <w:r w:rsidR="00142DF6">
        <w:t xml:space="preserve"> </w:t>
      </w:r>
      <w:r>
        <w:t>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</w:t>
      </w:r>
      <w:r w:rsidR="00142DF6">
        <w:t xml:space="preserve"> </w:t>
      </w:r>
      <w:r w:rsidR="00673DE8">
        <w:t>relacemi a dotazy uloženými v</w:t>
      </w:r>
      <w:r w:rsidR="00142DF6">
        <w:t xml:space="preserve"> </w:t>
      </w:r>
      <w:r w:rsidR="00673DE8">
        <w:t>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CC385C">
        <w:rPr>
          <w:lang w:eastAsia="en-US"/>
        </w:rPr>
        <w:t>možností</w:t>
      </w:r>
      <w:r w:rsidR="00E034F2">
        <w:rPr>
          <w:lang w:eastAsia="en-US"/>
        </w:rPr>
        <w:t xml:space="preserve"> je ideální volbou </w:t>
      </w:r>
      <w:r w:rsidR="003022DA">
        <w:rPr>
          <w:lang w:eastAsia="en-US"/>
        </w:rPr>
        <w:t xml:space="preserve">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</w:t>
      </w:r>
      <w:r w:rsidR="00DA4724">
        <w:rPr>
          <w:lang w:eastAsia="en-US"/>
        </w:rPr>
        <w:t>a bude tedy použita pro implementaci systému</w:t>
      </w:r>
      <w:r w:rsidR="003022DA">
        <w:rPr>
          <w:lang w:eastAsia="en-US"/>
        </w:rPr>
        <w:t>. Vývoj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 xml:space="preserve">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</w:t>
      </w:r>
      <w:r w:rsidR="00C43F6B">
        <w:rPr>
          <w:lang w:eastAsia="en-US"/>
        </w:rPr>
        <w:t xml:space="preserve">tak </w:t>
      </w:r>
      <w:r w:rsidR="003022DA">
        <w:rPr>
          <w:lang w:eastAsia="en-US"/>
        </w:rPr>
        <w:t xml:space="preserve">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nad společnými základy. </w:t>
      </w:r>
      <w:r w:rsidR="00E034F2">
        <w:rPr>
          <w:lang w:eastAsia="en-US"/>
        </w:rPr>
        <w:t>Oproti ostatním metodám</w:t>
      </w:r>
      <w:r w:rsidR="00555E52">
        <w:rPr>
          <w:lang w:eastAsia="en-US"/>
        </w:rPr>
        <w:t xml:space="preserve"> navíc knihovna Jackcess p</w:t>
      </w:r>
      <w:r w:rsidR="00CC385C">
        <w:rPr>
          <w:lang w:eastAsia="en-US"/>
        </w:rPr>
        <w:t xml:space="preserve">oskytuje nejucelenější přístup k </w:t>
      </w:r>
      <w:r w:rsidR="00555E52">
        <w:rPr>
          <w:lang w:eastAsia="en-US"/>
        </w:rPr>
        <w:t>databázím</w:t>
      </w:r>
      <w:r w:rsidR="00E034F2">
        <w:rPr>
          <w:lang w:eastAsia="en-US"/>
        </w:rPr>
        <w:t xml:space="preserve">, </w:t>
      </w:r>
      <w:r w:rsidR="00555E52">
        <w:rPr>
          <w:lang w:eastAsia="en-US"/>
        </w:rPr>
        <w:t xml:space="preserve">podporu </w:t>
      </w:r>
      <w:r w:rsidR="00E034F2">
        <w:rPr>
          <w:lang w:eastAsia="en-US"/>
        </w:rPr>
        <w:t xml:space="preserve">i </w:t>
      </w:r>
      <w:r w:rsidR="00555E52">
        <w:rPr>
          <w:lang w:eastAsia="en-US"/>
        </w:rPr>
        <w:t>nejnovějších verzí díky aktivnímu vývoji</w:t>
      </w:r>
      <w:r w:rsidR="00E034F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CC385C">
        <w:rPr>
          <w:lang w:eastAsia="en-US"/>
        </w:rPr>
        <w:t>podrobnou programovou i uživatelskou dokumentaci</w:t>
      </w:r>
      <w:r w:rsidR="00555E52">
        <w:rPr>
          <w:lang w:eastAsia="en-US"/>
        </w:rPr>
        <w:t>.</w:t>
      </w:r>
    </w:p>
    <w:p w:rsidR="00FA208E" w:rsidRDefault="00304F13" w:rsidP="007C4192">
      <w:pPr>
        <w:pStyle w:val="Nadpis2"/>
      </w:pPr>
      <w:bookmarkStart w:id="34" w:name="_Ref513392862"/>
      <w:bookmarkStart w:id="35" w:name="_Toc513665962"/>
      <w:r>
        <w:t>V</w:t>
      </w:r>
      <w:r w:rsidR="00695AA5">
        <w:t xml:space="preserve">alidace </w:t>
      </w:r>
      <w:r w:rsidR="003338CB">
        <w:t>databáz</w:t>
      </w:r>
      <w:bookmarkEnd w:id="34"/>
      <w:r w:rsidR="00245B57">
        <w:t>ových souborů</w:t>
      </w:r>
      <w:bookmarkEnd w:id="35"/>
    </w:p>
    <w:p w:rsidR="006800FF" w:rsidRDefault="00657C0C" w:rsidP="00991F46">
      <w:pPr>
        <w:pStyle w:val="Normln-bezodsazen"/>
        <w:rPr>
          <w:lang w:eastAsia="cs-CZ"/>
        </w:rPr>
      </w:pPr>
      <w:r>
        <w:rPr>
          <w:lang w:eastAsia="cs-CZ"/>
        </w:rPr>
        <w:t>Validace databází bude spočívat ve vyhodnocení sady nakonfigurovaných pravidel</w:t>
      </w:r>
      <w:r w:rsidR="00C43F6B">
        <w:rPr>
          <w:lang w:eastAsia="cs-CZ"/>
        </w:rPr>
        <w:t xml:space="preserve"> kontrolujících obsah a strukturu</w:t>
      </w:r>
      <w:r>
        <w:rPr>
          <w:lang w:eastAsia="cs-CZ"/>
        </w:rPr>
        <w:t xml:space="preserve">. Pokud budou všechna pravidla splněna, označí se databáze jako </w:t>
      </w:r>
      <w:r>
        <w:rPr>
          <w:i/>
          <w:lang w:eastAsia="cs-CZ"/>
        </w:rPr>
        <w:t>vyhovující</w:t>
      </w:r>
      <w:r>
        <w:rPr>
          <w:lang w:eastAsia="cs-CZ"/>
        </w:rPr>
        <w:t>, v</w:t>
      </w:r>
      <w:r w:rsidR="00356378">
        <w:rPr>
          <w:lang w:eastAsia="cs-CZ"/>
        </w:rPr>
        <w:t xml:space="preserve"> </w:t>
      </w:r>
      <w:r>
        <w:rPr>
          <w:lang w:eastAsia="cs-CZ"/>
        </w:rPr>
        <w:t xml:space="preserve">opačném případě jako </w:t>
      </w:r>
      <w:r>
        <w:rPr>
          <w:i/>
          <w:lang w:eastAsia="cs-CZ"/>
        </w:rPr>
        <w:t>nevyhovující</w:t>
      </w:r>
      <w:r>
        <w:rPr>
          <w:lang w:eastAsia="cs-CZ"/>
        </w:rPr>
        <w:t>.</w:t>
      </w:r>
      <w:r w:rsidR="003A4CEB">
        <w:rPr>
          <w:lang w:eastAsia="cs-CZ"/>
        </w:rPr>
        <w:t xml:space="preserve"> </w:t>
      </w:r>
    </w:p>
    <w:p w:rsidR="00991F46" w:rsidRDefault="003A4CEB" w:rsidP="006800FF">
      <w:r>
        <w:t>Na základě</w:t>
      </w:r>
      <w:r w:rsidR="0013682A">
        <w:t xml:space="preserve"> požadavků na řešení lze ny</w:t>
      </w:r>
      <w:r>
        <w:t xml:space="preserve">ní </w:t>
      </w:r>
      <w:r w:rsidR="00B618B0">
        <w:t>definovat</w:t>
      </w:r>
      <w:r>
        <w:t xml:space="preserve"> základní validační pravidla potřebná pro kontrolu prací </w:t>
      </w:r>
      <w:r w:rsidR="0017181F">
        <w:t>se zaměřením na splnění zadání</w:t>
      </w:r>
      <w:r w:rsidR="006800FF">
        <w:t xml:space="preserve"> a </w:t>
      </w:r>
      <w:r w:rsidR="000775C0">
        <w:t xml:space="preserve">možný </w:t>
      </w:r>
      <w:r w:rsidR="006800FF">
        <w:t xml:space="preserve">princip jejich </w:t>
      </w:r>
      <w:r w:rsidR="006800FF">
        <w:lastRenderedPageBreak/>
        <w:t>funkčnosti</w:t>
      </w:r>
      <w:r w:rsidR="00A27461">
        <w:t xml:space="preserve"> (zohledňující možnosti knihovny Jackcess)</w:t>
      </w:r>
      <w:r w:rsidR="0017181F">
        <w:t>:</w:t>
      </w:r>
    </w:p>
    <w:p w:rsidR="000775C0" w:rsidRDefault="000775C0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tabulek v</w:t>
      </w:r>
      <w:r w:rsidR="00356378">
        <w:rPr>
          <w:i/>
        </w:rPr>
        <w:t xml:space="preserve"> </w:t>
      </w:r>
      <w:r>
        <w:rPr>
          <w:i/>
        </w:rPr>
        <w:t>databázi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 (například jejich názvů) a ověření počtu vůči požadovanému.</w:t>
      </w:r>
    </w:p>
    <w:p w:rsidR="0017181F" w:rsidRPr="0046617A" w:rsidRDefault="006800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 w:rsidR="0046617A">
        <w:rPr>
          <w:i/>
        </w:rPr>
        <w:t xml:space="preserve"> dle názvu</w:t>
      </w:r>
      <w:r w:rsidR="001968DD">
        <w:rPr>
          <w:i/>
        </w:rPr>
        <w:t> </w:t>
      </w:r>
      <w:r w:rsidR="001968DD">
        <w:t>– </w:t>
      </w:r>
      <w:r>
        <w:t>získání názvů všech tabulek v</w:t>
      </w:r>
      <w:r w:rsidR="001968DD">
        <w:t> </w:t>
      </w:r>
      <w:r>
        <w:t>databázi a ověření,</w:t>
      </w:r>
      <w:r w:rsidR="0046617A">
        <w:t xml:space="preserve"> že je</w:t>
      </w:r>
      <w:r w:rsidR="00B618B0">
        <w:t xml:space="preserve"> mezi nimi </w:t>
      </w:r>
      <w:r w:rsidR="0046617A">
        <w:t>hledaná tabulka.</w:t>
      </w:r>
    </w:p>
    <w:p w:rsidR="0046617A" w:rsidRPr="0013682A" w:rsidRDefault="0046617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</w:t>
      </w:r>
      <w:r w:rsidR="000775C0">
        <w:rPr>
          <w:i/>
        </w:rPr>
        <w:t>počtu řádků v</w:t>
      </w:r>
      <w:r w:rsidR="00356378">
        <w:rPr>
          <w:i/>
        </w:rPr>
        <w:t xml:space="preserve"> </w:t>
      </w:r>
      <w:r w:rsidR="000775C0"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775C0">
        <w:t>získání seznamu všech tabulek v</w:t>
      </w:r>
      <w:r w:rsidR="001968DD">
        <w:t> </w:t>
      </w:r>
      <w:r w:rsidR="000775C0">
        <w:t>databázi a pro každou z</w:t>
      </w:r>
      <w:r w:rsidR="00356378">
        <w:t xml:space="preserve"> </w:t>
      </w:r>
      <w:r w:rsidR="0013682A">
        <w:t>nich ověření počtu řádků vůči požadovanému.</w:t>
      </w:r>
    </w:p>
    <w:p w:rsidR="0013682A" w:rsidRPr="0013682A" w:rsidRDefault="0013682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, pro každou z</w:t>
      </w:r>
      <w:r w:rsidR="00356378">
        <w:t xml:space="preserve"> </w:t>
      </w:r>
      <w:r>
        <w:t>nich získání seznamu sloupců; následně ověření počtu vůči požadovanému.</w:t>
      </w:r>
    </w:p>
    <w:p w:rsidR="0013682A" w:rsidRPr="001C0482" w:rsidRDefault="007B4B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existence sloupce</w:t>
      </w:r>
      <w:r w:rsidR="000D2D9C">
        <w:rPr>
          <w:i/>
        </w:rPr>
        <w:t xml:space="preserve"> dle zadaných kritérií</w:t>
      </w:r>
      <w:r>
        <w:rPr>
          <w:i/>
        </w:rPr>
        <w:t xml:space="preserve">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0D2D9C">
        <w:rPr>
          <w:i/>
        </w:rPr>
        <w:t xml:space="preserve"> (kritériem může být název, datový typ nebo příslušnost k</w:t>
      </w:r>
      <w:r w:rsidR="00356378">
        <w:rPr>
          <w:i/>
        </w:rPr>
        <w:t xml:space="preserve"> </w:t>
      </w:r>
      <w:r w:rsidR="000D2D9C">
        <w:rPr>
          <w:i/>
        </w:rPr>
        <w:t>primárnímu klíči)</w:t>
      </w:r>
      <w:r w:rsidR="001968DD">
        <w:rPr>
          <w:i/>
        </w:rPr>
        <w:t> </w:t>
      </w:r>
      <w:r w:rsidR="001968DD">
        <w:t>– </w:t>
      </w:r>
      <w:r w:rsidR="001C0482">
        <w:t>získání seznamu všech tabulek v</w:t>
      </w:r>
      <w:r w:rsidR="00356378">
        <w:t xml:space="preserve"> </w:t>
      </w:r>
      <w:r w:rsidR="001C0482">
        <w:t>databázi, pro každou z</w:t>
      </w:r>
      <w:r w:rsidR="00356378">
        <w:t xml:space="preserve"> </w:t>
      </w:r>
      <w:r w:rsidR="001C0482">
        <w:t xml:space="preserve">nich získání seznamu sloupců; následně ověření existence sloupce dle zadaných kritérií. </w:t>
      </w:r>
    </w:p>
    <w:p w:rsidR="001C0482" w:rsidRPr="001C0482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dle zadaných kritérií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D2D9C">
        <w:t>získání seznamu všech tabulek v</w:t>
      </w:r>
      <w:r w:rsidR="00356378">
        <w:t xml:space="preserve"> </w:t>
      </w:r>
      <w:r w:rsidR="000D2D9C">
        <w:t>databázi, pro každou z</w:t>
      </w:r>
      <w:r w:rsidR="00356378">
        <w:t xml:space="preserve"> </w:t>
      </w:r>
      <w:r w:rsidR="000D2D9C">
        <w:t>nich získání seznamu sloupců; následně ověření počtu sloupců vyhovujících zadaným kritériím. Jedná se pouze o zobecnění předchozího pravidla.</w:t>
      </w:r>
    </w:p>
    <w:p w:rsidR="00C507C2" w:rsidRPr="00BC50CB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tabulek obsahujících </w:t>
      </w:r>
      <w:r w:rsidR="00A44E54">
        <w:rPr>
          <w:i/>
        </w:rPr>
        <w:t>sloupec</w:t>
      </w:r>
      <w:r>
        <w:rPr>
          <w:i/>
        </w:rPr>
        <w:t xml:space="preserve"> dle </w:t>
      </w:r>
      <w:r w:rsidR="000D2D9C">
        <w:rPr>
          <w:i/>
        </w:rPr>
        <w:t xml:space="preserve">zadaných </w:t>
      </w:r>
      <w:r>
        <w:rPr>
          <w:i/>
        </w:rPr>
        <w:t>kritérií</w:t>
      </w:r>
      <w:r w:rsidR="001968DD">
        <w:rPr>
          <w:i/>
        </w:rPr>
        <w:t> </w:t>
      </w:r>
      <w:r w:rsidR="001968DD">
        <w:t>– </w:t>
      </w:r>
      <w:r w:rsidR="009D613E">
        <w:t>získání seznamu všech tabulek v</w:t>
      </w:r>
      <w:r w:rsidR="00356378">
        <w:t xml:space="preserve"> </w:t>
      </w:r>
      <w:r w:rsidR="009D613E">
        <w:t>databázi, pro každou z</w:t>
      </w:r>
      <w:r w:rsidR="00356378">
        <w:t xml:space="preserve"> </w:t>
      </w:r>
      <w:r w:rsidR="009D613E">
        <w:t xml:space="preserve">nich získání seznamu sloupců; odebrání tabulek </w:t>
      </w:r>
      <w:r w:rsidR="00A44E54">
        <w:t>neobsahují</w:t>
      </w:r>
      <w:r w:rsidR="00064D17">
        <w:t>ch</w:t>
      </w:r>
      <w:r w:rsidR="00A44E54">
        <w:t xml:space="preserve"> sloupec</w:t>
      </w:r>
      <w:r w:rsidR="009D613E">
        <w:t xml:space="preserve"> </w:t>
      </w:r>
      <w:r w:rsidR="00A44E54">
        <w:t>dle zadaných kritérií</w:t>
      </w:r>
      <w:r w:rsidR="009D613E">
        <w:t xml:space="preserve">; ověření počtu zbylých tabulek v seznamu vůči požadovanému počtu. </w:t>
      </w:r>
    </w:p>
    <w:p w:rsidR="00A27461" w:rsidRDefault="00A44E54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relací </w:t>
      </w:r>
      <w:r w:rsidR="00A27461">
        <w:rPr>
          <w:i/>
        </w:rPr>
        <w:t>typu 1:1</w:t>
      </w:r>
      <w:r w:rsidR="001968DD">
        <w:rPr>
          <w:i/>
        </w:rPr>
        <w:t> </w:t>
      </w:r>
      <w:r w:rsidR="001968DD">
        <w:t>– </w:t>
      </w:r>
      <w:r w:rsidR="00A27461">
        <w:t xml:space="preserve">získání </w:t>
      </w:r>
      <w:r w:rsidR="00064D17">
        <w:t xml:space="preserve">seznamu </w:t>
      </w:r>
      <w:r w:rsidR="00A27461">
        <w:t>všech relací mezi tabulkami v</w:t>
      </w:r>
      <w:r w:rsidR="00356378">
        <w:t xml:space="preserve"> </w:t>
      </w:r>
      <w:r w:rsidR="00A27461">
        <w:t>databázi, vyfiltrování relací označených jako 1:1; ověření počtu vůči požadovanému.</w:t>
      </w:r>
    </w:p>
    <w:p w:rsidR="00A27461" w:rsidRPr="00C507C2" w:rsidRDefault="00A27461" w:rsidP="00A2746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 w:rsidR="001968DD">
        <w:rPr>
          <w:i/>
        </w:rPr>
        <w:t> </w:t>
      </w:r>
      <w:r w:rsidR="001968DD">
        <w:t>– </w:t>
      </w:r>
      <w:r>
        <w:t>získání všech relací mezi tabulkami v</w:t>
      </w:r>
      <w:r w:rsidR="001968DD">
        <w:t> </w:t>
      </w:r>
      <w:r>
        <w:t xml:space="preserve">databázi, odebrání relací označených jako 1:1; </w:t>
      </w:r>
      <w:r w:rsidR="00E173DE">
        <w:t xml:space="preserve">ověření počtu vůči požadovanému. Tento postup zahrne do počtu i všechny relace s rozkladovými tabulkami, které v důsledku tvořící relace M:N. </w:t>
      </w:r>
    </w:p>
    <w:p w:rsidR="00064D17" w:rsidRDefault="00064D17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M:N</w:t>
      </w:r>
      <w:r w:rsidR="001968DD">
        <w:t> – </w:t>
      </w:r>
      <w:r>
        <w:t>získání seznamu všech tabulek v</w:t>
      </w:r>
      <w:r w:rsidR="00356378">
        <w:t xml:space="preserve"> </w:t>
      </w:r>
      <w:r>
        <w:t xml:space="preserve">databázi, </w:t>
      </w:r>
      <w:r>
        <w:lastRenderedPageBreak/>
        <w:t>vyfiltrování rozkladových tabulek; ověření počtu zbylých tabulek vůči požadovanému.</w:t>
      </w:r>
      <w:r w:rsidR="00E173DE">
        <w:t xml:space="preserve"> </w:t>
      </w:r>
      <w:r w:rsidR="00131FA2">
        <w:t>Postup pro nalezení rozkladových tabulek může spočívat v</w:t>
      </w:r>
      <w:r w:rsidR="00356378">
        <w:t xml:space="preserve"> </w:t>
      </w:r>
      <w:r w:rsidR="00131FA2">
        <w:t>hledání tabulek, které mají cizí klíče odkazující se na právě 2 další tabulky.</w:t>
      </w:r>
    </w:p>
    <w:p w:rsidR="00A27461" w:rsidRPr="00131FA2" w:rsidRDefault="00131FA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 w:rsidR="001968DD">
        <w:t> </w:t>
      </w:r>
      <w:r w:rsidR="001968DD" w:rsidRPr="00131FA2">
        <w:t>–</w:t>
      </w:r>
      <w:r w:rsidR="001968DD">
        <w:t> </w:t>
      </w:r>
      <w:r>
        <w:t>získání seznamu všech dotazů v</w:t>
      </w:r>
      <w:r w:rsidR="00356378">
        <w:t xml:space="preserve"> </w:t>
      </w:r>
      <w:r>
        <w:t>databázi, vyfiltrování dle druhu a ověření počtu dle požadovaného.</w:t>
      </w:r>
    </w:p>
    <w:p w:rsidR="00FB1F5B" w:rsidRDefault="00FB1F5B" w:rsidP="00FB1F5B">
      <w:pPr>
        <w:pStyle w:val="Normln-bezodsazen"/>
      </w:pPr>
    </w:p>
    <w:p w:rsidR="00131FA2" w:rsidRDefault="00131FA2" w:rsidP="00FB1F5B">
      <w:pPr>
        <w:pStyle w:val="Normln-bezodsazen"/>
      </w:pPr>
      <w:r>
        <w:t>Kontroly na existenci či počty objektů v</w:t>
      </w:r>
      <w:r w:rsidR="00356378">
        <w:t xml:space="preserve"> </w:t>
      </w:r>
      <w:r>
        <w:t>databázi lze zobecnit na hledání počtu pomocí porovnávacích operátorů</w:t>
      </w:r>
      <w:r w:rsidR="00EA456D">
        <w:t xml:space="preserve"> (tedy „rovná se“, „větší než“ a „menší než“)</w:t>
      </w:r>
      <w:r>
        <w:t>. Uživatel by měl možnost nakonfigurovat pravidla například v</w:t>
      </w:r>
      <w:r w:rsidR="00356378">
        <w:t xml:space="preserve"> </w:t>
      </w:r>
      <w:r>
        <w:t>následující podobě:</w:t>
      </w:r>
    </w:p>
    <w:p w:rsidR="00131FA2" w:rsidRDefault="00131FA2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právě jednu tabulku s</w:t>
      </w:r>
      <w:r w:rsidR="00356378">
        <w:t xml:space="preserve"> </w:t>
      </w:r>
      <w:r>
        <w:t>názvem „</w:t>
      </w:r>
      <w:r w:rsidR="00FB1F5B">
        <w:t>články“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méně než dvě tabulky obsahující méně než 5 řádků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nula relací typu 1:1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více než jednu relaci typu 1:N.</w:t>
      </w:r>
    </w:p>
    <w:p w:rsidR="00FA208E" w:rsidRDefault="00A95CD8" w:rsidP="003338CB">
      <w:pPr>
        <w:pStyle w:val="Nadpis2"/>
      </w:pPr>
      <w:bookmarkStart w:id="36" w:name="_Toc513665963"/>
      <w:r>
        <w:t>V</w:t>
      </w:r>
      <w:r w:rsidR="003338CB">
        <w:t>yhodnocení plagiarismu</w:t>
      </w:r>
      <w:bookmarkEnd w:id="36"/>
    </w:p>
    <w:p w:rsidR="007C6204" w:rsidRDefault="007C6204" w:rsidP="002A0402">
      <w:pPr>
        <w:pStyle w:val="Normln-bezodsazen"/>
        <w:rPr>
          <w:lang w:eastAsia="cs-CZ"/>
        </w:rPr>
      </w:pPr>
      <w:r>
        <w:rPr>
          <w:lang w:eastAsia="cs-CZ"/>
        </w:rPr>
        <w:t>Za plagiátorství lze označit úmyslné kopírování</w:t>
      </w:r>
      <w:r w:rsidR="00CB0C1B">
        <w:rPr>
          <w:lang w:eastAsia="cs-CZ"/>
        </w:rPr>
        <w:t xml:space="preserve"> nebo celkové napodobování</w:t>
      </w:r>
      <w:r>
        <w:rPr>
          <w:lang w:eastAsia="cs-CZ"/>
        </w:rPr>
        <w:t xml:space="preserve"> prací jiných autorů a vydávání za vlastní. </w:t>
      </w:r>
      <w:r w:rsidR="00CB0C1B">
        <w:rPr>
          <w:lang w:eastAsia="cs-CZ"/>
        </w:rPr>
        <w:t xml:space="preserve">To platí i v </w:t>
      </w:r>
      <w:r>
        <w:rPr>
          <w:lang w:eastAsia="cs-CZ"/>
        </w:rPr>
        <w:t xml:space="preserve">případě </w:t>
      </w:r>
      <w:r w:rsidR="00CB0C1B">
        <w:rPr>
          <w:lang w:eastAsia="cs-CZ"/>
        </w:rPr>
        <w:t>samostatných prací vytvořených v</w:t>
      </w:r>
      <w:r w:rsidR="001968DD">
        <w:rPr>
          <w:lang w:eastAsia="cs-CZ"/>
        </w:rPr>
        <w:t> </w:t>
      </w:r>
      <w:r w:rsidR="00CB0C1B">
        <w:rPr>
          <w:lang w:eastAsia="cs-CZ"/>
        </w:rPr>
        <w:t>Microsoft Access, vzhledem k</w:t>
      </w:r>
      <w:r w:rsidR="000D271C">
        <w:rPr>
          <w:lang w:eastAsia="cs-CZ"/>
        </w:rPr>
        <w:t> </w:t>
      </w:r>
      <w:r w:rsidR="0099437C">
        <w:rPr>
          <w:lang w:eastAsia="cs-CZ"/>
        </w:rPr>
        <w:t>automatizaci</w:t>
      </w:r>
      <w:r w:rsidR="000D271C">
        <w:rPr>
          <w:lang w:eastAsia="cs-CZ"/>
        </w:rPr>
        <w:t xml:space="preserve"> kontroly</w:t>
      </w:r>
      <w:r w:rsidR="0099437C">
        <w:rPr>
          <w:lang w:eastAsia="cs-CZ"/>
        </w:rPr>
        <w:t xml:space="preserve"> je však nutné najít spolehlivý a</w:t>
      </w:r>
      <w:r w:rsidR="001968DD">
        <w:rPr>
          <w:lang w:eastAsia="cs-CZ"/>
        </w:rPr>
        <w:t> </w:t>
      </w:r>
      <w:r w:rsidR="0099437C">
        <w:rPr>
          <w:lang w:eastAsia="cs-CZ"/>
        </w:rPr>
        <w:t>důvěryhodný postup pro označování prací jako plagiátů.</w:t>
      </w:r>
    </w:p>
    <w:p w:rsidR="00B64501" w:rsidRDefault="00435DD5" w:rsidP="00435DD5">
      <w:r>
        <w:t>Samotné vyhodnocení plagiarismu mezi několika databázovými soubory může spočívat v</w:t>
      </w:r>
      <w:r w:rsidR="00356378">
        <w:t xml:space="preserve"> </w:t>
      </w:r>
      <w:r>
        <w:t>hledání různých společných „prvků podobnosti“, přičemž každý takovýto prvek může přispívat</w:t>
      </w:r>
      <w:r w:rsidR="00B64501">
        <w:t xml:space="preserve"> určitou „váhou“</w:t>
      </w:r>
      <w:r>
        <w:t xml:space="preserve"> k</w:t>
      </w:r>
      <w:r w:rsidR="00356378">
        <w:t xml:space="preserve"> </w:t>
      </w:r>
      <w:r>
        <w:t xml:space="preserve">označení dvou souborů jako </w:t>
      </w:r>
      <w:r w:rsidR="00B64501">
        <w:t>plagiátů (konkrétní rozlišení originálu a plagiátu je ponecháno na posouzení uživatele). Příkladem takových prvků jsou:</w:t>
      </w:r>
    </w:p>
    <w:p w:rsidR="00B64501" w:rsidRDefault="00B64501" w:rsidP="0056130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Názvy </w:t>
      </w:r>
      <w:r w:rsidR="00FD4EAD">
        <w:t xml:space="preserve">a struktura </w:t>
      </w:r>
      <w:r>
        <w:t>tabulek (názvy sloupců, datové typy,</w:t>
      </w:r>
      <w:r w:rsidR="001968DD">
        <w:t> …</w:t>
      </w:r>
      <w:r>
        <w:t>).</w:t>
      </w:r>
    </w:p>
    <w:p w:rsidR="00B64501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a typy dotazů uložených v</w:t>
      </w:r>
      <w:r w:rsidR="00356378">
        <w:t xml:space="preserve"> </w:t>
      </w:r>
      <w:r>
        <w:t>databázi.</w:t>
      </w:r>
    </w:p>
    <w:p w:rsidR="00FD4EAD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dalších objektů (formulářů a sestav).</w:t>
      </w:r>
    </w:p>
    <w:p w:rsidR="00A5153B" w:rsidRDefault="00A5153B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Metadata databázového souboru: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lastRenderedPageBreak/>
        <w:t>Údaje o autorovi databáze (jméno a název organizace)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jednotlivých objektů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databázového souboru.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t>Nastavení uživatelského rozhraní.</w:t>
      </w:r>
    </w:p>
    <w:p w:rsidR="00A5153B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 xml:space="preserve">Grafické rozvržení relací mezi tabulkami (viz obrázek </w:t>
      </w:r>
      <w:r>
        <w:fldChar w:fldCharType="begin"/>
      </w:r>
      <w:r>
        <w:instrText xml:space="preserve"> REF _Ref513511269 \# 0.0 \h</w:instrText>
      </w:r>
      <w:r>
        <w:fldChar w:fldCharType="separate"/>
      </w:r>
      <w:r w:rsidR="00936E53">
        <w:t>2.4</w:t>
      </w:r>
      <w:r>
        <w:fldChar w:fldCharType="end"/>
      </w:r>
      <w:r>
        <w:t>).</w:t>
      </w:r>
      <w:r w:rsidR="00A5153B">
        <w:t xml:space="preserve"> </w:t>
      </w:r>
    </w:p>
    <w:p w:rsidR="00A5153B" w:rsidRDefault="00A5153B" w:rsidP="00A5153B">
      <w:pPr>
        <w:spacing w:before="120" w:after="120"/>
        <w:ind w:firstLine="0"/>
      </w:pPr>
    </w:p>
    <w:p w:rsidR="00356378" w:rsidRDefault="00A5153B" w:rsidP="00A5153B">
      <w:pPr>
        <w:pStyle w:val="Normln-bezodsazen"/>
      </w:pPr>
      <w:r>
        <w:t>Z</w:t>
      </w:r>
      <w:r w:rsidR="00356378">
        <w:t xml:space="preserve"> </w:t>
      </w:r>
      <w:r>
        <w:t>těchto prvků lze pro jednoznačné určení plagiátu využít</w:t>
      </w:r>
      <w:r w:rsidR="00F95DD6">
        <w:t xml:space="preserve"> zejména</w:t>
      </w:r>
      <w:r>
        <w:t xml:space="preserve"> grafické </w:t>
      </w:r>
      <w:r w:rsidR="00F95DD6">
        <w:t>rozvržení relací mezi tabulkami, které je typicky pro každou databázi unikátní.</w:t>
      </w:r>
    </w:p>
    <w:p w:rsidR="00EE0E9D" w:rsidRDefault="00F642D9" w:rsidP="00F642D9">
      <w:r>
        <w:rPr>
          <w:lang w:eastAsia="en-US"/>
        </w:rPr>
        <w:t xml:space="preserve">Knihovna Jackcess podporuje získání některých metadat pomocí vlastních funkcí </w:t>
      </w:r>
      <w:r w:rsidR="00EE0E9D">
        <w:rPr>
          <w:lang w:eastAsia="en-US"/>
        </w:rPr>
        <w:t>v</w:t>
      </w:r>
      <w:r w:rsidR="001968DD">
        <w:rPr>
          <w:lang w:eastAsia="en-US"/>
        </w:rPr>
        <w:t> </w:t>
      </w:r>
      <w:r w:rsidR="00EE0E9D">
        <w:rPr>
          <w:lang w:eastAsia="en-US"/>
        </w:rPr>
        <w:t xml:space="preserve">podobě </w:t>
      </w:r>
      <w:r w:rsidR="00BF5A2D">
        <w:rPr>
          <w:lang w:eastAsia="en-US"/>
        </w:rPr>
        <w:t xml:space="preserve">hashovacích tabulek </w:t>
      </w:r>
      <w:r>
        <w:rPr>
          <w:lang w:eastAsia="en-US"/>
        </w:rPr>
        <w:t>(jedná se</w:t>
      </w:r>
      <w:r w:rsidR="00EE0E9D">
        <w:rPr>
          <w:lang w:eastAsia="en-US"/>
        </w:rPr>
        <w:t xml:space="preserve"> právě o různé údaje typu autor a název databáze, nastavení uživatelského rozhraní, informace o formátu), další údaje je nutné získat ze skrytých systémových tabulek, ke kterým knihovna umožňuje přistupovat stejně jako k</w:t>
      </w:r>
      <w:r w:rsidR="001968DD">
        <w:rPr>
          <w:lang w:eastAsia="en-US"/>
        </w:rPr>
        <w:t xml:space="preserve"> </w:t>
      </w:r>
      <w:r w:rsidR="00EE0E9D">
        <w:rPr>
          <w:lang w:eastAsia="en-US"/>
        </w:rPr>
        <w:t>uživatelským tabulkám.</w:t>
      </w:r>
      <w:r w:rsidR="004657F2">
        <w:rPr>
          <w:lang w:eastAsia="en-US"/>
        </w:rPr>
        <w:t xml:space="preserve"> Již zmíněné grafické rozvržení relací je uloženo v</w:t>
      </w:r>
      <w:r w:rsidR="001968DD">
        <w:rPr>
          <w:lang w:eastAsia="en-US"/>
        </w:rPr>
        <w:t> </w:t>
      </w:r>
      <w:r w:rsidR="004657F2">
        <w:rPr>
          <w:lang w:eastAsia="en-US"/>
        </w:rPr>
        <w:t xml:space="preserve">systémové tabulce </w:t>
      </w:r>
      <w:r w:rsidR="004657F2" w:rsidRPr="004657F2">
        <w:rPr>
          <w:rFonts w:ascii="Consolas" w:hAnsi="Consolas"/>
          <w:lang w:eastAsia="en-US"/>
        </w:rPr>
        <w:t>MSysObjects</w:t>
      </w:r>
      <w:r w:rsidR="004657F2">
        <w:rPr>
          <w:lang w:eastAsia="en-US"/>
        </w:rPr>
        <w:t xml:space="preserve"> </w:t>
      </w:r>
      <w:r w:rsidR="00A13EAD">
        <w:rPr>
          <w:lang w:eastAsia="en-US"/>
        </w:rPr>
        <w:t>(záznam s</w:t>
      </w:r>
      <w:r w:rsidR="001968DD">
        <w:rPr>
          <w:lang w:eastAsia="en-US"/>
        </w:rPr>
        <w:t xml:space="preserve"> </w:t>
      </w:r>
      <w:r w:rsidR="00A13EAD">
        <w:rPr>
          <w:lang w:eastAsia="en-US"/>
        </w:rPr>
        <w:t xml:space="preserve">typem </w:t>
      </w:r>
      <w:r w:rsidR="00A13EAD" w:rsidRPr="00A13EAD">
        <w:rPr>
          <w:rFonts w:ascii="Consolas" w:hAnsi="Consolas"/>
          <w:lang w:eastAsia="en-US"/>
        </w:rPr>
        <w:t>-32758</w:t>
      </w:r>
      <w:r w:rsidR="00A13EAD" w:rsidRPr="00A13EAD">
        <w:t>,</w:t>
      </w:r>
      <w:r w:rsidR="00A13EAD">
        <w:t xml:space="preserve"> sloupec </w:t>
      </w:r>
      <w:r w:rsidR="00A13EAD" w:rsidRPr="00A13EAD">
        <w:rPr>
          <w:rFonts w:ascii="Consolas" w:hAnsi="Consolas"/>
        </w:rPr>
        <w:t>LvExtra</w:t>
      </w:r>
      <w:r w:rsidR="00A13EAD">
        <w:t>)</w:t>
      </w:r>
      <w:r w:rsidR="009B036C">
        <w:t xml:space="preserve"> v</w:t>
      </w:r>
      <w:r w:rsidR="001968DD">
        <w:t> </w:t>
      </w:r>
      <w:r w:rsidR="009B036C">
        <w:t>binární podobě</w:t>
      </w:r>
      <w:r w:rsidR="00A13EAD">
        <w:t xml:space="preserve">, </w:t>
      </w:r>
      <w:r w:rsidR="009B036C">
        <w:t>díky reverznímu inženýrství je</w:t>
      </w:r>
      <w:r w:rsidR="00A13EAD">
        <w:t xml:space="preserve"> znám</w:t>
      </w:r>
      <w:r w:rsidR="009B036C">
        <w:t xml:space="preserve"> i formát těchto dat</w:t>
      </w:r>
      <w:r w:rsidR="009B036C">
        <w:rPr>
          <w:rStyle w:val="Znakapoznpodarou"/>
        </w:rPr>
        <w:footnoteReference w:id="10"/>
      </w:r>
      <w:r w:rsidR="00A13EAD">
        <w:t>.</w:t>
      </w:r>
    </w:p>
    <w:p w:rsidR="004D15E7" w:rsidRDefault="004D15E7" w:rsidP="004D15E7">
      <w:pPr>
        <w:pStyle w:val="Nadpis2"/>
      </w:pPr>
      <w:bookmarkStart w:id="37" w:name="_Toc513665964"/>
      <w:r>
        <w:t>Grafické rozhraní</w:t>
      </w:r>
      <w:bookmarkEnd w:id="37"/>
    </w:p>
    <w:p w:rsidR="0061092D" w:rsidRDefault="0061092D" w:rsidP="0061092D">
      <w:pPr>
        <w:ind w:firstLine="0"/>
      </w:pPr>
      <w:r>
        <w:t>Grafické rozhraní hlavní aplikace bude rozděleno do několika částí, přičemž všechny mohou být součástí jednoho okna: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ostupných validačních pravidel.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právě aktivních konfigurovatelných pravidel.</w:t>
      </w:r>
    </w:p>
    <w:p w:rsidR="0061092D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Konfigurační panel právě vybraného pravidla.</w:t>
      </w:r>
    </w:p>
    <w:p w:rsidR="00B8263B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atabázových souborů</w:t>
      </w:r>
      <w:r w:rsidR="00AB1F40">
        <w:t xml:space="preserve"> ke kontrole.</w:t>
      </w:r>
    </w:p>
    <w:p w:rsidR="00AB1F40" w:rsidRDefault="00AB1F40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strojová lišta</w:t>
      </w:r>
      <w:r w:rsidR="00593BE6">
        <w:t xml:space="preserve"> s</w:t>
      </w:r>
      <w:r w:rsidR="001968DD">
        <w:t xml:space="preserve"> </w:t>
      </w:r>
      <w:r w:rsidR="00593BE6">
        <w:t>tlačítky pro ovládání programu.</w:t>
      </w:r>
    </w:p>
    <w:p w:rsidR="004D15E7" w:rsidRDefault="00593BE6" w:rsidP="00593BE6">
      <w:r>
        <w:t>Databázové soubory ke kontrole mohou být zobrazeny ve stromové struktuře, přičemž v</w:t>
      </w:r>
      <w:r w:rsidR="001968DD">
        <w:t xml:space="preserve"> </w:t>
      </w:r>
      <w:r>
        <w:t xml:space="preserve">první úrovni stromu budou zobrazeny názvy souborů a ve druhé informace </w:t>
      </w:r>
      <w:r>
        <w:lastRenderedPageBreak/>
        <w:t>o</w:t>
      </w:r>
      <w:r w:rsidR="001968DD">
        <w:t> </w:t>
      </w:r>
      <w:r>
        <w:t>výsledcích kontroly. Jednotlivé položky stromu je rovněž vhodné rozlišit pomocí různých ikon pro vyhovující a nevyhovující databáze a dále takové, které byly vyhodnoceny jako plagiáty.</w:t>
      </w:r>
    </w:p>
    <w:p w:rsidR="00C43D3B" w:rsidRDefault="00C43D3B" w:rsidP="00C43D3B">
      <w:pPr>
        <w:pStyle w:val="Nadpis2"/>
        <w:rPr>
          <w:lang w:eastAsia="en-US"/>
        </w:rPr>
      </w:pPr>
      <w:bookmarkStart w:id="38" w:name="_Toc513665965"/>
      <w:r>
        <w:rPr>
          <w:lang w:eastAsia="en-US"/>
        </w:rPr>
        <w:t>Adaptace pro validátor studentských prací</w:t>
      </w:r>
      <w:bookmarkEnd w:id="38"/>
    </w:p>
    <w:p w:rsidR="00C43D3B" w:rsidRDefault="0056130D" w:rsidP="00C43D3B">
      <w:pPr>
        <w:pStyle w:val="Normln-bezodsazen"/>
      </w:pPr>
      <w:r>
        <w:t>Patrně nejjednodušší způsob</w:t>
      </w:r>
      <w:r w:rsidR="004B4A02">
        <w:t xml:space="preserve"> adaptace vytvářeného systému pro validátor studentských prací spočívá ve využití vlastní akce validátoru pro spuštění Java programu </w:t>
      </w:r>
      <w:r>
        <w:t>zabaleného</w:t>
      </w:r>
      <w:r w:rsidR="004B4A02">
        <w:t xml:space="preserve"> v</w:t>
      </w:r>
      <w:r w:rsidR="001968DD">
        <w:t xml:space="preserve"> </w:t>
      </w:r>
      <w:r w:rsidR="004B4A02">
        <w:t>souboru formátu JAR. K</w:t>
      </w:r>
      <w:r w:rsidR="001968DD">
        <w:t xml:space="preserve"> </w:t>
      </w:r>
      <w:r w:rsidR="004B4A02">
        <w:t xml:space="preserve">tomu je </w:t>
      </w:r>
      <w:r>
        <w:t>zapotřebí</w:t>
      </w:r>
      <w:r w:rsidR="004B4A02">
        <w:t xml:space="preserve"> vytvoři</w:t>
      </w:r>
      <w:r w:rsidR="00CD5660">
        <w:t>t aplikaci s</w:t>
      </w:r>
      <w:r w:rsidR="001968DD">
        <w:t xml:space="preserve"> </w:t>
      </w:r>
      <w:r w:rsidR="00CD5660">
        <w:t>konzolovým rozhraním, která bude nahrána na validační server do složky příslušné validační domény. Aplikace se bude ovládat pouze pomocí parametrů</w:t>
      </w:r>
      <w:r w:rsidR="001968DD">
        <w:t> – </w:t>
      </w:r>
      <w:r w:rsidR="00CD5660">
        <w:t>jedním z</w:t>
      </w:r>
      <w:r w:rsidR="001968DD">
        <w:t xml:space="preserve"> </w:t>
      </w:r>
      <w:r w:rsidR="00CD5660">
        <w:t>nich bude název odevzdaného souboru (tj. studentské práce nahrané na portál)</w:t>
      </w:r>
      <w:r>
        <w:t>, druhým pak název souboru s</w:t>
      </w:r>
      <w:r w:rsidR="001968DD">
        <w:t> </w:t>
      </w:r>
      <w:r>
        <w:t>validačními pravidly pro kontrolu správnosti zadání. Výstupem aplikace bude textová informace o výsledku validace, v</w:t>
      </w:r>
      <w:r w:rsidR="001968DD">
        <w:t xml:space="preserve"> </w:t>
      </w:r>
      <w:r>
        <w:t>případě neúspěchu dále vypíše podrobnosti o</w:t>
      </w:r>
      <w:r w:rsidR="001968DD">
        <w:t> </w:t>
      </w:r>
      <w:r>
        <w:t xml:space="preserve">příčinách (neboli popis validačního pravidla, které selhalo) na standardní chybový výstup. </w:t>
      </w:r>
    </w:p>
    <w:p w:rsidR="00C43D3B" w:rsidRDefault="00991F46" w:rsidP="00C43D3B">
      <w:pPr>
        <w:pStyle w:val="Nadpis2"/>
        <w:rPr>
          <w:lang w:eastAsia="en-US"/>
        </w:rPr>
      </w:pPr>
      <w:bookmarkStart w:id="39" w:name="_Ref513665867"/>
      <w:bookmarkStart w:id="40" w:name="_Toc513665966"/>
      <w:r>
        <w:rPr>
          <w:lang w:eastAsia="en-US"/>
        </w:rPr>
        <w:t xml:space="preserve">Návrh </w:t>
      </w:r>
      <w:r w:rsidR="00A42A1C">
        <w:rPr>
          <w:lang w:eastAsia="en-US"/>
        </w:rPr>
        <w:t>struktury systému</w:t>
      </w:r>
      <w:bookmarkEnd w:id="39"/>
      <w:bookmarkEnd w:id="40"/>
    </w:p>
    <w:p w:rsidR="00C43D3B" w:rsidRPr="00A42A1C" w:rsidRDefault="00C43D3B" w:rsidP="00C43D3B">
      <w:pPr>
        <w:ind w:firstLine="0"/>
      </w:pPr>
      <w:r>
        <w:t>Systém pro kontrolu samostatných prací bude napsán v</w:t>
      </w:r>
      <w:r w:rsidR="00D044C6">
        <w:t xml:space="preserve"> programovacím </w:t>
      </w:r>
      <w:r>
        <w:t>jazyce Java</w:t>
      </w:r>
      <w:r w:rsidR="001968DD">
        <w:t> – </w:t>
      </w:r>
      <w:r>
        <w:t>důvodem je volba knihovny Jackcess pro čtení souborů ve formátu ACCDB (která je vytvořena právě na platformě Java), výhodou pak výsledná multiplatformnost a snadné začlenění do validátoru studentských prací (který rovněž využívá platformu Java).</w:t>
      </w:r>
      <w:r w:rsidR="00A42A1C">
        <w:t xml:space="preserve"> Jazyk podporuje rozdělení kódu do oddělených jmenných prostorů naz</w:t>
      </w:r>
      <w:r w:rsidR="00FD218F">
        <w:t>ý</w:t>
      </w:r>
      <w:r w:rsidR="00A42A1C">
        <w:t xml:space="preserve">vaných </w:t>
      </w:r>
      <w:r w:rsidR="00A42A1C">
        <w:rPr>
          <w:i/>
        </w:rPr>
        <w:t>balíky</w:t>
      </w:r>
      <w:r w:rsidR="00935FDA">
        <w:t xml:space="preserve">, případně vytvoření oddělených projektů. Lze tak dosáhnout rozdělení </w:t>
      </w:r>
      <w:r w:rsidR="00FD218F">
        <w:t>kódu na volně spojené zapouzdřené části či komponenty</w:t>
      </w:r>
      <w:r w:rsidR="00935FDA">
        <w:t>.</w:t>
      </w:r>
    </w:p>
    <w:p w:rsidR="00991F46" w:rsidRDefault="009B407F" w:rsidP="00A42A1C">
      <w:r>
        <w:t>Navrhovaný s</w:t>
      </w:r>
      <w:r w:rsidR="00593C9B">
        <w:t>ystém</w:t>
      </w:r>
      <w:r>
        <w:t xml:space="preserve"> </w:t>
      </w:r>
      <w:r w:rsidR="00593C9B">
        <w:t>lze rozdělit do několika vzájemn</w:t>
      </w:r>
      <w:r>
        <w:t>ě propojených částí</w:t>
      </w:r>
      <w:r w:rsidR="00593C9B">
        <w:t>:</w:t>
      </w:r>
    </w:p>
    <w:p w:rsidR="003B7339" w:rsidRP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3B7339">
        <w:rPr>
          <w:i/>
        </w:rPr>
        <w:t>Práce s</w:t>
      </w:r>
      <w:r w:rsidR="001968DD">
        <w:rPr>
          <w:i/>
        </w:rPr>
        <w:t xml:space="preserve"> </w:t>
      </w:r>
      <w:r w:rsidRPr="003B7339">
        <w:rPr>
          <w:i/>
        </w:rPr>
        <w:t>daty obsaženými v databázi</w:t>
      </w:r>
      <w:r w:rsidR="001968DD">
        <w:rPr>
          <w:i/>
        </w:rPr>
        <w:t> </w:t>
      </w:r>
      <w:r w:rsidR="001968DD">
        <w:t>– </w:t>
      </w:r>
      <w:r>
        <w:t>zprostředkovává rozhraní pro získávání údajů o tabulkách, relacích, atd., prostřednictvím knihovny Jackcess.</w:t>
      </w:r>
    </w:p>
    <w:p w:rsidR="00593C9B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alidace</w:t>
      </w:r>
      <w:r w:rsidR="00593C9B" w:rsidRPr="00593C9B">
        <w:rPr>
          <w:i/>
        </w:rPr>
        <w:t xml:space="preserve"> databáze</w:t>
      </w:r>
      <w:r w:rsidR="001968DD">
        <w:t> – </w:t>
      </w:r>
      <w:r>
        <w:t>obsahuje seznam dostupných validačních pravidel  a</w:t>
      </w:r>
      <w:r w:rsidR="001968DD">
        <w:t> </w:t>
      </w:r>
      <w:r w:rsidR="00593C9B">
        <w:t>poskytuje rozhraní k</w:t>
      </w:r>
      <w:r w:rsidR="001968DD">
        <w:t xml:space="preserve"> </w:t>
      </w:r>
      <w:r w:rsidR="00593C9B">
        <w:t>nástroj</w:t>
      </w:r>
      <w:r>
        <w:t>i</w:t>
      </w:r>
      <w:r w:rsidR="00593C9B">
        <w:t xml:space="preserve"> na</w:t>
      </w:r>
      <w:r w:rsidR="001968DD">
        <w:t xml:space="preserve"> </w:t>
      </w:r>
      <w:r w:rsidR="00593C9B">
        <w:t>validaci databázových souborů</w:t>
      </w:r>
      <w:r>
        <w:t>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trola plagiarismu</w:t>
      </w:r>
      <w:r w:rsidR="001968DD">
        <w:rPr>
          <w:i/>
        </w:rPr>
        <w:t> </w:t>
      </w:r>
      <w:r w:rsidR="001968DD">
        <w:t>– </w:t>
      </w:r>
      <w:r>
        <w:t>poskytuje rozhraní k</w:t>
      </w:r>
      <w:r w:rsidR="001968DD">
        <w:t xml:space="preserve"> </w:t>
      </w:r>
      <w:r>
        <w:t xml:space="preserve">nástroji na vyhodnocení </w:t>
      </w:r>
      <w:r>
        <w:lastRenderedPageBreak/>
        <w:t>plagiarismu mezi více databázovými soubory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Grafické rozhraní</w:t>
      </w:r>
      <w:r w:rsidR="001968DD">
        <w:rPr>
          <w:i/>
        </w:rPr>
        <w:t> </w:t>
      </w:r>
      <w:r w:rsidR="001968DD">
        <w:t>– </w:t>
      </w:r>
      <w:r>
        <w:t>slouží pro konfiguraci validačních pravidel</w:t>
      </w:r>
      <w:r w:rsidR="00CF088B">
        <w:t>, jejich export</w:t>
      </w:r>
      <w:r>
        <w:t>, spouštění validace a kontroly plagiarismu</w:t>
      </w:r>
      <w:r w:rsidR="00CF088B">
        <w:t xml:space="preserve"> nad zadanými databázovými soubory</w:t>
      </w:r>
      <w:r>
        <w:t>.</w:t>
      </w:r>
    </w:p>
    <w:p w:rsidR="00CF088B" w:rsidRDefault="00CF088B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zolové rozhraní</w:t>
      </w:r>
      <w:r w:rsidR="001968DD">
        <w:rPr>
          <w:i/>
        </w:rPr>
        <w:t> </w:t>
      </w:r>
      <w:r w:rsidR="001968DD">
        <w:t>– </w:t>
      </w:r>
      <w:r>
        <w:t>umožňuje spustit validaci jedné databáze pomocí validačních pravidel uložených</w:t>
      </w:r>
      <w:r w:rsidR="00CD5660">
        <w:t xml:space="preserve"> </w:t>
      </w:r>
      <w:r>
        <w:t>v</w:t>
      </w:r>
      <w:r w:rsidR="001968DD">
        <w:t xml:space="preserve"> </w:t>
      </w:r>
      <w:r>
        <w:t>souboru.</w:t>
      </w:r>
    </w:p>
    <w:p w:rsidR="00C43D3B" w:rsidRDefault="00C43D3B" w:rsidP="00C43D3B">
      <w:pPr>
        <w:pStyle w:val="Normln-bezodsazen"/>
      </w:pPr>
    </w:p>
    <w:p w:rsidR="00F92806" w:rsidRDefault="00F92806" w:rsidP="009241BE">
      <w:pPr>
        <w:pStyle w:val="Normln-bezodsazen"/>
      </w:pPr>
      <w:r>
        <w:t xml:space="preserve">Výsledný systém bude </w:t>
      </w:r>
      <w:r w:rsidR="005D2618">
        <w:t xml:space="preserve">rozdělen do projektů tak, aby aplikace používaná na validačním serveru obsahovala </w:t>
      </w:r>
      <w:r w:rsidR="00773BF7">
        <w:t>minimum dalších</w:t>
      </w:r>
      <w:r w:rsidR="005D2618">
        <w:t xml:space="preserve"> závislostí. Možným způsobem je rozdělení na projekt obsahující </w:t>
      </w:r>
      <w:r w:rsidR="00A1773A">
        <w:t xml:space="preserve">tzv. aplikační </w:t>
      </w:r>
      <w:r w:rsidR="005D2618" w:rsidRPr="00C43D3B">
        <w:t>logiku</w:t>
      </w:r>
      <w:r w:rsidR="005D2618">
        <w:t xml:space="preserve"> systému (tedy vše potřebné pro kontrolu prací) spolu s</w:t>
      </w:r>
      <w:r w:rsidR="001968DD">
        <w:t> </w:t>
      </w:r>
      <w:r w:rsidR="005D2618">
        <w:t xml:space="preserve">konzolovým rozhraním a </w:t>
      </w:r>
      <w:r w:rsidR="00CB6B70">
        <w:t>projekt obsahující</w:t>
      </w:r>
      <w:r w:rsidR="005D2618">
        <w:t xml:space="preserve"> pouze grafické rozhraní</w:t>
      </w:r>
      <w:r w:rsidR="00A1773A">
        <w:t xml:space="preserve"> určené pro obsluhu uživatelem</w:t>
      </w:r>
      <w:r w:rsidR="005D2618">
        <w:t xml:space="preserve">. </w:t>
      </w:r>
    </w:p>
    <w:p w:rsidR="00C43D3B" w:rsidRPr="00C43D3B" w:rsidRDefault="00C43D3B" w:rsidP="00C43D3B">
      <w:pPr>
        <w:pStyle w:val="Normln-bezodsazen"/>
      </w:pPr>
    </w:p>
    <w:p w:rsidR="00FA208E" w:rsidRDefault="00A95CD8" w:rsidP="00A95CD8">
      <w:pPr>
        <w:pStyle w:val="Nadpis1"/>
      </w:pPr>
      <w:bookmarkStart w:id="41" w:name="_Toc513665967"/>
      <w:r>
        <w:lastRenderedPageBreak/>
        <w:t>Implementace</w:t>
      </w:r>
      <w:r w:rsidR="00261C22">
        <w:t xml:space="preserve"> systému pro automatickou kontrolu prací</w:t>
      </w:r>
      <w:bookmarkEnd w:id="41"/>
    </w:p>
    <w:p w:rsidR="007402A1" w:rsidRPr="007402A1" w:rsidRDefault="009C5958" w:rsidP="007402A1">
      <w:pPr>
        <w:pStyle w:val="Normln-bezodsazen"/>
        <w:rPr>
          <w:lang w:eastAsia="cs-CZ"/>
        </w:rPr>
      </w:pPr>
      <w:r>
        <w:rPr>
          <w:lang w:eastAsia="cs-CZ"/>
        </w:rPr>
        <w:t>Na základě předchozí analýzy jsou známy požadavky na vyvíjený systém</w:t>
      </w:r>
      <w:r w:rsidR="009E40DB">
        <w:rPr>
          <w:lang w:eastAsia="cs-CZ"/>
        </w:rPr>
        <w:t>,</w:t>
      </w:r>
      <w:r>
        <w:rPr>
          <w:lang w:eastAsia="cs-CZ"/>
        </w:rPr>
        <w:t xml:space="preserve"> </w:t>
      </w:r>
      <w:r w:rsidR="009E40DB">
        <w:rPr>
          <w:lang w:eastAsia="cs-CZ"/>
        </w:rPr>
        <w:t xml:space="preserve">je navržena </w:t>
      </w:r>
      <w:r w:rsidR="00F45FD4">
        <w:rPr>
          <w:lang w:eastAsia="cs-CZ"/>
        </w:rPr>
        <w:t xml:space="preserve">základní </w:t>
      </w:r>
      <w:r w:rsidR="009E40DB">
        <w:rPr>
          <w:lang w:eastAsia="cs-CZ"/>
        </w:rPr>
        <w:t xml:space="preserve">struktura </w:t>
      </w:r>
      <w:r w:rsidR="00F45FD4">
        <w:rPr>
          <w:lang w:eastAsia="cs-CZ"/>
        </w:rPr>
        <w:t>i</w:t>
      </w:r>
      <w:r w:rsidR="009E40DB">
        <w:rPr>
          <w:lang w:eastAsia="cs-CZ"/>
        </w:rPr>
        <w:t xml:space="preserve"> funkčnost výsledných aplikací.</w:t>
      </w:r>
      <w:r w:rsidR="00F45FD4">
        <w:rPr>
          <w:lang w:eastAsia="cs-CZ"/>
        </w:rPr>
        <w:t xml:space="preserve"> Tato kapitola se zaměřuje na samotnou implementaci. Popisuje, jak je výsledný systém rozdělený do částí a komponent a zaměřuje se i na algoritmy použité pro zajištění požadované funkčnosti.</w:t>
      </w:r>
    </w:p>
    <w:p w:rsidR="00FA208E" w:rsidRDefault="00A95CD8" w:rsidP="00A95CD8">
      <w:pPr>
        <w:pStyle w:val="Nadpis2"/>
      </w:pPr>
      <w:bookmarkStart w:id="42" w:name="_Toc513665968"/>
      <w:r>
        <w:t>Použité technologie</w:t>
      </w:r>
      <w:bookmarkEnd w:id="42"/>
    </w:p>
    <w:p w:rsidR="00213791" w:rsidRPr="00213791" w:rsidRDefault="00213791" w:rsidP="00213791">
      <w:pPr>
        <w:pStyle w:val="Normln-bezodsazen"/>
        <w:rPr>
          <w:lang w:eastAsia="cs-CZ"/>
        </w:rPr>
      </w:pPr>
      <w:r>
        <w:rPr>
          <w:lang w:eastAsia="cs-CZ"/>
        </w:rPr>
        <w:t xml:space="preserve">Výsledný systém </w:t>
      </w:r>
      <w:r w:rsidR="00BE2A29">
        <w:rPr>
          <w:lang w:eastAsia="cs-CZ"/>
        </w:rPr>
        <w:t>je</w:t>
      </w:r>
      <w:r>
        <w:rPr>
          <w:lang w:eastAsia="cs-CZ"/>
        </w:rPr>
        <w:t xml:space="preserve"> </w:t>
      </w:r>
      <w:r w:rsidR="00BE2A29">
        <w:rPr>
          <w:lang w:eastAsia="cs-CZ"/>
        </w:rPr>
        <w:t xml:space="preserve">naprogramován </w:t>
      </w:r>
      <w:r>
        <w:rPr>
          <w:lang w:eastAsia="cs-CZ"/>
        </w:rPr>
        <w:t>v jazyce Java 8</w:t>
      </w:r>
      <w:r w:rsidR="00E83CBC">
        <w:rPr>
          <w:lang w:eastAsia="cs-CZ"/>
        </w:rPr>
        <w:t>. G</w:t>
      </w:r>
      <w:r>
        <w:rPr>
          <w:lang w:eastAsia="cs-CZ"/>
        </w:rPr>
        <w:t xml:space="preserve">rafické rozhraní hlavní aplikace </w:t>
      </w:r>
      <w:r w:rsidR="00E83CBC">
        <w:rPr>
          <w:lang w:eastAsia="cs-CZ"/>
        </w:rPr>
        <w:t>je postaveno</w:t>
      </w:r>
      <w:r>
        <w:rPr>
          <w:lang w:eastAsia="cs-CZ"/>
        </w:rPr>
        <w:t xml:space="preserve"> na platformě JavaFX 8</w:t>
      </w:r>
      <w:r w:rsidR="00E83CBC">
        <w:rPr>
          <w:lang w:eastAsia="cs-CZ"/>
        </w:rPr>
        <w:t>, dále se využívá knihovna ControlsFX</w:t>
      </w:r>
      <w:r w:rsidR="00E83CBC">
        <w:rPr>
          <w:rStyle w:val="Znakapoznpodarou"/>
          <w:lang w:eastAsia="cs-CZ"/>
        </w:rPr>
        <w:footnoteReference w:id="11"/>
      </w:r>
      <w:r w:rsidR="00E83CBC">
        <w:rPr>
          <w:lang w:eastAsia="cs-CZ"/>
        </w:rPr>
        <w:t xml:space="preserve"> obsahující různé předpřipravené prvky grafického uživatelského rozhraní</w:t>
      </w:r>
      <w:r w:rsidR="00D044C6">
        <w:rPr>
          <w:lang w:eastAsia="cs-CZ"/>
        </w:rPr>
        <w:t xml:space="preserve">. Pro čtení databázových souborů vytvořených v aplikaci Microsoft Access </w:t>
      </w:r>
      <w:r w:rsidR="00BE2A29">
        <w:rPr>
          <w:lang w:eastAsia="cs-CZ"/>
        </w:rPr>
        <w:t>se</w:t>
      </w:r>
      <w:r w:rsidR="00D044C6">
        <w:rPr>
          <w:lang w:eastAsia="cs-CZ"/>
        </w:rPr>
        <w:t xml:space="preserve"> p</w:t>
      </w:r>
      <w:r w:rsidR="00BE2A29">
        <w:rPr>
          <w:lang w:eastAsia="cs-CZ"/>
        </w:rPr>
        <w:t>oužívá</w:t>
      </w:r>
      <w:r w:rsidR="00D044C6">
        <w:rPr>
          <w:lang w:eastAsia="cs-CZ"/>
        </w:rPr>
        <w:t xml:space="preserve"> </w:t>
      </w:r>
      <w:r w:rsidR="00E83CBC">
        <w:rPr>
          <w:lang w:eastAsia="cs-CZ"/>
        </w:rPr>
        <w:t xml:space="preserve">open-source </w:t>
      </w:r>
      <w:r w:rsidR="00D044C6">
        <w:rPr>
          <w:lang w:eastAsia="cs-CZ"/>
        </w:rPr>
        <w:t>knihovna Jackcess</w:t>
      </w:r>
      <w:r w:rsidR="0036047E">
        <w:rPr>
          <w:lang w:eastAsia="cs-CZ"/>
        </w:rPr>
        <w:t xml:space="preserve"> ve verzi 2.1.10</w:t>
      </w:r>
      <w:r w:rsidR="00E83CBC">
        <w:rPr>
          <w:lang w:eastAsia="cs-CZ"/>
        </w:rPr>
        <w:t>.</w:t>
      </w:r>
      <w:r w:rsidR="0036047E">
        <w:rPr>
          <w:lang w:eastAsia="cs-CZ"/>
        </w:rPr>
        <w:t xml:space="preserve"> Pro testování </w:t>
      </w:r>
      <w:r w:rsidR="00BE2A29">
        <w:rPr>
          <w:lang w:eastAsia="cs-CZ"/>
        </w:rPr>
        <w:t>jsou využity</w:t>
      </w:r>
      <w:r w:rsidR="0036047E">
        <w:rPr>
          <w:lang w:eastAsia="cs-CZ"/>
        </w:rPr>
        <w:t xml:space="preserve"> nástroje JUnit 5</w:t>
      </w:r>
      <w:r w:rsidR="0036047E">
        <w:rPr>
          <w:rStyle w:val="Znakapoznpodarou"/>
          <w:lang w:eastAsia="cs-CZ"/>
        </w:rPr>
        <w:footnoteReference w:id="12"/>
      </w:r>
      <w:r w:rsidR="0036047E">
        <w:rPr>
          <w:lang w:eastAsia="cs-CZ"/>
        </w:rPr>
        <w:t xml:space="preserve"> a Mockito 2</w:t>
      </w:r>
      <w:r w:rsidR="0036047E">
        <w:rPr>
          <w:rStyle w:val="Znakapoznpodarou"/>
          <w:lang w:eastAsia="cs-CZ"/>
        </w:rPr>
        <w:footnoteReference w:id="13"/>
      </w:r>
      <w:r w:rsidR="0036047E">
        <w:rPr>
          <w:lang w:eastAsia="cs-CZ"/>
        </w:rPr>
        <w:t>.</w:t>
      </w:r>
      <w:r w:rsidR="00E83CBC">
        <w:rPr>
          <w:lang w:eastAsia="cs-CZ"/>
        </w:rPr>
        <w:t xml:space="preserve"> Celý projekt </w:t>
      </w:r>
      <w:r w:rsidR="00BE2A29">
        <w:rPr>
          <w:lang w:eastAsia="cs-CZ"/>
        </w:rPr>
        <w:t>je</w:t>
      </w:r>
      <w:r w:rsidR="00E83CBC">
        <w:rPr>
          <w:lang w:eastAsia="cs-CZ"/>
        </w:rPr>
        <w:t xml:space="preserve"> spravován nástrojem Apache Maven</w:t>
      </w:r>
      <w:r w:rsidR="00E83CBC">
        <w:rPr>
          <w:rStyle w:val="Znakapoznpodarou"/>
          <w:lang w:eastAsia="cs-CZ"/>
        </w:rPr>
        <w:footnoteReference w:id="14"/>
      </w:r>
      <w:r w:rsidR="00E83CBC">
        <w:rPr>
          <w:lang w:eastAsia="cs-CZ"/>
        </w:rPr>
        <w:t xml:space="preserve"> a vyvíjen</w:t>
      </w:r>
      <w:r w:rsidR="00BE2A29">
        <w:rPr>
          <w:lang w:eastAsia="cs-CZ"/>
        </w:rPr>
        <w:t xml:space="preserve"> byl</w:t>
      </w:r>
      <w:r w:rsidR="00E83CBC">
        <w:rPr>
          <w:lang w:eastAsia="cs-CZ"/>
        </w:rPr>
        <w:t xml:space="preserve"> ve vývojovém prostředí JetBrains IntelliJ IDEA</w:t>
      </w:r>
      <w:r w:rsidR="00E83CBC">
        <w:rPr>
          <w:rStyle w:val="Znakapoznpodarou"/>
          <w:lang w:eastAsia="cs-CZ"/>
        </w:rPr>
        <w:footnoteReference w:id="15"/>
      </w:r>
      <w:r w:rsidR="00E83CBC">
        <w:rPr>
          <w:lang w:eastAsia="cs-CZ"/>
        </w:rPr>
        <w:t>.</w:t>
      </w:r>
    </w:p>
    <w:p w:rsidR="00FA208E" w:rsidRDefault="00A95CD8" w:rsidP="00A95CD8">
      <w:pPr>
        <w:pStyle w:val="Nadpis2"/>
      </w:pPr>
      <w:bookmarkStart w:id="43" w:name="_Toc513665969"/>
      <w:r>
        <w:t xml:space="preserve">Struktura </w:t>
      </w:r>
      <w:r w:rsidR="009B3AE0">
        <w:t>implementovaného systému</w:t>
      </w:r>
      <w:bookmarkEnd w:id="43"/>
    </w:p>
    <w:p w:rsidR="00AF46F8" w:rsidRDefault="00AF46F8" w:rsidP="00AF46F8">
      <w:pPr>
        <w:pStyle w:val="Normln-bezodsazen"/>
      </w:pPr>
      <w:r>
        <w:t>Systém je rozdělen do dvou projektů</w:t>
      </w:r>
      <w:r w:rsidR="00A1773A">
        <w:t xml:space="preserve"> či </w:t>
      </w:r>
      <w:r w:rsidR="00A1773A">
        <w:rPr>
          <w:i/>
        </w:rPr>
        <w:t>modulů</w:t>
      </w:r>
      <w:r>
        <w:t xml:space="preserve"> (v terminologie nástroje Apache Maven) dle návrhu v kapitole </w:t>
      </w:r>
      <w:r>
        <w:fldChar w:fldCharType="begin"/>
      </w:r>
      <w:r>
        <w:instrText xml:space="preserve"> REF _Ref513665867 \r \h </w:instrText>
      </w:r>
      <w:r>
        <w:fldChar w:fldCharType="separate"/>
      </w:r>
      <w:r>
        <w:t>4.8</w:t>
      </w:r>
      <w:r>
        <w:fldChar w:fldCharType="end"/>
      </w:r>
      <w:r w:rsidR="00A1773A">
        <w:t>:</w:t>
      </w:r>
    </w:p>
    <w:p w:rsidR="00AF46F8" w:rsidRPr="00AF46F8" w:rsidRDefault="00AF46F8" w:rsidP="00DA7DBF">
      <w:pPr>
        <w:pStyle w:val="Nadpis3"/>
      </w:pPr>
      <w:bookmarkStart w:id="44" w:name="_Toc513665970"/>
      <w:r>
        <w:t xml:space="preserve">Modul </w:t>
      </w:r>
      <w:r w:rsidRPr="00A1773A">
        <w:t>validator</w:t>
      </w:r>
      <w:bookmarkEnd w:id="44"/>
    </w:p>
    <w:p w:rsidR="00AF46F8" w:rsidRPr="00A1773A" w:rsidRDefault="00A1773A" w:rsidP="00AF46F8">
      <w:pPr>
        <w:pStyle w:val="Normln-bezodsazen"/>
      </w:pPr>
      <w:r>
        <w:t xml:space="preserve">První modul je nazvaný </w:t>
      </w:r>
      <w:r w:rsidRPr="00A1773A">
        <w:rPr>
          <w:i/>
        </w:rPr>
        <w:t>validator</w:t>
      </w:r>
      <w:r>
        <w:rPr>
          <w:i/>
        </w:rPr>
        <w:t xml:space="preserve"> </w:t>
      </w:r>
      <w:r>
        <w:t xml:space="preserve">a obsahuje tzv. </w:t>
      </w:r>
      <w:r w:rsidR="00DA7DBF">
        <w:t xml:space="preserve">aplikační </w:t>
      </w:r>
      <w:r w:rsidRPr="00DA7DBF">
        <w:t>logiku</w:t>
      </w:r>
      <w:r w:rsidR="00DA7DBF">
        <w:t xml:space="preserve"> – neboli vše potřebné pro kontrolu samostatných prací. Je členěn do 5 balíků </w:t>
      </w:r>
      <w:bookmarkStart w:id="45" w:name="_GoBack"/>
      <w:bookmarkEnd w:id="45"/>
    </w:p>
    <w:p w:rsidR="00FA208E" w:rsidRDefault="00A95CD8" w:rsidP="00A95CD8">
      <w:pPr>
        <w:pStyle w:val="Nadpis2"/>
      </w:pPr>
      <w:bookmarkStart w:id="46" w:name="_Toc513665971"/>
      <w:r>
        <w:lastRenderedPageBreak/>
        <w:t>Validace databáze</w:t>
      </w:r>
      <w:bookmarkEnd w:id="46"/>
    </w:p>
    <w:p w:rsidR="00FA208E" w:rsidRDefault="00A95CD8" w:rsidP="009B3AE0">
      <w:pPr>
        <w:pStyle w:val="Nadpis3"/>
      </w:pPr>
      <w:bookmarkStart w:id="47" w:name="_Toc513665972"/>
      <w:r>
        <w:t>Implementovaná validační pravidla</w:t>
      </w:r>
      <w:bookmarkEnd w:id="47"/>
    </w:p>
    <w:p w:rsidR="00FA208E" w:rsidRDefault="00A95CD8" w:rsidP="00A95CD8">
      <w:pPr>
        <w:pStyle w:val="Nadpis2"/>
      </w:pPr>
      <w:bookmarkStart w:id="48" w:name="_Toc513665973"/>
      <w:r>
        <w:t>Hledání podobností a detekce plagiarismu</w:t>
      </w:r>
      <w:bookmarkEnd w:id="48"/>
    </w:p>
    <w:p w:rsidR="00FA208E" w:rsidRDefault="00F119B9" w:rsidP="00F119B9">
      <w:pPr>
        <w:pStyle w:val="Nadpis2"/>
      </w:pPr>
      <w:bookmarkStart w:id="49" w:name="_Toc513665974"/>
      <w:r>
        <w:t>Grafické rozhraní</w:t>
      </w:r>
      <w:bookmarkEnd w:id="49"/>
    </w:p>
    <w:p w:rsidR="00FA208E" w:rsidRDefault="00A95CD8" w:rsidP="00A95CD8">
      <w:pPr>
        <w:pStyle w:val="Nadpis2"/>
      </w:pPr>
      <w:bookmarkStart w:id="50" w:name="_Toc513665975"/>
      <w:r>
        <w:t>Adaptace pro validátor portálu ZČU</w:t>
      </w:r>
      <w:bookmarkEnd w:id="50"/>
    </w:p>
    <w:p w:rsidR="00FA208E" w:rsidRDefault="00F119B9" w:rsidP="00A95CD8">
      <w:pPr>
        <w:pStyle w:val="Nadpis1"/>
      </w:pPr>
      <w:bookmarkStart w:id="51" w:name="_Toc513665976"/>
      <w:r>
        <w:lastRenderedPageBreak/>
        <w:t>Testování</w:t>
      </w:r>
      <w:r w:rsidR="00CB0391">
        <w:t xml:space="preserve"> vytvořeného systému</w:t>
      </w:r>
      <w:bookmarkEnd w:id="51"/>
    </w:p>
    <w:p w:rsidR="00794455" w:rsidRDefault="00794455" w:rsidP="00794455">
      <w:pPr>
        <w:pStyle w:val="Nadpis2"/>
      </w:pPr>
      <w:bookmarkStart w:id="52" w:name="_Toc513665977"/>
      <w:r>
        <w:t>Validace a validační pravidla</w:t>
      </w:r>
      <w:bookmarkEnd w:id="52"/>
    </w:p>
    <w:p w:rsidR="00794455" w:rsidRPr="00794455" w:rsidRDefault="00794455" w:rsidP="00794455">
      <w:pPr>
        <w:pStyle w:val="Nadpis2"/>
      </w:pPr>
      <w:bookmarkStart w:id="53" w:name="_Toc513665978"/>
      <w:r>
        <w:t>Detekce plagiarismu</w:t>
      </w:r>
      <w:bookmarkEnd w:id="53"/>
    </w:p>
    <w:p w:rsidR="00794455" w:rsidRDefault="00794455" w:rsidP="00794455">
      <w:pPr>
        <w:pStyle w:val="Nadpis2"/>
      </w:pPr>
      <w:bookmarkStart w:id="54" w:name="_Toc513665979"/>
      <w:r>
        <w:t>Grafické rozhraní</w:t>
      </w:r>
      <w:bookmarkEnd w:id="54"/>
      <w:r w:rsidRPr="00ED0470">
        <w:t xml:space="preserve"> </w:t>
      </w:r>
    </w:p>
    <w:p w:rsidR="00FA208E" w:rsidRDefault="00794455" w:rsidP="00D526B5">
      <w:pPr>
        <w:pStyle w:val="Nadpis2"/>
      </w:pPr>
      <w:bookmarkStart w:id="55" w:name="_Toc513665980"/>
      <w:r>
        <w:t>Konzolové</w:t>
      </w:r>
      <w:r w:rsidR="00D526B5">
        <w:t xml:space="preserve"> </w:t>
      </w:r>
      <w:r>
        <w:t>rozhraní</w:t>
      </w:r>
      <w:r w:rsidR="00D526B5">
        <w:t xml:space="preserve"> pro validátor portálu ZČU</w:t>
      </w:r>
      <w:bookmarkEnd w:id="55"/>
    </w:p>
    <w:p w:rsidR="00FA208E" w:rsidRDefault="00D526B5" w:rsidP="00D526B5">
      <w:pPr>
        <w:pStyle w:val="Nadpis1"/>
      </w:pPr>
      <w:bookmarkStart w:id="56" w:name="_Toc513665981"/>
      <w:r>
        <w:lastRenderedPageBreak/>
        <w:t>Závěr</w:t>
      </w:r>
      <w:bookmarkEnd w:id="56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7" w:name="_Toc513665982"/>
      <w:r>
        <w:lastRenderedPageBreak/>
        <w:t>Reference</w:t>
      </w:r>
      <w:bookmarkEnd w:id="57"/>
    </w:p>
    <w:p w:rsidR="009C5958" w:rsidRDefault="00DA789F" w:rsidP="009C5958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C5958">
        <w:tab/>
        <w:t>[</w:t>
      </w:r>
      <w:bookmarkStart w:id="58" w:name="_toc_1"/>
      <w:r w:rsidR="009C5958">
        <w:t>1</w:t>
      </w:r>
      <w:bookmarkEnd w:id="58"/>
      <w:r w:rsidR="009C5958">
        <w:t>]</w:t>
      </w:r>
      <w:r w:rsidR="009C5958">
        <w:tab/>
        <w:t xml:space="preserve">ADAMSKI, Joseph J.; FINNEGAN, Kathy T. ; SCOLLARD, Sharon. </w:t>
      </w:r>
      <w:r w:rsidR="009C5958">
        <w:rPr>
          <w:i/>
          <w:iCs/>
        </w:rPr>
        <w:t xml:space="preserve">New perspectives on Microsoft Access 2013: comprehensive. </w:t>
      </w:r>
      <w:r w:rsidR="009C5958">
        <w:t>Stamford, CT: Cengage Learning, 2014. ISBN 978-1-285-09920-0.</w:t>
      </w:r>
    </w:p>
    <w:p w:rsidR="009C5958" w:rsidRDefault="009C5958" w:rsidP="009C5958">
      <w:pPr>
        <w:pStyle w:val="Bibliografie"/>
      </w:pPr>
      <w:r>
        <w:tab/>
        <w:t>[</w:t>
      </w:r>
      <w:bookmarkStart w:id="59" w:name="_toc_2"/>
      <w:r>
        <w:t>2</w:t>
      </w:r>
      <w:bookmarkEnd w:id="59"/>
      <w:r>
        <w:t>]</w:t>
      </w:r>
      <w:r>
        <w:tab/>
        <w:t xml:space="preserve">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0" w:name="_toc_3"/>
      <w:r>
        <w:t>3</w:t>
      </w:r>
      <w:bookmarkEnd w:id="60"/>
      <w:r>
        <w:t>]</w:t>
      </w:r>
      <w:r>
        <w:tab/>
        <w:t xml:space="preserve">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7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1" w:name="_toc_4"/>
      <w:r>
        <w:t>4</w:t>
      </w:r>
      <w:bookmarkEnd w:id="61"/>
      <w:r>
        <w:t>]</w:t>
      </w:r>
      <w:r>
        <w:tab/>
        <w:t xml:space="preserve">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9C5958" w:rsidRDefault="009C5958" w:rsidP="009C5958">
      <w:pPr>
        <w:pStyle w:val="Bibliografie"/>
      </w:pPr>
      <w:r>
        <w:tab/>
        <w:t>[</w:t>
      </w:r>
      <w:bookmarkStart w:id="62" w:name="_toc_5"/>
      <w:r>
        <w:t>5</w:t>
      </w:r>
      <w:bookmarkEnd w:id="62"/>
      <w:r>
        <w:t>]</w:t>
      </w:r>
      <w:r>
        <w:tab/>
        <w:t xml:space="preserve">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18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3" w:name="_toc_6"/>
      <w:r>
        <w:t>6</w:t>
      </w:r>
      <w:bookmarkEnd w:id="63"/>
      <w:r>
        <w:t>]</w:t>
      </w:r>
      <w:r>
        <w:tab/>
        <w:t xml:space="preserve">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9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4" w:name="_toc_7"/>
      <w:r>
        <w:t>7</w:t>
      </w:r>
      <w:bookmarkEnd w:id="64"/>
      <w:r>
        <w:t>]</w:t>
      </w:r>
      <w:r>
        <w:tab/>
        <w:t xml:space="preserve">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20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5" w:name="_toc_8"/>
      <w:r>
        <w:t>8</w:t>
      </w:r>
      <w:bookmarkEnd w:id="65"/>
      <w:r>
        <w:t>]</w:t>
      </w:r>
      <w:r>
        <w:tab/>
        <w:t xml:space="preserve">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9C5958" w:rsidRDefault="009C5958" w:rsidP="009C5958">
      <w:pPr>
        <w:pStyle w:val="Bibliografie"/>
      </w:pPr>
      <w:r>
        <w:tab/>
        <w:t>[</w:t>
      </w:r>
      <w:bookmarkStart w:id="66" w:name="_toc_9"/>
      <w:r>
        <w:t>9</w:t>
      </w:r>
      <w:bookmarkEnd w:id="66"/>
      <w:r>
        <w:t>]</w:t>
      </w:r>
      <w:r>
        <w:tab/>
        <w:t xml:space="preserve">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9C5958" w:rsidRDefault="009C5958" w:rsidP="009C5958">
      <w:pPr>
        <w:pStyle w:val="Bibliografie"/>
      </w:pPr>
      <w:r>
        <w:tab/>
        <w:t>[</w:t>
      </w:r>
      <w:bookmarkStart w:id="67" w:name="_toc_10"/>
      <w:r>
        <w:t>10</w:t>
      </w:r>
      <w:bookmarkEnd w:id="67"/>
      <w:r>
        <w:t>]</w:t>
      </w:r>
      <w:r>
        <w:tab/>
        <w:t xml:space="preserve">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1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68" w:name="_toc_11"/>
      <w:r>
        <w:t>11</w:t>
      </w:r>
      <w:bookmarkEnd w:id="68"/>
      <w:r>
        <w:t>]</w:t>
      </w:r>
      <w:r>
        <w:tab/>
        <w:t xml:space="preserve">WHITECHAPEL, Andrew. </w:t>
      </w:r>
      <w:r>
        <w:rPr>
          <w:i/>
          <w:iCs/>
        </w:rPr>
        <w:t xml:space="preserve">Microsoft .NET Development for Microsoft Office. </w:t>
      </w:r>
      <w:r>
        <w:t>Redmond, WA: Microsoft Press, 2005. ISBN 0-7356-2132-2.</w:t>
      </w:r>
    </w:p>
    <w:p w:rsidR="009C5958" w:rsidRDefault="009C5958" w:rsidP="009C5958">
      <w:pPr>
        <w:pStyle w:val="Bibliografie"/>
      </w:pPr>
      <w:r>
        <w:tab/>
        <w:t>[</w:t>
      </w:r>
      <w:bookmarkStart w:id="69" w:name="_toc_12"/>
      <w:r>
        <w:t>12</w:t>
      </w:r>
      <w:bookmarkEnd w:id="69"/>
      <w:r>
        <w:t>]</w:t>
      </w:r>
      <w:r>
        <w:tab/>
        <w:t xml:space="preserve">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2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9C5958" w:rsidRDefault="009C5958" w:rsidP="009C5958">
      <w:pPr>
        <w:pStyle w:val="Bibliografie"/>
      </w:pPr>
      <w:r>
        <w:lastRenderedPageBreak/>
        <w:tab/>
        <w:t>[</w:t>
      </w:r>
      <w:bookmarkStart w:id="70" w:name="_toc_13"/>
      <w:r>
        <w:t>13</w:t>
      </w:r>
      <w:bookmarkEnd w:id="70"/>
      <w:r>
        <w:t>]</w:t>
      </w:r>
      <w:r>
        <w:tab/>
        <w:t xml:space="preserve">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3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1" w:name="_toc_14"/>
      <w:r>
        <w:t>14</w:t>
      </w:r>
      <w:bookmarkEnd w:id="71"/>
      <w:r>
        <w:t>]</w:t>
      </w:r>
      <w:r>
        <w:tab/>
        <w:t xml:space="preserve">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4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2" w:name="_toc_15"/>
      <w:r>
        <w:t>15</w:t>
      </w:r>
      <w:bookmarkEnd w:id="72"/>
      <w:r>
        <w:t>]</w:t>
      </w:r>
      <w:r>
        <w:tab/>
        <w:t xml:space="preserve">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3" w:name="_toc_16"/>
      <w:r>
        <w:t>16</w:t>
      </w:r>
      <w:bookmarkEnd w:id="73"/>
      <w:r>
        <w:t>]</w:t>
      </w:r>
      <w:r>
        <w:tab/>
        <w:t xml:space="preserve">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6" w:history="1">
        <w:r>
          <w:rPr>
            <w:rStyle w:val="Hypertextovodkaz"/>
            <w:rFonts w:ascii="Consolas" w:hAnsi="Consolas"/>
          </w:rPr>
          <w:t>https://github.com/ome/ome-mdbtools/blob/master/src/main/java/mdbtools/tests/ColumnTest.java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4" w:name="_toc_17"/>
      <w:r>
        <w:t>17</w:t>
      </w:r>
      <w:bookmarkEnd w:id="74"/>
      <w:r>
        <w:t>]</w:t>
      </w:r>
      <w:r>
        <w:tab/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7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5" w:name="_toc_18"/>
      <w:r>
        <w:t>18</w:t>
      </w:r>
      <w:bookmarkEnd w:id="75"/>
      <w:r>
        <w:t>]</w:t>
      </w:r>
      <w:r>
        <w:tab/>
        <w:t xml:space="preserve">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8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6" w:name="_toc_19"/>
      <w:r>
        <w:t>19</w:t>
      </w:r>
      <w:bookmarkEnd w:id="76"/>
      <w:r>
        <w:t>]</w:t>
      </w:r>
      <w:r>
        <w:tab/>
        <w:t xml:space="preserve">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7" w:name="_toc_20"/>
      <w:r>
        <w:t>20</w:t>
      </w:r>
      <w:bookmarkEnd w:id="77"/>
      <w:r>
        <w:t>]</w:t>
      </w:r>
      <w:r>
        <w:tab/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30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78" w:name="_toc_21"/>
      <w:r>
        <w:t>21</w:t>
      </w:r>
      <w:bookmarkEnd w:id="78"/>
      <w:r>
        <w:t>]</w:t>
      </w:r>
      <w:r>
        <w:tab/>
        <w:t xml:space="preserve">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9C5958" w:rsidRDefault="009C5958" w:rsidP="009C5958">
      <w:pPr>
        <w:pStyle w:val="Bibliografie"/>
      </w:pPr>
      <w:r>
        <w:tab/>
        <w:t>[</w:t>
      </w:r>
      <w:bookmarkStart w:id="79" w:name="_toc_22"/>
      <w:r>
        <w:t>22</w:t>
      </w:r>
      <w:bookmarkEnd w:id="79"/>
      <w:r>
        <w:t>]</w:t>
      </w:r>
      <w:r>
        <w:tab/>
        <w:t xml:space="preserve">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1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0" w:name="_toc_23"/>
      <w:r>
        <w:t>23</w:t>
      </w:r>
      <w:bookmarkEnd w:id="80"/>
      <w:r>
        <w:t>]</w:t>
      </w:r>
      <w:r>
        <w:tab/>
        <w:t xml:space="preserve">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2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1" w:name="_toc_24"/>
      <w:r>
        <w:t>24</w:t>
      </w:r>
      <w:bookmarkEnd w:id="81"/>
      <w:r>
        <w:t>]</w:t>
      </w:r>
      <w:r>
        <w:tab/>
        <w:t xml:space="preserve">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9C5958" w:rsidRDefault="009C5958" w:rsidP="009C5958">
      <w:pPr>
        <w:pStyle w:val="Bibliografie"/>
      </w:pPr>
      <w:r>
        <w:tab/>
        <w:t>[</w:t>
      </w:r>
      <w:bookmarkStart w:id="82" w:name="_toc_25"/>
      <w:r>
        <w:t>25</w:t>
      </w:r>
      <w:bookmarkEnd w:id="82"/>
      <w:r>
        <w:t>]</w:t>
      </w:r>
      <w:r>
        <w:tab/>
        <w:t xml:space="preserve">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3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3" w:name="_toc_26"/>
      <w:r>
        <w:t>26</w:t>
      </w:r>
      <w:bookmarkEnd w:id="83"/>
      <w:r>
        <w:t>]</w:t>
      </w:r>
      <w:r>
        <w:tab/>
        <w:t xml:space="preserve">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4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4" w:name="_toc_27"/>
      <w:r>
        <w:t>27</w:t>
      </w:r>
      <w:bookmarkEnd w:id="84"/>
      <w:r>
        <w:t>]</w:t>
      </w:r>
      <w:r>
        <w:tab/>
        <w:t xml:space="preserve">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5" w:history="1">
        <w:r>
          <w:rPr>
            <w:rStyle w:val="Hypertextovodkaz"/>
            <w:rFonts w:ascii="Consolas" w:hAnsi="Consolas"/>
          </w:rPr>
          <w:t>https://validator-</w:t>
        </w:r>
        <w:r>
          <w:rPr>
            <w:rStyle w:val="Hypertextovodkaz"/>
            <w:rFonts w:ascii="Consolas" w:hAnsi="Consolas"/>
          </w:rPr>
          <w:lastRenderedPageBreak/>
          <w:t>test.zcu.cz/vs/auth/doc/index.html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5" w:name="_toc_28"/>
      <w:r>
        <w:t>28</w:t>
      </w:r>
      <w:bookmarkEnd w:id="85"/>
      <w:r>
        <w:t>]</w:t>
      </w:r>
      <w:r>
        <w:tab/>
        <w:t xml:space="preserve">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9C5958" w:rsidRDefault="009C5958" w:rsidP="009C5958">
      <w:pPr>
        <w:pStyle w:val="Bibliografie"/>
      </w:pPr>
      <w:r>
        <w:tab/>
        <w:t>[</w:t>
      </w:r>
      <w:bookmarkStart w:id="86" w:name="_toc_29"/>
      <w:r>
        <w:t>29</w:t>
      </w:r>
      <w:bookmarkEnd w:id="86"/>
      <w:r>
        <w:t>]</w:t>
      </w:r>
      <w:r>
        <w:tab/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9C5958" w:rsidRDefault="009C5958" w:rsidP="009C5958">
      <w:pPr>
        <w:pStyle w:val="Bibliografie"/>
      </w:pPr>
      <w:r>
        <w:tab/>
        <w:t>[</w:t>
      </w:r>
      <w:bookmarkStart w:id="87" w:name="_toc_30"/>
      <w:r>
        <w:t>30</w:t>
      </w:r>
      <w:bookmarkEnd w:id="87"/>
      <w:r>
        <w:t>]</w:t>
      </w:r>
      <w:r>
        <w:tab/>
      </w:r>
      <w:r>
        <w:rPr>
          <w:i/>
          <w:iCs/>
        </w:rPr>
        <w:t xml:space="preserve">Wiki - Validační server a jeho moduly - Redmine. </w:t>
      </w:r>
      <w:r>
        <w:t xml:space="preserve">[Online] [Citace: 20. 4. 2018]. Dostupné z: </w:t>
      </w:r>
      <w:hyperlink r:id="rId37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FA208E" w:rsidRDefault="00DA789F" w:rsidP="009C5958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88" w:name="_Toc513665983"/>
      <w:r>
        <w:lastRenderedPageBreak/>
        <w:t>Přílohy</w:t>
      </w:r>
      <w:bookmarkEnd w:id="88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9" w:name="_Toc513665984"/>
      <w:r>
        <w:t>A</w:t>
      </w:r>
      <w:r>
        <w:tab/>
        <w:t>Uživatelská příručka</w:t>
      </w:r>
      <w:bookmarkEnd w:id="89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90" w:name="_Toc513665985"/>
      <w:r>
        <w:t>Spuštění a kompilace nástroje</w:t>
      </w:r>
      <w:bookmarkEnd w:id="90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91" w:name="_Toc513665986"/>
      <w:r>
        <w:t>Obsluha nástroje</w:t>
      </w:r>
      <w:bookmarkEnd w:id="91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EE6FB7">
      <w:pPr>
        <w:pStyle w:val="Odstavecseseznamem"/>
        <w:numPr>
          <w:ilvl w:val="0"/>
          <w:numId w:val="38"/>
        </w:numPr>
        <w:spacing w:before="120" w:after="120"/>
        <w:contextualSpacing/>
      </w:pPr>
      <w:r>
        <w:t>...</w:t>
      </w:r>
    </w:p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92" w:name="_Toc513665987"/>
      <w:r>
        <w:t>B</w:t>
      </w:r>
      <w:r>
        <w:tab/>
        <w:t>Obsah přiloženého média</w:t>
      </w:r>
      <w:bookmarkEnd w:id="92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1968DD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1968DD">
        <w:t> </w:t>
      </w:r>
      <w:r w:rsidR="001968DD" w:rsidRPr="00E95EED">
        <w:t>–</w:t>
      </w:r>
      <w:r w:rsidR="001968DD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936E53" w:rsidP="00525756">
      <w:pPr>
        <w:pStyle w:val="Normln-bezodsazen"/>
      </w:pPr>
      <w:hyperlink r:id="rId38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78" w:rsidRDefault="00247F78" w:rsidP="00894B82">
      <w:r>
        <w:separator/>
      </w:r>
    </w:p>
  </w:endnote>
  <w:endnote w:type="continuationSeparator" w:id="0">
    <w:p w:rsidR="00247F78" w:rsidRDefault="00247F7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F8" w:rsidRDefault="00AF46F8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F8" w:rsidRDefault="00AF46F8" w:rsidP="00863379">
    <w:pPr>
      <w:pStyle w:val="Zpat"/>
      <w:jc w:val="center"/>
    </w:pPr>
  </w:p>
  <w:p w:rsidR="00AF46F8" w:rsidRDefault="00AF46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AF46F8" w:rsidRDefault="00AF46F8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BF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78" w:rsidRDefault="00247F78" w:rsidP="00C202B2">
      <w:pPr>
        <w:ind w:firstLine="0"/>
      </w:pPr>
      <w:r>
        <w:separator/>
      </w:r>
    </w:p>
  </w:footnote>
  <w:footnote w:type="continuationSeparator" w:id="0">
    <w:p w:rsidR="00247F78" w:rsidRDefault="00247F78" w:rsidP="00894B82">
      <w:r>
        <w:continuationSeparator/>
      </w:r>
    </w:p>
  </w:footnote>
  <w:footnote w:type="continuationNotice" w:id="1">
    <w:p w:rsidR="00247F78" w:rsidRDefault="00247F78">
      <w:pPr>
        <w:spacing w:line="240" w:lineRule="auto"/>
      </w:pPr>
    </w:p>
  </w:footnote>
  <w:footnote w:id="2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Textpoznpodarou-odkaz"/>
        </w:rPr>
        <w:t>https://www.easysoft.com/products/data_access/odbc-access-driver/</w:t>
      </w:r>
    </w:p>
  </w:footnote>
  <w:footnote w:id="4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Textpoznpodarou-odkaz"/>
          </w:rPr>
          <w:t>https://www.easysoft.com/products/data_access/jdbc-access-gateway/</w:t>
        </w:r>
      </w:hyperlink>
    </w:p>
  </w:footnote>
  <w:footnote w:id="5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Textpoznpodarou-odkaz"/>
          </w:rPr>
          <w:t>http://www.hxtt.com/access.html</w:t>
        </w:r>
      </w:hyperlink>
    </w:p>
  </w:footnote>
  <w:footnote w:id="6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Textpoznpodarou-odkaz"/>
        </w:rPr>
        <w:t>http://sesamesoftware.com/relational-junction/jdbc-database-drivers-</w:t>
      </w:r>
      <w:r w:rsidRPr="002E2577">
        <w:rPr>
          <w:rStyle w:val="Textpoznpodarou-odkaz"/>
          <w:rFonts w:ascii="Cambria Math" w:hAnsi="Cambria Math" w:cs="Cambria Math"/>
        </w:rPr>
        <w:t>↩</w:t>
      </w:r>
      <w:r w:rsidRPr="002E2577">
        <w:rPr>
          <w:rStyle w:val="Textpoznpodarou-odkaz"/>
        </w:rPr>
        <w:t xml:space="preserve"> products/relational-junction-mdb-jdbc-driver/</w:t>
      </w:r>
    </w:p>
  </w:footnote>
  <w:footnote w:id="7">
    <w:p w:rsidR="00AF46F8" w:rsidRPr="009E700F" w:rsidRDefault="00AF46F8" w:rsidP="009B036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Textpoznpodarou-odkaz"/>
          </w:rPr>
          <w:t>https://portal.zcu.cz/</w:t>
        </w:r>
      </w:hyperlink>
    </w:p>
  </w:footnote>
  <w:footnote w:id="8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036C">
        <w:t>Viz</w:t>
      </w:r>
      <w:r>
        <w:t xml:space="preserve"> WWW: </w:t>
      </w:r>
      <w:hyperlink r:id="rId4" w:history="1">
        <w:r w:rsidRPr="002E2577">
          <w:rPr>
            <w:rStyle w:val="Textpoznpodarou-odkaz"/>
          </w:rPr>
          <w:t>https://validator.zcu.cz/</w:t>
        </w:r>
      </w:hyperlink>
    </w:p>
  </w:footnote>
  <w:footnote w:id="9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Textpoznpodarou-odkaz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  <w:footnote w:id="10">
    <w:p w:rsidR="00AF46F8" w:rsidRDefault="00AF46F8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kód nástroje z webu </w:t>
      </w:r>
      <w:r w:rsidRPr="009B036C">
        <w:rPr>
          <w:rStyle w:val="Textpoznpodarou-odkaz"/>
        </w:rPr>
        <w:t>http://www.lebans.com/saverelationshipview.htm</w:t>
      </w:r>
    </w:p>
  </w:footnote>
  <w:footnote w:id="11">
    <w:p w:rsidR="00AF46F8" w:rsidRDefault="00AF4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ControlsFX: </w:t>
      </w:r>
      <w:hyperlink r:id="rId6" w:history="1">
        <w:r w:rsidRPr="00E83CBC">
          <w:rPr>
            <w:rStyle w:val="Textpoznpodarou-odkaz"/>
          </w:rPr>
          <w:t>http://fxexperience.com/controlsfx/</w:t>
        </w:r>
      </w:hyperlink>
      <w:r>
        <w:t xml:space="preserve"> </w:t>
      </w:r>
    </w:p>
  </w:footnote>
  <w:footnote w:id="12">
    <w:p w:rsidR="00AF46F8" w:rsidRDefault="00AF4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JUnit 5: </w:t>
      </w:r>
      <w:hyperlink r:id="rId7" w:history="1">
        <w:r w:rsidRPr="008F3081">
          <w:rPr>
            <w:rStyle w:val="Hypertextovodkaz"/>
            <w:rFonts w:ascii="Consolas" w:hAnsi="Consolas"/>
            <w:sz w:val="18"/>
          </w:rPr>
          <w:t>https://junit.org/junit5/</w:t>
        </w:r>
      </w:hyperlink>
    </w:p>
  </w:footnote>
  <w:footnote w:id="13">
    <w:p w:rsidR="00AF46F8" w:rsidRDefault="00AF4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iz web knihovny Mockito:</w:t>
      </w:r>
      <w:r w:rsidRPr="0036047E">
        <w:t xml:space="preserve"> </w:t>
      </w:r>
      <w:hyperlink r:id="rId8" w:history="1">
        <w:r w:rsidRPr="008F3081">
          <w:rPr>
            <w:rStyle w:val="Hypertextovodkaz"/>
            <w:rFonts w:ascii="Consolas" w:hAnsi="Consolas"/>
            <w:sz w:val="18"/>
          </w:rPr>
          <w:t>http://site.mockito.org/</w:t>
        </w:r>
      </w:hyperlink>
    </w:p>
  </w:footnote>
  <w:footnote w:id="14">
    <w:p w:rsidR="00AF46F8" w:rsidRDefault="00AF4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nástroje Apache Maven: </w:t>
      </w:r>
      <w:hyperlink r:id="rId9" w:history="1">
        <w:r w:rsidRPr="008F3081">
          <w:rPr>
            <w:rStyle w:val="Hypertextovodkaz"/>
            <w:rFonts w:ascii="Consolas" w:hAnsi="Consolas"/>
            <w:sz w:val="18"/>
          </w:rPr>
          <w:t>https://maven.apache.org/</w:t>
        </w:r>
      </w:hyperlink>
    </w:p>
  </w:footnote>
  <w:footnote w:id="15">
    <w:p w:rsidR="00AF46F8" w:rsidRDefault="00AF46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vývojového prostředí IntelliJ IDEA: </w:t>
      </w:r>
      <w:hyperlink r:id="rId10" w:history="1">
        <w:r w:rsidRPr="008F3081">
          <w:rPr>
            <w:rStyle w:val="Hypertextovodkaz"/>
            <w:rFonts w:ascii="Consolas" w:hAnsi="Consolas"/>
            <w:sz w:val="18"/>
          </w:rPr>
          <w:t>https://www.jetbrains.com/ide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5B02D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10"/>
  </w:num>
  <w:num w:numId="5">
    <w:abstractNumId w:val="30"/>
  </w:num>
  <w:num w:numId="6">
    <w:abstractNumId w:val="17"/>
  </w:num>
  <w:num w:numId="7">
    <w:abstractNumId w:val="37"/>
  </w:num>
  <w:num w:numId="8">
    <w:abstractNumId w:val="31"/>
  </w:num>
  <w:num w:numId="9">
    <w:abstractNumId w:val="24"/>
  </w:num>
  <w:num w:numId="10">
    <w:abstractNumId w:val="14"/>
  </w:num>
  <w:num w:numId="11">
    <w:abstractNumId w:val="27"/>
  </w:num>
  <w:num w:numId="12">
    <w:abstractNumId w:val="11"/>
  </w:num>
  <w:num w:numId="13">
    <w:abstractNumId w:val="33"/>
  </w:num>
  <w:num w:numId="14">
    <w:abstractNumId w:val="35"/>
  </w:num>
  <w:num w:numId="15">
    <w:abstractNumId w:val="22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9"/>
  </w:num>
  <w:num w:numId="24">
    <w:abstractNumId w:val="36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20"/>
  </w:num>
  <w:num w:numId="33">
    <w:abstractNumId w:val="15"/>
  </w:num>
  <w:num w:numId="34">
    <w:abstractNumId w:val="18"/>
  </w:num>
  <w:num w:numId="35">
    <w:abstractNumId w:val="32"/>
  </w:num>
  <w:num w:numId="36">
    <w:abstractNumId w:val="23"/>
  </w:num>
  <w:num w:numId="37">
    <w:abstractNumId w:val="13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4962"/>
    <w:rsid w:val="0005653C"/>
    <w:rsid w:val="000575CB"/>
    <w:rsid w:val="000609CD"/>
    <w:rsid w:val="00061384"/>
    <w:rsid w:val="00063F23"/>
    <w:rsid w:val="00064D17"/>
    <w:rsid w:val="000651F6"/>
    <w:rsid w:val="00065E83"/>
    <w:rsid w:val="000666E5"/>
    <w:rsid w:val="00066BEC"/>
    <w:rsid w:val="00070AF3"/>
    <w:rsid w:val="00072731"/>
    <w:rsid w:val="000743D3"/>
    <w:rsid w:val="00074DFF"/>
    <w:rsid w:val="00075980"/>
    <w:rsid w:val="00075C6D"/>
    <w:rsid w:val="00076026"/>
    <w:rsid w:val="000775C0"/>
    <w:rsid w:val="00080818"/>
    <w:rsid w:val="00080938"/>
    <w:rsid w:val="00080E89"/>
    <w:rsid w:val="00081FF1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71C"/>
    <w:rsid w:val="000D2AD4"/>
    <w:rsid w:val="000D2D9C"/>
    <w:rsid w:val="000D6402"/>
    <w:rsid w:val="000E05F8"/>
    <w:rsid w:val="000E0CFE"/>
    <w:rsid w:val="000E1DB0"/>
    <w:rsid w:val="000E37D6"/>
    <w:rsid w:val="000E4254"/>
    <w:rsid w:val="000F34EB"/>
    <w:rsid w:val="000F47F2"/>
    <w:rsid w:val="000F4820"/>
    <w:rsid w:val="000F4886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1FA2"/>
    <w:rsid w:val="00134BA6"/>
    <w:rsid w:val="0013682A"/>
    <w:rsid w:val="00137198"/>
    <w:rsid w:val="00142840"/>
    <w:rsid w:val="00142DF6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81F"/>
    <w:rsid w:val="00171AF6"/>
    <w:rsid w:val="00173B22"/>
    <w:rsid w:val="00175BFE"/>
    <w:rsid w:val="001809FB"/>
    <w:rsid w:val="00184477"/>
    <w:rsid w:val="00184D14"/>
    <w:rsid w:val="001853C5"/>
    <w:rsid w:val="00186185"/>
    <w:rsid w:val="00187CD9"/>
    <w:rsid w:val="00190949"/>
    <w:rsid w:val="00191ABC"/>
    <w:rsid w:val="00195090"/>
    <w:rsid w:val="00196220"/>
    <w:rsid w:val="001968DD"/>
    <w:rsid w:val="001A011C"/>
    <w:rsid w:val="001A2F6C"/>
    <w:rsid w:val="001B09AA"/>
    <w:rsid w:val="001B14C4"/>
    <w:rsid w:val="001B436D"/>
    <w:rsid w:val="001B5FE5"/>
    <w:rsid w:val="001B7D89"/>
    <w:rsid w:val="001C0482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E64F5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1963"/>
    <w:rsid w:val="00213791"/>
    <w:rsid w:val="00214019"/>
    <w:rsid w:val="00224AAC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B57"/>
    <w:rsid w:val="0024766A"/>
    <w:rsid w:val="00247AEC"/>
    <w:rsid w:val="00247F78"/>
    <w:rsid w:val="002503E5"/>
    <w:rsid w:val="00251DD8"/>
    <w:rsid w:val="0025431E"/>
    <w:rsid w:val="00254894"/>
    <w:rsid w:val="00255964"/>
    <w:rsid w:val="00256A2D"/>
    <w:rsid w:val="00256E71"/>
    <w:rsid w:val="002571A3"/>
    <w:rsid w:val="00261C22"/>
    <w:rsid w:val="00262B34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94B"/>
    <w:rsid w:val="00291C3F"/>
    <w:rsid w:val="002931C9"/>
    <w:rsid w:val="00295B72"/>
    <w:rsid w:val="00296CD6"/>
    <w:rsid w:val="002A0402"/>
    <w:rsid w:val="002B04D6"/>
    <w:rsid w:val="002B08C1"/>
    <w:rsid w:val="002B17E7"/>
    <w:rsid w:val="002B315F"/>
    <w:rsid w:val="002B553A"/>
    <w:rsid w:val="002B5823"/>
    <w:rsid w:val="002C001C"/>
    <w:rsid w:val="002C0406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1AB6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6378"/>
    <w:rsid w:val="003572BD"/>
    <w:rsid w:val="00357523"/>
    <w:rsid w:val="00357780"/>
    <w:rsid w:val="00357BF8"/>
    <w:rsid w:val="0036047E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4CEB"/>
    <w:rsid w:val="003A66F9"/>
    <w:rsid w:val="003A6B2A"/>
    <w:rsid w:val="003A7E76"/>
    <w:rsid w:val="003B0408"/>
    <w:rsid w:val="003B1B0C"/>
    <w:rsid w:val="003B3D23"/>
    <w:rsid w:val="003B3DF1"/>
    <w:rsid w:val="003B410D"/>
    <w:rsid w:val="003B7339"/>
    <w:rsid w:val="003C4715"/>
    <w:rsid w:val="003D08D6"/>
    <w:rsid w:val="003D08DC"/>
    <w:rsid w:val="003D19F6"/>
    <w:rsid w:val="003D2D5C"/>
    <w:rsid w:val="003D4D23"/>
    <w:rsid w:val="003D6321"/>
    <w:rsid w:val="003D757D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35DD5"/>
    <w:rsid w:val="00440198"/>
    <w:rsid w:val="0044043B"/>
    <w:rsid w:val="0044084E"/>
    <w:rsid w:val="00440B84"/>
    <w:rsid w:val="00440BC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46CD"/>
    <w:rsid w:val="004657F2"/>
    <w:rsid w:val="0046617A"/>
    <w:rsid w:val="00466328"/>
    <w:rsid w:val="00467689"/>
    <w:rsid w:val="00470135"/>
    <w:rsid w:val="004705F8"/>
    <w:rsid w:val="00470BAB"/>
    <w:rsid w:val="00473C67"/>
    <w:rsid w:val="004748F6"/>
    <w:rsid w:val="00475BB6"/>
    <w:rsid w:val="00481A99"/>
    <w:rsid w:val="00482B1B"/>
    <w:rsid w:val="00491FA6"/>
    <w:rsid w:val="00493C86"/>
    <w:rsid w:val="004A5F78"/>
    <w:rsid w:val="004A6661"/>
    <w:rsid w:val="004B0AA8"/>
    <w:rsid w:val="004B15A3"/>
    <w:rsid w:val="004B2E6B"/>
    <w:rsid w:val="004B45E3"/>
    <w:rsid w:val="004B4A02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5E7"/>
    <w:rsid w:val="004D1B9A"/>
    <w:rsid w:val="004D2827"/>
    <w:rsid w:val="004D2CEB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136E"/>
    <w:rsid w:val="00533654"/>
    <w:rsid w:val="00541884"/>
    <w:rsid w:val="005503E9"/>
    <w:rsid w:val="00552197"/>
    <w:rsid w:val="005534B5"/>
    <w:rsid w:val="00553F9D"/>
    <w:rsid w:val="005543FC"/>
    <w:rsid w:val="00555E52"/>
    <w:rsid w:val="0056130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3BE6"/>
    <w:rsid w:val="00593C9B"/>
    <w:rsid w:val="00594475"/>
    <w:rsid w:val="00596614"/>
    <w:rsid w:val="005A001C"/>
    <w:rsid w:val="005A0136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2618"/>
    <w:rsid w:val="005D3727"/>
    <w:rsid w:val="005D4ABF"/>
    <w:rsid w:val="005D4BD6"/>
    <w:rsid w:val="005D54E9"/>
    <w:rsid w:val="005E03F6"/>
    <w:rsid w:val="005E1BFE"/>
    <w:rsid w:val="005E2F72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059C0"/>
    <w:rsid w:val="0061092D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4375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57C0C"/>
    <w:rsid w:val="00661D37"/>
    <w:rsid w:val="00666171"/>
    <w:rsid w:val="00666BAB"/>
    <w:rsid w:val="00667069"/>
    <w:rsid w:val="00673D92"/>
    <w:rsid w:val="00673DE8"/>
    <w:rsid w:val="00675EBB"/>
    <w:rsid w:val="00676629"/>
    <w:rsid w:val="006800FF"/>
    <w:rsid w:val="006816C2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3A86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0D9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2A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1F7C"/>
    <w:rsid w:val="00772B3E"/>
    <w:rsid w:val="00773BF7"/>
    <w:rsid w:val="0077460D"/>
    <w:rsid w:val="00775873"/>
    <w:rsid w:val="0078254C"/>
    <w:rsid w:val="00782B6B"/>
    <w:rsid w:val="00787F83"/>
    <w:rsid w:val="007916AE"/>
    <w:rsid w:val="00792DE7"/>
    <w:rsid w:val="00792E59"/>
    <w:rsid w:val="00794455"/>
    <w:rsid w:val="00794660"/>
    <w:rsid w:val="00795A43"/>
    <w:rsid w:val="007A27A1"/>
    <w:rsid w:val="007A6BBB"/>
    <w:rsid w:val="007A7564"/>
    <w:rsid w:val="007B1275"/>
    <w:rsid w:val="007B2A3F"/>
    <w:rsid w:val="007B4BDC"/>
    <w:rsid w:val="007B5686"/>
    <w:rsid w:val="007B732E"/>
    <w:rsid w:val="007C3A01"/>
    <w:rsid w:val="007C4054"/>
    <w:rsid w:val="007C4192"/>
    <w:rsid w:val="007C6204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1934"/>
    <w:rsid w:val="007E4DBC"/>
    <w:rsid w:val="007E52FB"/>
    <w:rsid w:val="007F16ED"/>
    <w:rsid w:val="007F49EC"/>
    <w:rsid w:val="007F5E4C"/>
    <w:rsid w:val="007F662E"/>
    <w:rsid w:val="00802D86"/>
    <w:rsid w:val="00803CDA"/>
    <w:rsid w:val="008061B9"/>
    <w:rsid w:val="00807AE8"/>
    <w:rsid w:val="00807EFF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747CB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50D2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1BE"/>
    <w:rsid w:val="009242B0"/>
    <w:rsid w:val="00924B08"/>
    <w:rsid w:val="00926344"/>
    <w:rsid w:val="00932D6F"/>
    <w:rsid w:val="00934E0B"/>
    <w:rsid w:val="00934E77"/>
    <w:rsid w:val="00935FDA"/>
    <w:rsid w:val="00936E53"/>
    <w:rsid w:val="00940BA7"/>
    <w:rsid w:val="009417E5"/>
    <w:rsid w:val="009418B3"/>
    <w:rsid w:val="009422CA"/>
    <w:rsid w:val="00946EA1"/>
    <w:rsid w:val="00951080"/>
    <w:rsid w:val="009569E9"/>
    <w:rsid w:val="00956D7D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92212"/>
    <w:rsid w:val="0099437C"/>
    <w:rsid w:val="009A0D15"/>
    <w:rsid w:val="009B036C"/>
    <w:rsid w:val="009B39E7"/>
    <w:rsid w:val="009B3AE0"/>
    <w:rsid w:val="009B407F"/>
    <w:rsid w:val="009B40A4"/>
    <w:rsid w:val="009B4118"/>
    <w:rsid w:val="009B5A91"/>
    <w:rsid w:val="009C1F69"/>
    <w:rsid w:val="009C293A"/>
    <w:rsid w:val="009C2D9C"/>
    <w:rsid w:val="009C5958"/>
    <w:rsid w:val="009C613F"/>
    <w:rsid w:val="009D613E"/>
    <w:rsid w:val="009D66C7"/>
    <w:rsid w:val="009D6FD3"/>
    <w:rsid w:val="009D7D8E"/>
    <w:rsid w:val="009E1E5E"/>
    <w:rsid w:val="009E2B5C"/>
    <w:rsid w:val="009E40DB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C95"/>
    <w:rsid w:val="00A07E20"/>
    <w:rsid w:val="00A100B7"/>
    <w:rsid w:val="00A13C2C"/>
    <w:rsid w:val="00A13EAD"/>
    <w:rsid w:val="00A13FE3"/>
    <w:rsid w:val="00A1415D"/>
    <w:rsid w:val="00A153D8"/>
    <w:rsid w:val="00A1754E"/>
    <w:rsid w:val="00A175AD"/>
    <w:rsid w:val="00A1773A"/>
    <w:rsid w:val="00A20B2C"/>
    <w:rsid w:val="00A229B1"/>
    <w:rsid w:val="00A2516E"/>
    <w:rsid w:val="00A25D70"/>
    <w:rsid w:val="00A2606C"/>
    <w:rsid w:val="00A27461"/>
    <w:rsid w:val="00A279EC"/>
    <w:rsid w:val="00A31683"/>
    <w:rsid w:val="00A31B8C"/>
    <w:rsid w:val="00A32CEE"/>
    <w:rsid w:val="00A347D3"/>
    <w:rsid w:val="00A34AC9"/>
    <w:rsid w:val="00A35746"/>
    <w:rsid w:val="00A3721C"/>
    <w:rsid w:val="00A403B4"/>
    <w:rsid w:val="00A41AF0"/>
    <w:rsid w:val="00A42788"/>
    <w:rsid w:val="00A42A1C"/>
    <w:rsid w:val="00A4342E"/>
    <w:rsid w:val="00A44E54"/>
    <w:rsid w:val="00A46474"/>
    <w:rsid w:val="00A471AB"/>
    <w:rsid w:val="00A5153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87059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1F40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46F8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1882"/>
    <w:rsid w:val="00B16C6C"/>
    <w:rsid w:val="00B17577"/>
    <w:rsid w:val="00B1776E"/>
    <w:rsid w:val="00B226C4"/>
    <w:rsid w:val="00B239E6"/>
    <w:rsid w:val="00B2608F"/>
    <w:rsid w:val="00B265D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45724"/>
    <w:rsid w:val="00B5176C"/>
    <w:rsid w:val="00B57EFF"/>
    <w:rsid w:val="00B60289"/>
    <w:rsid w:val="00B618B0"/>
    <w:rsid w:val="00B630DD"/>
    <w:rsid w:val="00B63490"/>
    <w:rsid w:val="00B63DF8"/>
    <w:rsid w:val="00B63F44"/>
    <w:rsid w:val="00B64501"/>
    <w:rsid w:val="00B65E87"/>
    <w:rsid w:val="00B66E58"/>
    <w:rsid w:val="00B67186"/>
    <w:rsid w:val="00B7086F"/>
    <w:rsid w:val="00B70A08"/>
    <w:rsid w:val="00B803E1"/>
    <w:rsid w:val="00B80CBF"/>
    <w:rsid w:val="00B82312"/>
    <w:rsid w:val="00B8263B"/>
    <w:rsid w:val="00B85EA8"/>
    <w:rsid w:val="00B95E2C"/>
    <w:rsid w:val="00B95ED2"/>
    <w:rsid w:val="00BA206B"/>
    <w:rsid w:val="00BA2174"/>
    <w:rsid w:val="00BA2788"/>
    <w:rsid w:val="00BA3AEA"/>
    <w:rsid w:val="00BA63FF"/>
    <w:rsid w:val="00BA6BD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0CB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2A29"/>
    <w:rsid w:val="00BE5518"/>
    <w:rsid w:val="00BF18DE"/>
    <w:rsid w:val="00BF1D92"/>
    <w:rsid w:val="00BF5A2D"/>
    <w:rsid w:val="00BF62DB"/>
    <w:rsid w:val="00BF7C8B"/>
    <w:rsid w:val="00C024A9"/>
    <w:rsid w:val="00C02F93"/>
    <w:rsid w:val="00C12328"/>
    <w:rsid w:val="00C12A41"/>
    <w:rsid w:val="00C2014A"/>
    <w:rsid w:val="00C202B2"/>
    <w:rsid w:val="00C24385"/>
    <w:rsid w:val="00C26164"/>
    <w:rsid w:val="00C27297"/>
    <w:rsid w:val="00C32936"/>
    <w:rsid w:val="00C36BC4"/>
    <w:rsid w:val="00C36C34"/>
    <w:rsid w:val="00C43D3B"/>
    <w:rsid w:val="00C43F6B"/>
    <w:rsid w:val="00C46F5C"/>
    <w:rsid w:val="00C507C2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0C1B"/>
    <w:rsid w:val="00CB3742"/>
    <w:rsid w:val="00CB54F5"/>
    <w:rsid w:val="00CB6B70"/>
    <w:rsid w:val="00CC061B"/>
    <w:rsid w:val="00CC0CEF"/>
    <w:rsid w:val="00CC1A05"/>
    <w:rsid w:val="00CC1D9A"/>
    <w:rsid w:val="00CC318C"/>
    <w:rsid w:val="00CC385C"/>
    <w:rsid w:val="00CC4262"/>
    <w:rsid w:val="00CC65CF"/>
    <w:rsid w:val="00CD22C2"/>
    <w:rsid w:val="00CD3BEB"/>
    <w:rsid w:val="00CD4710"/>
    <w:rsid w:val="00CD5660"/>
    <w:rsid w:val="00CD65F0"/>
    <w:rsid w:val="00CD6749"/>
    <w:rsid w:val="00CD7F01"/>
    <w:rsid w:val="00CE0FAD"/>
    <w:rsid w:val="00CE5306"/>
    <w:rsid w:val="00CE54C7"/>
    <w:rsid w:val="00CE7564"/>
    <w:rsid w:val="00CE771A"/>
    <w:rsid w:val="00CF088B"/>
    <w:rsid w:val="00CF0D03"/>
    <w:rsid w:val="00CF130B"/>
    <w:rsid w:val="00CF2C53"/>
    <w:rsid w:val="00CF5C06"/>
    <w:rsid w:val="00D044C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2546C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400B"/>
    <w:rsid w:val="00D55697"/>
    <w:rsid w:val="00D562F0"/>
    <w:rsid w:val="00D57113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724"/>
    <w:rsid w:val="00DA4C92"/>
    <w:rsid w:val="00DA57AC"/>
    <w:rsid w:val="00DA75D0"/>
    <w:rsid w:val="00DA789F"/>
    <w:rsid w:val="00DA7A1D"/>
    <w:rsid w:val="00DA7DBF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5449"/>
    <w:rsid w:val="00DD64A3"/>
    <w:rsid w:val="00DD69F9"/>
    <w:rsid w:val="00DD6C4D"/>
    <w:rsid w:val="00DE0557"/>
    <w:rsid w:val="00DE1BC7"/>
    <w:rsid w:val="00DE2972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34F2"/>
    <w:rsid w:val="00E051D6"/>
    <w:rsid w:val="00E05CAB"/>
    <w:rsid w:val="00E12E94"/>
    <w:rsid w:val="00E12EB6"/>
    <w:rsid w:val="00E15B9C"/>
    <w:rsid w:val="00E15EDC"/>
    <w:rsid w:val="00E173DE"/>
    <w:rsid w:val="00E178E5"/>
    <w:rsid w:val="00E20963"/>
    <w:rsid w:val="00E2270E"/>
    <w:rsid w:val="00E25DC9"/>
    <w:rsid w:val="00E26046"/>
    <w:rsid w:val="00E30D8A"/>
    <w:rsid w:val="00E317B4"/>
    <w:rsid w:val="00E317FA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81188"/>
    <w:rsid w:val="00E8176C"/>
    <w:rsid w:val="00E817C6"/>
    <w:rsid w:val="00E83CBC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456D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2699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0E9D"/>
    <w:rsid w:val="00EE150E"/>
    <w:rsid w:val="00EE383D"/>
    <w:rsid w:val="00EE5268"/>
    <w:rsid w:val="00EE58A6"/>
    <w:rsid w:val="00EE6FB7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A42"/>
    <w:rsid w:val="00F17BFA"/>
    <w:rsid w:val="00F23CCB"/>
    <w:rsid w:val="00F25D7E"/>
    <w:rsid w:val="00F25F5C"/>
    <w:rsid w:val="00F302E5"/>
    <w:rsid w:val="00F32546"/>
    <w:rsid w:val="00F32C77"/>
    <w:rsid w:val="00F33990"/>
    <w:rsid w:val="00F34E0A"/>
    <w:rsid w:val="00F37064"/>
    <w:rsid w:val="00F41830"/>
    <w:rsid w:val="00F44017"/>
    <w:rsid w:val="00F4507D"/>
    <w:rsid w:val="00F45FD4"/>
    <w:rsid w:val="00F47735"/>
    <w:rsid w:val="00F51061"/>
    <w:rsid w:val="00F5385D"/>
    <w:rsid w:val="00F5587D"/>
    <w:rsid w:val="00F57015"/>
    <w:rsid w:val="00F60564"/>
    <w:rsid w:val="00F642D9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2806"/>
    <w:rsid w:val="00F93CB3"/>
    <w:rsid w:val="00F94BCC"/>
    <w:rsid w:val="00F95DD6"/>
    <w:rsid w:val="00F96130"/>
    <w:rsid w:val="00F970C8"/>
    <w:rsid w:val="00FA167E"/>
    <w:rsid w:val="00FA208E"/>
    <w:rsid w:val="00FA2F53"/>
    <w:rsid w:val="00FB1F5B"/>
    <w:rsid w:val="00FB43E5"/>
    <w:rsid w:val="00FB5306"/>
    <w:rsid w:val="00FB5A32"/>
    <w:rsid w:val="00FC0BCA"/>
    <w:rsid w:val="00FC3334"/>
    <w:rsid w:val="00FC65CC"/>
    <w:rsid w:val="00FD06A9"/>
    <w:rsid w:val="00FD1921"/>
    <w:rsid w:val="00FD2143"/>
    <w:rsid w:val="00FD218F"/>
    <w:rsid w:val="00FD38C8"/>
    <w:rsid w:val="00FD46F7"/>
    <w:rsid w:val="00FD4EAD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40785A"/>
  <w14:defaultImageDpi w14:val="330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CBC"/>
    <w:pPr>
      <w:widowControl w:val="0"/>
      <w:spacing w:after="0" w:line="384" w:lineRule="auto"/>
      <w:ind w:firstLine="284"/>
      <w:jc w:val="both"/>
    </w:pPr>
    <w:rPr>
      <w:rFonts w:asciiTheme="majorHAnsi" w:hAnsiTheme="majorHAnsi"/>
      <w14:ligatures w14:val="historicalDiscretional"/>
    </w:rPr>
  </w:style>
  <w:style w:type="paragraph" w:styleId="Nadpis1">
    <w:name w:val="heading 1"/>
    <w:basedOn w:val="Nadpis1-bezobsahu"/>
    <w:next w:val="Normln-bezodsazen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9B036C"/>
    <w:pPr>
      <w:spacing w:line="240" w:lineRule="auto"/>
      <w:ind w:left="284" w:hanging="284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036C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B5176C"/>
    <w:pPr>
      <w:tabs>
        <w:tab w:val="right" w:pos="392"/>
      </w:tabs>
      <w:spacing w:before="120" w:after="120" w:line="336" w:lineRule="auto"/>
      <w:ind w:left="567" w:hanging="567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paragraph" w:customStyle="1" w:styleId="StylOdstavecseseznamemPed3bZa3b">
    <w:name w:val="Styl Odstavec se seznamem + Před:  3 b. Za:  3 b."/>
    <w:basedOn w:val="Odstavecseseznamem"/>
    <w:rsid w:val="00C507C2"/>
    <w:pPr>
      <w:spacing w:before="120" w:after="120"/>
    </w:pPr>
    <w:rPr>
      <w:szCs w:val="20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Textpoznpodarou-odkaz">
    <w:name w:val="Text pozn. pod čarou - odkaz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-bezodsaze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  <w:style w:type="paragraph" w:customStyle="1" w:styleId="StylOdstavecseseznamemPed3bZa3b1">
    <w:name w:val="Styl Odstavec se seznamem + Před:  3 b. Za:  3 b.1"/>
    <w:basedOn w:val="Odstavecseseznamem"/>
    <w:rsid w:val="00C507C2"/>
    <w:pPr>
      <w:spacing w:before="120" w:after="120"/>
    </w:pPr>
    <w:rPr>
      <w:szCs w:val="20"/>
    </w:rPr>
  </w:style>
  <w:style w:type="paragraph" w:customStyle="1" w:styleId="StylOdstavecseseznamemPed3bZa3b2">
    <w:name w:val="Styl Odstavec se seznamem + Před:  3 b. Za:  3 b.2"/>
    <w:basedOn w:val="Odstavecseseznamem"/>
    <w:rsid w:val="00C507C2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rianb/mdbtools/blob/master/HACKING" TargetMode="External"/><Relationship Id="rId26" Type="http://schemas.openxmlformats.org/officeDocument/2006/relationships/hyperlink" Target="https://github.com/ome/ome-mdbtools/blob/master/src/main/java/mdbtools/tests/ColumnTest.java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msdn.microsoft.com/en-us/library/15s06t57.aspx" TargetMode="External"/><Relationship Id="rId34" Type="http://schemas.openxmlformats.org/officeDocument/2006/relationships/hyperlink" Target="https://validator-test.zcu.cz/vs/auth/doc/doc/validacni-server-uzivatelsky-popis-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Introduction-to-the-Access-2007-file-format-8cf93630-0b68-4a40-a13c-7528b9f074b6" TargetMode="External"/><Relationship Id="rId20" Type="http://schemas.openxmlformats.org/officeDocument/2006/relationships/hyperlink" Target="https://support.office.com/en-us/article/which-access-file-format-should-i-use-012d9ab3-d14c-479e-b617-be66f9070b41" TargetMode="External"/><Relationship Id="rId29" Type="http://schemas.openxmlformats.org/officeDocument/2006/relationships/hyperlink" Target="http://jackcess.sourceforge.net/cookbook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sourceforge.net/p/mdbtools/discussion/6688/thread/a543445a/" TargetMode="External"/><Relationship Id="rId32" Type="http://schemas.openxmlformats.org/officeDocument/2006/relationships/hyperlink" Target="http://ucanaccess.sourceforge.net/site.html" TargetMode="External"/><Relationship Id="rId37" Type="http://schemas.openxmlformats.org/officeDocument/2006/relationships/hyperlink" Target="https://students.kiv.zcu.cz:3443/projects/validator/wi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github.com/brianb/mdbtools/issues/77" TargetMode="External"/><Relationship Id="rId28" Type="http://schemas.openxmlformats.org/officeDocument/2006/relationships/hyperlink" Target="http://jackcess.sourceforge.net/faq.html" TargetMode="External"/><Relationship Id="rId36" Type="http://schemas.openxmlformats.org/officeDocument/2006/relationships/hyperlink" Target="https://validator-test.zcu.cz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loc.gov/preservation/digital/formats/fdd/fdd000462.shtml" TargetMode="External"/><Relationship Id="rId31" Type="http://schemas.openxmlformats.org/officeDocument/2006/relationships/hyperlink" Target="https://docs.oracle.com/javase/7/docs/technotes/guides/jdbc/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brianb/mdbtools/" TargetMode="External"/><Relationship Id="rId27" Type="http://schemas.openxmlformats.org/officeDocument/2006/relationships/hyperlink" Target="http://jackcess.sourceforge.net/" TargetMode="External"/><Relationship Id="rId30" Type="http://schemas.openxmlformats.org/officeDocument/2006/relationships/hyperlink" Target="http://jackcessencrypt.sourceforge.net/" TargetMode="External"/><Relationship Id="rId35" Type="http://schemas.openxmlformats.org/officeDocument/2006/relationships/hyperlink" Target="https://validator-test.zcu.cz/vs/auth/doc/index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support.office.com/en-us/article/data-types-for-access-desktop-databases-df2b83ba-cef6-436d-b679-3418f622e482" TargetMode="External"/><Relationship Id="rId25" Type="http://schemas.openxmlformats.org/officeDocument/2006/relationships/hyperlink" Target="https://github.com/ome/ome-mdbtools" TargetMode="External"/><Relationship Id="rId33" Type="http://schemas.openxmlformats.org/officeDocument/2006/relationships/hyperlink" Target="https://is-stag.zcu.cz/napoveda/stag-v-portalu/spnew-studium_odevzdavani-praci.html" TargetMode="External"/><Relationship Id="rId38" Type="http://schemas.openxmlformats.org/officeDocument/2006/relationships/hyperlink" Target="https://github.com/ikeblaster/access-validator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mockito.org/" TargetMode="External"/><Relationship Id="rId3" Type="http://schemas.openxmlformats.org/officeDocument/2006/relationships/hyperlink" Target="https://portal.zcu.cz/" TargetMode="External"/><Relationship Id="rId7" Type="http://schemas.openxmlformats.org/officeDocument/2006/relationships/hyperlink" Target="https://junit.org/junit5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6" Type="http://schemas.openxmlformats.org/officeDocument/2006/relationships/hyperlink" Target="http://fxexperience.com/controlsfx/" TargetMode="External"/><Relationship Id="rId5" Type="http://schemas.openxmlformats.org/officeDocument/2006/relationships/hyperlink" Target="https://validator-test.zcu.cz/" TargetMode="External"/><Relationship Id="rId10" Type="http://schemas.openxmlformats.org/officeDocument/2006/relationships/hyperlink" Target="https://www.jetbrains.com/idea/" TargetMode="External"/><Relationship Id="rId4" Type="http://schemas.openxmlformats.org/officeDocument/2006/relationships/hyperlink" Target="https://validator.zcu.cz/" TargetMode="External"/><Relationship Id="rId9" Type="http://schemas.openxmlformats.org/officeDocument/2006/relationships/hyperlink" Target="https://maven.apache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6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4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7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20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8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2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3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4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5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1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6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2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3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9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5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30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7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8</b:RefOrder>
  </b:Source>
  <b:Source>
    <b:Tag>validator_test</b:Tag>
    <b:SourceType>DocumentFromInternetSite</b:SourceType>
    <b:Guid>{B51E8FEF-1734-4DB0-9C7B-E2D4AE92DD5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9</b:RefOrder>
  </b:Source>
  <b:Source>
    <b:Tag>Whi05</b:Tag>
    <b:SourceType>Book</b:SourceType>
    <b:Guid>{656C71E5-01E9-443B-B35B-EC101CE47326}</b:Guid>
    <b:Title>Microsoft .NET Development for Microsoft Office</b:Title>
    <b:Year>2005</b:Year>
    <b:StandardNumber>0-7356-2132-2</b:StandardNumber>
    <b:Author>
      <b:Author>
        <b:NameList>
          <b:Person>
            <b:Last>Whitechapel</b:Last>
            <b:First>Andrew</b:First>
          </b:Person>
        </b:NameList>
      </b:Author>
    </b:Author>
    <b:City>Redmond, WA</b:City>
    <b:Publisher>Microsoft Press</b:Publisher>
    <b:RefOrder>11</b:RefOrder>
  </b:Source>
</b:Sources>
</file>

<file path=customXml/itemProps1.xml><?xml version="1.0" encoding="utf-8"?>
<ds:datastoreItem xmlns:ds="http://schemas.openxmlformats.org/officeDocument/2006/customXml" ds:itemID="{BAD94C15-602B-4D50-AC2F-EFCD8A0A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4</TotalTime>
  <Pages>41</Pages>
  <Words>8658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živatel</cp:lastModifiedBy>
  <cp:revision>39</cp:revision>
  <cp:lastPrinted>2018-04-21T22:04:00Z</cp:lastPrinted>
  <dcterms:created xsi:type="dcterms:W3CDTF">2018-04-23T10:20:00Z</dcterms:created>
  <dcterms:modified xsi:type="dcterms:W3CDTF">2018-05-09T20:04:00Z</dcterms:modified>
</cp:coreProperties>
</file>